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1128128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D37A7F" w14:textId="0728B63C" w:rsidR="009237CC" w:rsidRDefault="009237CC">
          <w:pPr>
            <w:pStyle w:val="TtuloTDC"/>
          </w:pPr>
          <w:r>
            <w:rPr>
              <w:lang w:val="es-ES"/>
            </w:rPr>
            <w:t>Contenido</w:t>
          </w:r>
        </w:p>
        <w:p w14:paraId="3CE3733A" w14:textId="55BAE58F" w:rsidR="00C65132" w:rsidRDefault="009237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669420" w:history="1">
            <w:r w:rsidR="00C65132" w:rsidRPr="00C81D31">
              <w:rPr>
                <w:rStyle w:val="Hipervnculo"/>
                <w:noProof/>
              </w:rPr>
              <w:t>CU01 – Consultar proyectos.</w:t>
            </w:r>
            <w:r w:rsidR="00C65132">
              <w:rPr>
                <w:noProof/>
                <w:webHidden/>
              </w:rPr>
              <w:tab/>
            </w:r>
            <w:r w:rsidR="00C65132">
              <w:rPr>
                <w:noProof/>
                <w:webHidden/>
              </w:rPr>
              <w:fldChar w:fldCharType="begin"/>
            </w:r>
            <w:r w:rsidR="00C65132">
              <w:rPr>
                <w:noProof/>
                <w:webHidden/>
              </w:rPr>
              <w:instrText xml:space="preserve"> PAGEREF _Toc201669420 \h </w:instrText>
            </w:r>
            <w:r w:rsidR="00C65132">
              <w:rPr>
                <w:noProof/>
                <w:webHidden/>
              </w:rPr>
            </w:r>
            <w:r w:rsidR="00C65132">
              <w:rPr>
                <w:noProof/>
                <w:webHidden/>
              </w:rPr>
              <w:fldChar w:fldCharType="separate"/>
            </w:r>
            <w:r w:rsidR="00C65132">
              <w:rPr>
                <w:noProof/>
                <w:webHidden/>
              </w:rPr>
              <w:t>3</w:t>
            </w:r>
            <w:r w:rsidR="00C65132">
              <w:rPr>
                <w:noProof/>
                <w:webHidden/>
              </w:rPr>
              <w:fldChar w:fldCharType="end"/>
            </w:r>
          </w:hyperlink>
        </w:p>
        <w:p w14:paraId="7CC853B4" w14:textId="328A73F8" w:rsidR="00C65132" w:rsidRDefault="00C6513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21" w:history="1">
            <w:r w:rsidRPr="00C81D31">
              <w:rPr>
                <w:rStyle w:val="Hipervnculo"/>
                <w:noProof/>
              </w:rPr>
              <w:t>Diagrama del CU0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02637" w14:textId="1BD07FD8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22" w:history="1">
            <w:r w:rsidRPr="00C81D31">
              <w:rPr>
                <w:rStyle w:val="Hipervnculo"/>
                <w:noProof/>
              </w:rPr>
              <w:t>CU02 – Consultar habilid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6CF58" w14:textId="313F3192" w:rsidR="00C65132" w:rsidRDefault="00C6513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23" w:history="1">
            <w:r w:rsidRPr="00C81D31">
              <w:rPr>
                <w:rStyle w:val="Hipervnculo"/>
                <w:noProof/>
              </w:rPr>
              <w:t>Diagrama del CU0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D21C3" w14:textId="7B55C0E5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24" w:history="1">
            <w:r w:rsidRPr="00C81D31">
              <w:rPr>
                <w:rStyle w:val="Hipervnculo"/>
                <w:noProof/>
              </w:rPr>
              <w:t>CU03 – Consult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4F18F" w14:textId="660FE551" w:rsidR="00C65132" w:rsidRDefault="00C6513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25" w:history="1">
            <w:r w:rsidRPr="00C81D31">
              <w:rPr>
                <w:rStyle w:val="Hipervnculo"/>
                <w:noProof/>
              </w:rPr>
              <w:t>Diagrama del CU0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3CBE0" w14:textId="64867E61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26" w:history="1">
            <w:r w:rsidRPr="00C81D31">
              <w:rPr>
                <w:rStyle w:val="Hipervnculo"/>
                <w:noProof/>
              </w:rPr>
              <w:t>CU04 – Registrar mensaje por corre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10A71" w14:textId="419B3BAF" w:rsidR="00C65132" w:rsidRDefault="00C6513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27" w:history="1">
            <w:r w:rsidRPr="00C81D31">
              <w:rPr>
                <w:rStyle w:val="Hipervnculo"/>
                <w:noProof/>
              </w:rPr>
              <w:t>Diagrama de</w:t>
            </w:r>
            <w:r w:rsidRPr="00C81D31">
              <w:rPr>
                <w:rStyle w:val="Hipervnculo"/>
                <w:noProof/>
              </w:rPr>
              <w:t xml:space="preserve"> </w:t>
            </w:r>
            <w:r w:rsidRPr="00C81D31">
              <w:rPr>
                <w:rStyle w:val="Hipervnculo"/>
                <w:noProof/>
              </w:rPr>
              <w:t>CU0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A887D" w14:textId="689C4226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28" w:history="1">
            <w:r w:rsidRPr="00C81D31">
              <w:rPr>
                <w:rStyle w:val="Hipervnculo"/>
                <w:noProof/>
              </w:rPr>
              <w:t>CU05 – Iniciar se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2EB91" w14:textId="74AD9A65" w:rsidR="00C65132" w:rsidRDefault="00C6513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29" w:history="1">
            <w:r w:rsidRPr="00C81D31">
              <w:rPr>
                <w:rStyle w:val="Hipervnculo"/>
                <w:noProof/>
              </w:rPr>
              <w:t>Diagrama de CU0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3F071" w14:textId="4E6227B7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30" w:history="1">
            <w:r w:rsidRPr="00C81D31">
              <w:rPr>
                <w:rStyle w:val="Hipervnculo"/>
                <w:noProof/>
              </w:rPr>
              <w:t>CU06 – Registr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C05EE" w14:textId="0CE914C0" w:rsidR="00C65132" w:rsidRDefault="00C6513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31" w:history="1">
            <w:r w:rsidRPr="00C81D31">
              <w:rPr>
                <w:rStyle w:val="Hipervnculo"/>
                <w:noProof/>
              </w:rPr>
              <w:t>Diagrama de CU0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C3E00" w14:textId="44FDBEF0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32" w:history="1">
            <w:r w:rsidRPr="00C81D31">
              <w:rPr>
                <w:rStyle w:val="Hipervnculo"/>
                <w:noProof/>
              </w:rPr>
              <w:t>CU07 – Registrar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344DD" w14:textId="7F5841CE" w:rsidR="00C65132" w:rsidRDefault="00C6513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33" w:history="1">
            <w:r w:rsidRPr="00C81D31">
              <w:rPr>
                <w:rStyle w:val="Hipervnculo"/>
                <w:noProof/>
              </w:rPr>
              <w:t>Diagrama de CU0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5BB56" w14:textId="1DC29B97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34" w:history="1">
            <w:r w:rsidRPr="00C81D31">
              <w:rPr>
                <w:rStyle w:val="Hipervnculo"/>
                <w:noProof/>
              </w:rPr>
              <w:t>CU08 – Modificar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09F31" w14:textId="66D52C33" w:rsidR="00C65132" w:rsidRDefault="00C6513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35" w:history="1">
            <w:r w:rsidRPr="00C81D31">
              <w:rPr>
                <w:rStyle w:val="Hipervnculo"/>
                <w:noProof/>
              </w:rPr>
              <w:t>Diagrama de CU0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8098C" w14:textId="747A3C00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36" w:history="1">
            <w:r w:rsidRPr="00C81D31">
              <w:rPr>
                <w:rStyle w:val="Hipervnculo"/>
                <w:noProof/>
              </w:rPr>
              <w:t>CU09 – Eliminar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3052C" w14:textId="5101D06F" w:rsidR="00C65132" w:rsidRDefault="00C6513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37" w:history="1">
            <w:r w:rsidRPr="00C81D31">
              <w:rPr>
                <w:rStyle w:val="Hipervnculo"/>
                <w:noProof/>
              </w:rPr>
              <w:t>Diagrama de CU0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A1D22" w14:textId="75CE9D32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38" w:history="1">
            <w:r w:rsidRPr="00C81D31">
              <w:rPr>
                <w:rStyle w:val="Hipervnculo"/>
                <w:noProof/>
              </w:rPr>
              <w:t>CU10 – Registr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C8B60" w14:textId="25B3F1BB" w:rsidR="00C65132" w:rsidRDefault="00C6513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39" w:history="1">
            <w:r w:rsidRPr="00C81D31">
              <w:rPr>
                <w:rStyle w:val="Hipervnculo"/>
                <w:noProof/>
              </w:rPr>
              <w:t>Diagrama de CU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BBC8B" w14:textId="4A616FF9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40" w:history="1">
            <w:r w:rsidRPr="00C81D31">
              <w:rPr>
                <w:rStyle w:val="Hipervnculo"/>
                <w:noProof/>
              </w:rPr>
              <w:t>CU11 – Modific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CCBBA" w14:textId="184AEF65" w:rsidR="00C65132" w:rsidRDefault="00C6513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41" w:history="1">
            <w:r w:rsidRPr="00C81D31">
              <w:rPr>
                <w:rStyle w:val="Hipervnculo"/>
                <w:noProof/>
              </w:rPr>
              <w:t>Diagrama de CU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0975B" w14:textId="4DD4D5EE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42" w:history="1">
            <w:r w:rsidRPr="00C81D31">
              <w:rPr>
                <w:rStyle w:val="Hipervnculo"/>
                <w:noProof/>
              </w:rPr>
              <w:t>CU12 – Elimin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B5069" w14:textId="56259E3B" w:rsidR="00C65132" w:rsidRDefault="00C6513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43" w:history="1">
            <w:r w:rsidRPr="00C81D31">
              <w:rPr>
                <w:rStyle w:val="Hipervnculo"/>
                <w:noProof/>
              </w:rPr>
              <w:t>Diagrama de CU1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87129" w14:textId="78E30244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44" w:history="1">
            <w:r w:rsidRPr="00C81D31">
              <w:rPr>
                <w:rStyle w:val="Hipervnculo"/>
                <w:noProof/>
              </w:rPr>
              <w:t>CU13 – Registrar h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A0165" w14:textId="63E89E3C" w:rsidR="00C65132" w:rsidRDefault="00C6513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45" w:history="1">
            <w:r w:rsidRPr="00C81D31">
              <w:rPr>
                <w:rStyle w:val="Hipervnculo"/>
                <w:noProof/>
              </w:rPr>
              <w:t>Diagrama del CU1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44ED1" w14:textId="4228724A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46" w:history="1">
            <w:r w:rsidRPr="00C81D31">
              <w:rPr>
                <w:rStyle w:val="Hipervnculo"/>
                <w:noProof/>
              </w:rPr>
              <w:t>CU14 – Modificar h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07A92" w14:textId="5CB0F984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47" w:history="1">
            <w:r w:rsidRPr="00C81D31">
              <w:rPr>
                <w:rStyle w:val="Hipervnculo"/>
                <w:noProof/>
              </w:rPr>
              <w:t>CU15 – Eliminar h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B1A4A" w14:textId="04D3AE7D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48" w:history="1">
            <w:r w:rsidRPr="00C81D31">
              <w:rPr>
                <w:rStyle w:val="Hipervnculo"/>
                <w:noProof/>
              </w:rPr>
              <w:t>CU16 – Consultar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C6E43" w14:textId="050199D8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49" w:history="1">
            <w:r w:rsidRPr="00C81D31">
              <w:rPr>
                <w:rStyle w:val="Hipervnculo"/>
                <w:noProof/>
              </w:rPr>
              <w:t>CU17 – Modific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ED0F7" w14:textId="70E74594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50" w:history="1">
            <w:r w:rsidRPr="00C81D31">
              <w:rPr>
                <w:rStyle w:val="Hipervnculo"/>
                <w:noProof/>
              </w:rPr>
              <w:t>CU18 – Elimin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F236A" w14:textId="6583584A" w:rsidR="009237CC" w:rsidRDefault="009237CC">
          <w:r>
            <w:rPr>
              <w:b/>
              <w:bCs/>
              <w:lang w:val="es-ES"/>
            </w:rPr>
            <w:fldChar w:fldCharType="end"/>
          </w:r>
        </w:p>
      </w:sdtContent>
    </w:sdt>
    <w:p w14:paraId="6BA56290" w14:textId="676D4C3A" w:rsidR="006F1E72" w:rsidRDefault="006F1E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1CDD27B" w14:textId="64ECCDF0" w:rsidR="00E164D9" w:rsidRPr="00120D2E" w:rsidRDefault="00120D2E" w:rsidP="006F1E72">
      <w:pPr>
        <w:pStyle w:val="Ttulo2"/>
      </w:pPr>
      <w:bookmarkStart w:id="0" w:name="_Toc201669420"/>
      <w:r w:rsidRPr="00120D2E">
        <w:lastRenderedPageBreak/>
        <w:t xml:space="preserve">CU01 – </w:t>
      </w:r>
      <w:r w:rsidR="0055614E" w:rsidRPr="0055614E">
        <w:t>Consultar proyectos.</w:t>
      </w:r>
      <w:bookmarkEnd w:id="0"/>
    </w:p>
    <w:p w14:paraId="5DCCE080" w14:textId="165F970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7745AF">
        <w:rPr>
          <w:rFonts w:ascii="Times New Roman" w:hAnsi="Times New Roman" w:cs="Times New Roman"/>
        </w:rPr>
        <w:t>Visitante</w:t>
      </w:r>
      <w:r w:rsidR="004A1BD6">
        <w:rPr>
          <w:rFonts w:ascii="Times New Roman" w:hAnsi="Times New Roman" w:cs="Times New Roman"/>
        </w:rPr>
        <w:t xml:space="preserve">, </w:t>
      </w:r>
      <w:r w:rsidR="007745AF">
        <w:rPr>
          <w:rFonts w:ascii="Times New Roman" w:hAnsi="Times New Roman" w:cs="Times New Roman"/>
        </w:rPr>
        <w:t>no autenticado</w:t>
      </w:r>
      <w:r w:rsidR="004A1BD6">
        <w:rPr>
          <w:rFonts w:ascii="Times New Roman" w:hAnsi="Times New Roman" w:cs="Times New Roman"/>
        </w:rPr>
        <w:t xml:space="preserve">, Administrador. </w:t>
      </w:r>
    </w:p>
    <w:p w14:paraId="204A9842" w14:textId="03CFC50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7745AF">
        <w:rPr>
          <w:rFonts w:ascii="Times New Roman" w:hAnsi="Times New Roman" w:cs="Times New Roman"/>
        </w:rPr>
        <w:t xml:space="preserve"> Los actores al acceder a la aplicación podrán ver una pantalla con los primeros 5 proyectos y su información</w:t>
      </w:r>
      <w:r w:rsidR="004E053C">
        <w:rPr>
          <w:rFonts w:ascii="Times New Roman" w:hAnsi="Times New Roman" w:cs="Times New Roman"/>
        </w:rPr>
        <w:t>, con la posibilidad de ver más proyectos</w:t>
      </w:r>
      <w:r w:rsidR="007745AF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0E42474E" w14:textId="77777777" w:rsidTr="00120D2E">
        <w:tc>
          <w:tcPr>
            <w:tcW w:w="8828" w:type="dxa"/>
            <w:gridSpan w:val="2"/>
            <w:shd w:val="clear" w:color="auto" w:fill="A5C9EB" w:themeFill="text2" w:themeFillTint="40"/>
          </w:tcPr>
          <w:p w14:paraId="15CDABBE" w14:textId="4B081B07" w:rsidR="00120D2E" w:rsidRPr="00120D2E" w:rsidRDefault="00120D2E" w:rsidP="00120D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3C2CD20F" w14:textId="77777777">
        <w:tc>
          <w:tcPr>
            <w:tcW w:w="4414" w:type="dxa"/>
          </w:tcPr>
          <w:p w14:paraId="3C1BB0F3" w14:textId="6E77631C" w:rsidR="00120D2E" w:rsidRPr="00120D2E" w:rsidRDefault="00120D2E" w:rsidP="00120D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0D602309" w14:textId="6478D11C" w:rsidR="00120D2E" w:rsidRPr="00120D2E" w:rsidRDefault="00120D2E" w:rsidP="00120D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3C571D0F" w14:textId="77777777">
        <w:tc>
          <w:tcPr>
            <w:tcW w:w="4414" w:type="dxa"/>
          </w:tcPr>
          <w:p w14:paraId="1E834F5C" w14:textId="39BF4E4C" w:rsidR="00120D2E" w:rsidRDefault="007745AF" w:rsidP="00120D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2E8841F5" w14:textId="77777777" w:rsidR="00120D2E" w:rsidRDefault="00120D2E" w:rsidP="00120D2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45AF" w14:paraId="25F3B37A" w14:textId="77777777">
        <w:tc>
          <w:tcPr>
            <w:tcW w:w="4414" w:type="dxa"/>
          </w:tcPr>
          <w:p w14:paraId="7502A61B" w14:textId="60BE34DB" w:rsidR="00A94BFC" w:rsidRDefault="007745AF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</w:t>
            </w:r>
            <w:r w:rsidR="00A94BFC">
              <w:rPr>
                <w:rFonts w:ascii="Times New Roman" w:hAnsi="Times New Roman" w:cs="Times New Roman"/>
              </w:rPr>
              <w:t xml:space="preserve">consulta la tabla de </w:t>
            </w:r>
            <w:proofErr w:type="spellStart"/>
            <w:r w:rsidR="00A94BFC">
              <w:rPr>
                <w:rFonts w:ascii="Times New Roman" w:hAnsi="Times New Roman" w:cs="Times New Roman"/>
              </w:rPr>
              <w:t>projects</w:t>
            </w:r>
            <w:proofErr w:type="spellEnd"/>
            <w:r w:rsidR="00A94BFC">
              <w:rPr>
                <w:rFonts w:ascii="Times New Roman" w:hAnsi="Times New Roman" w:cs="Times New Roman"/>
              </w:rPr>
              <w:t>, y la tabla de generics para obtener la información del proyecto.</w:t>
            </w:r>
          </w:p>
        </w:tc>
        <w:tc>
          <w:tcPr>
            <w:tcW w:w="4414" w:type="dxa"/>
          </w:tcPr>
          <w:p w14:paraId="01AB5BF7" w14:textId="4F849B55" w:rsidR="007745AF" w:rsidRDefault="007745AF" w:rsidP="00774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0253" w14:paraId="3DDBE448" w14:textId="77777777">
        <w:tc>
          <w:tcPr>
            <w:tcW w:w="4414" w:type="dxa"/>
          </w:tcPr>
          <w:p w14:paraId="1571D9E4" w14:textId="3A555BE6" w:rsidR="00BA0253" w:rsidRDefault="00BA0253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consulta la tabla </w:t>
            </w:r>
            <w:proofErr w:type="spellStart"/>
            <w:r>
              <w:rPr>
                <w:rFonts w:ascii="Times New Roman" w:hAnsi="Times New Roman" w:cs="Times New Roman"/>
              </w:rPr>
              <w:t>technologie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kills</w:t>
            </w:r>
            <w:proofErr w:type="spellEnd"/>
            <w:r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</w:rPr>
              <w:t>generics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 obtener el nombre de las tecnologías usadas en el proyecto.</w:t>
            </w:r>
          </w:p>
        </w:tc>
        <w:tc>
          <w:tcPr>
            <w:tcW w:w="4414" w:type="dxa"/>
          </w:tcPr>
          <w:p w14:paraId="4BC0C895" w14:textId="77777777" w:rsidR="00BA0253" w:rsidRDefault="00BA0253" w:rsidP="00774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4BFC" w14:paraId="4B8D89DD" w14:textId="77777777">
        <w:tc>
          <w:tcPr>
            <w:tcW w:w="4414" w:type="dxa"/>
          </w:tcPr>
          <w:p w14:paraId="6BB06FD6" w14:textId="470CE7B5" w:rsidR="00A94BFC" w:rsidRDefault="00A94BFC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haya proyectos.</w:t>
            </w:r>
          </w:p>
        </w:tc>
        <w:tc>
          <w:tcPr>
            <w:tcW w:w="4414" w:type="dxa"/>
          </w:tcPr>
          <w:p w14:paraId="6ABF64DE" w14:textId="77777777" w:rsidR="00A94BFC" w:rsidRDefault="00A94BFC" w:rsidP="00774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4BFC" w14:paraId="19ADA6D7" w14:textId="77777777">
        <w:tc>
          <w:tcPr>
            <w:tcW w:w="4414" w:type="dxa"/>
          </w:tcPr>
          <w:p w14:paraId="5D3225F3" w14:textId="2CB77369" w:rsidR="00A94BFC" w:rsidRDefault="00A94BFC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Si hay] </w:t>
            </w:r>
            <w:r w:rsidRPr="00A94BFC">
              <w:rPr>
                <w:rFonts w:ascii="Times New Roman" w:hAnsi="Times New Roman" w:cs="Times New Roman"/>
              </w:rPr>
              <w:t>El sistema devuelve la foto, nombre, tecnologías usadas, descripción y fechas de 5 proyectos.</w:t>
            </w:r>
          </w:p>
        </w:tc>
        <w:tc>
          <w:tcPr>
            <w:tcW w:w="4414" w:type="dxa"/>
          </w:tcPr>
          <w:p w14:paraId="67E6BB55" w14:textId="7B11D471" w:rsidR="00A94BFC" w:rsidRDefault="00A94BFC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hay] El sistema devuelve mensaje de que no hay proyectos actualmente.</w:t>
            </w:r>
          </w:p>
        </w:tc>
      </w:tr>
      <w:tr w:rsidR="00A94BFC" w14:paraId="2B64A83E" w14:textId="77777777">
        <w:tc>
          <w:tcPr>
            <w:tcW w:w="4414" w:type="dxa"/>
          </w:tcPr>
          <w:p w14:paraId="11391143" w14:textId="39644196" w:rsidR="00A94BFC" w:rsidRDefault="00A94BFC" w:rsidP="00A94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la vista y se la entrega al usuario.</w:t>
            </w:r>
          </w:p>
        </w:tc>
        <w:tc>
          <w:tcPr>
            <w:tcW w:w="4414" w:type="dxa"/>
          </w:tcPr>
          <w:p w14:paraId="5557FBD3" w14:textId="77777777" w:rsidR="00A94BFC" w:rsidRDefault="00A94BFC" w:rsidP="00A94B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4BFC" w14:paraId="67D41316" w14:textId="77777777">
        <w:tc>
          <w:tcPr>
            <w:tcW w:w="4414" w:type="dxa"/>
          </w:tcPr>
          <w:p w14:paraId="4F971D27" w14:textId="5634EA49" w:rsidR="00A94BFC" w:rsidRDefault="00A94BFC" w:rsidP="00A94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consulta los proyectos.</w:t>
            </w:r>
          </w:p>
        </w:tc>
        <w:tc>
          <w:tcPr>
            <w:tcW w:w="4414" w:type="dxa"/>
          </w:tcPr>
          <w:p w14:paraId="734637B5" w14:textId="77777777" w:rsidR="00A94BFC" w:rsidRDefault="00A94BFC" w:rsidP="00A94B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A9A5F19" w14:textId="730B6C51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1.</w:t>
      </w:r>
      <w:r>
        <w:rPr>
          <w:rFonts w:ascii="Times New Roman" w:hAnsi="Times New Roman" w:cs="Times New Roman"/>
        </w:rPr>
        <w:t xml:space="preserve"> Flujo de eventos para el CU01.</w:t>
      </w:r>
    </w:p>
    <w:p w14:paraId="025AF5A0" w14:textId="7A7FB59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A94BFC">
        <w:rPr>
          <w:rFonts w:ascii="Times New Roman" w:hAnsi="Times New Roman" w:cs="Times New Roman"/>
        </w:rPr>
        <w:t xml:space="preserve"> NA</w:t>
      </w:r>
    </w:p>
    <w:p w14:paraId="71BB7EC4" w14:textId="220E26F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A94BFC">
        <w:rPr>
          <w:rFonts w:ascii="Times New Roman" w:hAnsi="Times New Roman" w:cs="Times New Roman"/>
        </w:rPr>
        <w:t xml:space="preserve"> NA</w:t>
      </w:r>
    </w:p>
    <w:p w14:paraId="222054ED" w14:textId="75D0125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A94BFC">
        <w:rPr>
          <w:rFonts w:ascii="Times New Roman" w:hAnsi="Times New Roman" w:cs="Times New Roman"/>
        </w:rPr>
        <w:t xml:space="preserve"> El usuario se encuentra en una sesión activa.</w:t>
      </w:r>
    </w:p>
    <w:p w14:paraId="27265FC2" w14:textId="2ECBE09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A94BFC">
        <w:rPr>
          <w:rFonts w:ascii="Times New Roman" w:hAnsi="Times New Roman" w:cs="Times New Roman"/>
        </w:rPr>
        <w:t>El usuario es capaz de ver 5 proyectos con la posibilidad de aumentar esta cantidad.</w:t>
      </w:r>
    </w:p>
    <w:p w14:paraId="3423D6EC" w14:textId="77777777" w:rsidR="00165AD6" w:rsidRDefault="00165AD6" w:rsidP="00120D2E">
      <w:pPr>
        <w:jc w:val="center"/>
        <w:rPr>
          <w:rFonts w:ascii="Times New Roman" w:hAnsi="Times New Roman" w:cs="Times New Roman"/>
        </w:rPr>
      </w:pPr>
    </w:p>
    <w:p w14:paraId="63BC46DC" w14:textId="728C49E9" w:rsidR="00120D2E" w:rsidRDefault="00120D2E" w:rsidP="00120D2E">
      <w:pPr>
        <w:jc w:val="center"/>
        <w:rPr>
          <w:noProof/>
        </w:rPr>
      </w:pPr>
    </w:p>
    <w:p w14:paraId="0D2E59B1" w14:textId="43EC7F1A" w:rsidR="00165AD6" w:rsidRDefault="00165AD6">
      <w:pPr>
        <w:rPr>
          <w:noProof/>
        </w:rPr>
      </w:pPr>
      <w:r>
        <w:rPr>
          <w:noProof/>
        </w:rPr>
        <w:br w:type="page"/>
      </w:r>
    </w:p>
    <w:p w14:paraId="62D4CF07" w14:textId="21FD56E5" w:rsidR="00165AD6" w:rsidRDefault="00165AD6" w:rsidP="00165AD6">
      <w:pPr>
        <w:pStyle w:val="Ttulo3"/>
      </w:pPr>
      <w:bookmarkStart w:id="1" w:name="_Toc201669421"/>
      <w:r>
        <w:lastRenderedPageBreak/>
        <w:t>Diagrama del CU01.</w:t>
      </w:r>
      <w:bookmarkEnd w:id="1"/>
    </w:p>
    <w:p w14:paraId="769089AD" w14:textId="21FEAB29" w:rsidR="00165AD6" w:rsidRDefault="00165AD6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1F8FA5E" wp14:editId="07A9C404">
            <wp:extent cx="5601522" cy="6734755"/>
            <wp:effectExtent l="0" t="0" r="0" b="9525"/>
            <wp:docPr id="199116271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62713" name="Imagen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522" cy="673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60359" w14:textId="34D75975" w:rsidR="006C0F95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2.</w:t>
      </w:r>
      <w:r>
        <w:rPr>
          <w:rFonts w:ascii="Times New Roman" w:hAnsi="Times New Roman" w:cs="Times New Roman"/>
        </w:rPr>
        <w:t xml:space="preserve"> Diagrama de actividades para el CU01.</w:t>
      </w:r>
    </w:p>
    <w:p w14:paraId="345ED327" w14:textId="57C464C9" w:rsidR="00120D2E" w:rsidRDefault="006C0F95" w:rsidP="006C0F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F4C099" w14:textId="261D52C8" w:rsidR="00120D2E" w:rsidRPr="00120D2E" w:rsidRDefault="00120D2E" w:rsidP="00E45CE7">
      <w:pPr>
        <w:pStyle w:val="Ttulo2"/>
      </w:pPr>
      <w:bookmarkStart w:id="2" w:name="_Toc201669422"/>
      <w:r w:rsidRPr="00120D2E">
        <w:lastRenderedPageBreak/>
        <w:t>CU0</w:t>
      </w:r>
      <w:r>
        <w:t>2</w:t>
      </w:r>
      <w:r w:rsidRPr="00120D2E">
        <w:t xml:space="preserve"> – </w:t>
      </w:r>
      <w:r w:rsidR="0055614E" w:rsidRPr="0055614E">
        <w:t>Consultar habilidades.</w:t>
      </w:r>
      <w:bookmarkEnd w:id="2"/>
    </w:p>
    <w:p w14:paraId="7ECA3641" w14:textId="77777777" w:rsidR="004A1BD6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 xml:space="preserve">Visitante, no autenticado, Administrador. </w:t>
      </w:r>
    </w:p>
    <w:p w14:paraId="3893EBC7" w14:textId="4DEC56C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A94BFC">
        <w:rPr>
          <w:rFonts w:ascii="Times New Roman" w:hAnsi="Times New Roman" w:cs="Times New Roman"/>
        </w:rPr>
        <w:t xml:space="preserve"> Los actores al acceder a la aplicación podrán ver una pantalla con las habilidades y su inform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440D90EA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1DC9069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65DDC1F2" w14:textId="77777777" w:rsidTr="00F65451">
        <w:tc>
          <w:tcPr>
            <w:tcW w:w="4414" w:type="dxa"/>
          </w:tcPr>
          <w:p w14:paraId="577D293D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77A3E6E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52AE34AB" w14:textId="77777777" w:rsidTr="00F65451">
        <w:tc>
          <w:tcPr>
            <w:tcW w:w="4414" w:type="dxa"/>
          </w:tcPr>
          <w:p w14:paraId="07664A58" w14:textId="309DCED4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7A3EB4E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BB0DC1C" w14:textId="77777777" w:rsidTr="00F65451">
        <w:tc>
          <w:tcPr>
            <w:tcW w:w="4414" w:type="dxa"/>
          </w:tcPr>
          <w:p w14:paraId="002753A0" w14:textId="05A3429A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la tabla de skills y generics para obtener la información de las habilidades</w:t>
            </w:r>
          </w:p>
        </w:tc>
        <w:tc>
          <w:tcPr>
            <w:tcW w:w="4414" w:type="dxa"/>
          </w:tcPr>
          <w:p w14:paraId="7FBFC9E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9FB3D6D" w14:textId="77777777" w:rsidTr="00F65451">
        <w:tc>
          <w:tcPr>
            <w:tcW w:w="4414" w:type="dxa"/>
          </w:tcPr>
          <w:p w14:paraId="4AF913E2" w14:textId="18ABB002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haya habilidades.</w:t>
            </w:r>
          </w:p>
        </w:tc>
        <w:tc>
          <w:tcPr>
            <w:tcW w:w="4414" w:type="dxa"/>
          </w:tcPr>
          <w:p w14:paraId="507CACB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C3FD459" w14:textId="77777777" w:rsidTr="00F65451">
        <w:tc>
          <w:tcPr>
            <w:tcW w:w="4414" w:type="dxa"/>
          </w:tcPr>
          <w:p w14:paraId="167060FB" w14:textId="1EE75DCA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hay] El sistema devuelve la foto, nombre, descripción y experiencia de las habilidades.</w:t>
            </w:r>
          </w:p>
        </w:tc>
        <w:tc>
          <w:tcPr>
            <w:tcW w:w="4414" w:type="dxa"/>
          </w:tcPr>
          <w:p w14:paraId="7045439D" w14:textId="18D3B82A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No hay] El sistema devuelve </w:t>
            </w:r>
            <w:r w:rsidR="004A1BD6">
              <w:rPr>
                <w:rFonts w:ascii="Times New Roman" w:hAnsi="Times New Roman" w:cs="Times New Roman"/>
              </w:rPr>
              <w:t>mensaje de que no hay habilidades actualmente.</w:t>
            </w:r>
          </w:p>
        </w:tc>
      </w:tr>
      <w:tr w:rsidR="00120D2E" w14:paraId="5C4049EA" w14:textId="77777777" w:rsidTr="00F65451">
        <w:tc>
          <w:tcPr>
            <w:tcW w:w="4414" w:type="dxa"/>
          </w:tcPr>
          <w:p w14:paraId="27C22CFB" w14:textId="35AF761D" w:rsidR="00120D2E" w:rsidRDefault="004A1BD6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la vista y se la entrega al usuario.</w:t>
            </w:r>
          </w:p>
        </w:tc>
        <w:tc>
          <w:tcPr>
            <w:tcW w:w="4414" w:type="dxa"/>
          </w:tcPr>
          <w:p w14:paraId="5F445A1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1BD6" w14:paraId="4A94C9F8" w14:textId="77777777" w:rsidTr="00F65451">
        <w:tc>
          <w:tcPr>
            <w:tcW w:w="4414" w:type="dxa"/>
          </w:tcPr>
          <w:p w14:paraId="1965F236" w14:textId="7AE813A5" w:rsidR="004A1BD6" w:rsidRDefault="004A1BD6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consulta las habilidades</w:t>
            </w:r>
          </w:p>
        </w:tc>
        <w:tc>
          <w:tcPr>
            <w:tcW w:w="4414" w:type="dxa"/>
          </w:tcPr>
          <w:p w14:paraId="7709B5EA" w14:textId="77777777" w:rsidR="004A1BD6" w:rsidRDefault="004A1BD6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9608CFF" w14:textId="36DB9F30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3.</w:t>
      </w:r>
      <w:r>
        <w:rPr>
          <w:rFonts w:ascii="Times New Roman" w:hAnsi="Times New Roman" w:cs="Times New Roman"/>
        </w:rPr>
        <w:t xml:space="preserve"> Flujo de eventos para el CU02.</w:t>
      </w:r>
    </w:p>
    <w:p w14:paraId="780DD731" w14:textId="0828691A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4A1BD6">
        <w:rPr>
          <w:rFonts w:ascii="Times New Roman" w:hAnsi="Times New Roman" w:cs="Times New Roman"/>
        </w:rPr>
        <w:t xml:space="preserve"> NA</w:t>
      </w:r>
    </w:p>
    <w:p w14:paraId="46057AB8" w14:textId="48CF1CB4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4A1BD6">
        <w:rPr>
          <w:rFonts w:ascii="Times New Roman" w:hAnsi="Times New Roman" w:cs="Times New Roman"/>
        </w:rPr>
        <w:t xml:space="preserve"> NA</w:t>
      </w:r>
    </w:p>
    <w:p w14:paraId="5B41D1DD" w14:textId="2611141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4A1BD6">
        <w:rPr>
          <w:rFonts w:ascii="Times New Roman" w:hAnsi="Times New Roman" w:cs="Times New Roman"/>
        </w:rPr>
        <w:t xml:space="preserve"> El usuario se encuentra en una sesión activa.</w:t>
      </w:r>
    </w:p>
    <w:p w14:paraId="071CF024" w14:textId="745F081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4A1BD6">
        <w:rPr>
          <w:rFonts w:ascii="Times New Roman" w:hAnsi="Times New Roman" w:cs="Times New Roman"/>
        </w:rPr>
        <w:t>El usuario es capaz de ver todas las habilidades, así como su información.</w:t>
      </w:r>
    </w:p>
    <w:p w14:paraId="7C355B48" w14:textId="7C355BDC" w:rsidR="00EE5071" w:rsidRDefault="00EE50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120CD2" w14:textId="58E7E4B6" w:rsidR="00120D2E" w:rsidRDefault="00EE5071" w:rsidP="00EE5071">
      <w:pPr>
        <w:pStyle w:val="Ttulo3"/>
      </w:pPr>
      <w:bookmarkStart w:id="3" w:name="_Toc201669423"/>
      <w:r>
        <w:lastRenderedPageBreak/>
        <w:t>Diagrama del CU02</w:t>
      </w:r>
      <w:r w:rsidR="007464D4">
        <w:t>.</w:t>
      </w:r>
      <w:bookmarkEnd w:id="3"/>
    </w:p>
    <w:p w14:paraId="0F8F0905" w14:textId="7D59B956" w:rsidR="00EE5071" w:rsidRDefault="00EE5071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628251B" wp14:editId="1B839609">
            <wp:extent cx="5612130" cy="4574283"/>
            <wp:effectExtent l="0" t="0" r="7620" b="0"/>
            <wp:docPr id="205239609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96099" name="Imagen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7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BE0EE" w14:textId="4D9E7857" w:rsidR="00433B45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4.</w:t>
      </w:r>
      <w:r>
        <w:rPr>
          <w:rFonts w:ascii="Times New Roman" w:hAnsi="Times New Roman" w:cs="Times New Roman"/>
        </w:rPr>
        <w:t xml:space="preserve"> Diagrama de actividades para el CU02.</w:t>
      </w:r>
    </w:p>
    <w:p w14:paraId="4D6598A9" w14:textId="43D6CF1A" w:rsidR="00120D2E" w:rsidRDefault="00433B45" w:rsidP="00433B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678189" w14:textId="55057F12" w:rsidR="00120D2E" w:rsidRPr="00120D2E" w:rsidRDefault="00120D2E" w:rsidP="00E45CE7">
      <w:pPr>
        <w:pStyle w:val="Ttulo2"/>
      </w:pPr>
      <w:bookmarkStart w:id="4" w:name="_Toc201669424"/>
      <w:r w:rsidRPr="00120D2E">
        <w:lastRenderedPageBreak/>
        <w:t>CU0</w:t>
      </w:r>
      <w:r>
        <w:t>3</w:t>
      </w:r>
      <w:r w:rsidRPr="00120D2E">
        <w:t xml:space="preserve"> – </w:t>
      </w:r>
      <w:r w:rsidR="0055614E" w:rsidRPr="0055614E">
        <w:t>Consultar experiencia y educación.</w:t>
      </w:r>
      <w:bookmarkEnd w:id="4"/>
    </w:p>
    <w:p w14:paraId="1083B54A" w14:textId="77777777" w:rsidR="004A1BD6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 xml:space="preserve">Visitante, no autenticado, Administrador. </w:t>
      </w:r>
    </w:p>
    <w:p w14:paraId="22FB3190" w14:textId="6BAB70B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4E053C">
        <w:rPr>
          <w:rFonts w:ascii="Times New Roman" w:hAnsi="Times New Roman" w:cs="Times New Roman"/>
        </w:rPr>
        <w:t xml:space="preserve"> El usuario es capaz de ver la experiencia y educación, primeramente, como una barra con foto, nombre de la institución y fecha de inicio y/o fin. Posteriormente si da </w:t>
      </w:r>
      <w:proofErr w:type="gramStart"/>
      <w:r w:rsidR="004E053C">
        <w:rPr>
          <w:rFonts w:ascii="Times New Roman" w:hAnsi="Times New Roman" w:cs="Times New Roman"/>
        </w:rPr>
        <w:t>click</w:t>
      </w:r>
      <w:proofErr w:type="gramEnd"/>
      <w:r w:rsidR="004E053C">
        <w:rPr>
          <w:rFonts w:ascii="Times New Roman" w:hAnsi="Times New Roman" w:cs="Times New Roman"/>
        </w:rPr>
        <w:t xml:space="preserve"> a un botón se agrandará la barra y se le agregará la descripción de la experienc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0BF03D1C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19A938AE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6FEE875C" w14:textId="77777777" w:rsidTr="00F65451">
        <w:tc>
          <w:tcPr>
            <w:tcW w:w="4414" w:type="dxa"/>
          </w:tcPr>
          <w:p w14:paraId="1A65231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350084AC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5390A603" w14:textId="77777777" w:rsidTr="00F65451">
        <w:tc>
          <w:tcPr>
            <w:tcW w:w="4414" w:type="dxa"/>
          </w:tcPr>
          <w:p w14:paraId="2CCBBC33" w14:textId="792B2DF2" w:rsidR="00120D2E" w:rsidRDefault="004E05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1EFFBA09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F5CF125" w14:textId="77777777" w:rsidTr="00F65451">
        <w:tc>
          <w:tcPr>
            <w:tcW w:w="4414" w:type="dxa"/>
          </w:tcPr>
          <w:p w14:paraId="6F3DAA83" w14:textId="27E18340" w:rsidR="00120D2E" w:rsidRDefault="004E05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consulta la tabla de </w:t>
            </w:r>
            <w:proofErr w:type="spellStart"/>
            <w:r>
              <w:rPr>
                <w:rFonts w:ascii="Times New Roman" w:hAnsi="Times New Roman" w:cs="Times New Roman"/>
              </w:rPr>
              <w:t>experience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generics</w:t>
            </w:r>
            <w:proofErr w:type="spellEnd"/>
            <w:r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</w:rPr>
              <w:t>type_of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 obtener la foto, nombre de la institución, descripción, tipo de experiencia, fecha de inicio y fecha de fin.</w:t>
            </w:r>
          </w:p>
        </w:tc>
        <w:tc>
          <w:tcPr>
            <w:tcW w:w="4414" w:type="dxa"/>
          </w:tcPr>
          <w:p w14:paraId="2BC3533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CA3E807" w14:textId="77777777" w:rsidTr="00F65451">
        <w:tc>
          <w:tcPr>
            <w:tcW w:w="4414" w:type="dxa"/>
          </w:tcPr>
          <w:p w14:paraId="2B9C1C2B" w14:textId="7AB72F7F" w:rsidR="00120D2E" w:rsidRDefault="004E05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haya experiencias.</w:t>
            </w:r>
          </w:p>
        </w:tc>
        <w:tc>
          <w:tcPr>
            <w:tcW w:w="4414" w:type="dxa"/>
          </w:tcPr>
          <w:p w14:paraId="1EF15DB0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C25E919" w14:textId="77777777" w:rsidTr="00F65451">
        <w:tc>
          <w:tcPr>
            <w:tcW w:w="4414" w:type="dxa"/>
          </w:tcPr>
          <w:p w14:paraId="27092C23" w14:textId="398104CC" w:rsidR="00120D2E" w:rsidRDefault="004E05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hay] El sistema devuelve la foto, nombre de la institución, descripción, tipo de experiencia, fecha de inicio y fecha de fin, ordenadas para mostrar las experiencias educativas primero.</w:t>
            </w:r>
          </w:p>
        </w:tc>
        <w:tc>
          <w:tcPr>
            <w:tcW w:w="4414" w:type="dxa"/>
          </w:tcPr>
          <w:p w14:paraId="25EEFB28" w14:textId="24611E69" w:rsidR="00120D2E" w:rsidRDefault="00AC07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No hay] </w:t>
            </w:r>
            <w:r w:rsidR="004E053C">
              <w:rPr>
                <w:rFonts w:ascii="Times New Roman" w:hAnsi="Times New Roman" w:cs="Times New Roman"/>
              </w:rPr>
              <w:t xml:space="preserve">El sistema </w:t>
            </w:r>
            <w:r>
              <w:rPr>
                <w:rFonts w:ascii="Times New Roman" w:hAnsi="Times New Roman" w:cs="Times New Roman"/>
              </w:rPr>
              <w:t>devuelve mensaje de que no hay experiencias.</w:t>
            </w:r>
          </w:p>
        </w:tc>
      </w:tr>
      <w:tr w:rsidR="00120D2E" w14:paraId="2B8C068A" w14:textId="77777777" w:rsidTr="00F65451">
        <w:tc>
          <w:tcPr>
            <w:tcW w:w="4414" w:type="dxa"/>
          </w:tcPr>
          <w:p w14:paraId="356C4D6F" w14:textId="1E308262" w:rsidR="00120D2E" w:rsidRDefault="007C4BD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la vista y se la entrega al usuario.</w:t>
            </w:r>
          </w:p>
        </w:tc>
        <w:tc>
          <w:tcPr>
            <w:tcW w:w="4414" w:type="dxa"/>
          </w:tcPr>
          <w:p w14:paraId="16E35DA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7944" w14:paraId="356C7057" w14:textId="77777777" w:rsidTr="00F65451">
        <w:tc>
          <w:tcPr>
            <w:tcW w:w="4414" w:type="dxa"/>
          </w:tcPr>
          <w:p w14:paraId="7F211C62" w14:textId="6300543F" w:rsidR="00967944" w:rsidRDefault="0096794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consulta la experiencia y educación.</w:t>
            </w:r>
          </w:p>
        </w:tc>
        <w:tc>
          <w:tcPr>
            <w:tcW w:w="4414" w:type="dxa"/>
          </w:tcPr>
          <w:p w14:paraId="344AD224" w14:textId="77777777" w:rsidR="00967944" w:rsidRDefault="00967944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5E3AB2F" w14:textId="20000F93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5.</w:t>
      </w:r>
      <w:r>
        <w:rPr>
          <w:rFonts w:ascii="Times New Roman" w:hAnsi="Times New Roman" w:cs="Times New Roman"/>
        </w:rPr>
        <w:t xml:space="preserve"> Flujo de eventos para el CU03.</w:t>
      </w:r>
    </w:p>
    <w:p w14:paraId="7A2AF5C0" w14:textId="11EFD2F7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967944">
        <w:rPr>
          <w:rFonts w:ascii="Times New Roman" w:hAnsi="Times New Roman" w:cs="Times New Roman"/>
        </w:rPr>
        <w:t xml:space="preserve"> NA</w:t>
      </w:r>
    </w:p>
    <w:p w14:paraId="5D22B21F" w14:textId="077B00A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967944">
        <w:rPr>
          <w:rFonts w:ascii="Times New Roman" w:hAnsi="Times New Roman" w:cs="Times New Roman"/>
        </w:rPr>
        <w:t xml:space="preserve"> NA</w:t>
      </w:r>
    </w:p>
    <w:p w14:paraId="17183458" w14:textId="5A335E84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967944">
        <w:rPr>
          <w:rFonts w:ascii="Times New Roman" w:hAnsi="Times New Roman" w:cs="Times New Roman"/>
        </w:rPr>
        <w:t xml:space="preserve"> El usuario se encuentra en una sesión activa.</w:t>
      </w:r>
    </w:p>
    <w:p w14:paraId="169CC8B9" w14:textId="0120F79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967944">
        <w:rPr>
          <w:rFonts w:ascii="Times New Roman" w:hAnsi="Times New Roman" w:cs="Times New Roman"/>
        </w:rPr>
        <w:t>El usuario es capaz de ver información básica de las experiencias con la posibilidad de ver una descripción de la experiencia.</w:t>
      </w:r>
    </w:p>
    <w:p w14:paraId="17CD0FE4" w14:textId="74986293" w:rsidR="007464D4" w:rsidRDefault="007464D4">
      <w:pPr>
        <w:rPr>
          <w:noProof/>
        </w:rPr>
      </w:pPr>
      <w:r>
        <w:rPr>
          <w:noProof/>
        </w:rPr>
        <w:br w:type="page"/>
      </w:r>
    </w:p>
    <w:p w14:paraId="150AA3B5" w14:textId="1DEBEAFC" w:rsidR="00120D2E" w:rsidRDefault="007464D4" w:rsidP="007464D4">
      <w:pPr>
        <w:pStyle w:val="Ttulo3"/>
      </w:pPr>
      <w:bookmarkStart w:id="5" w:name="_Toc201669425"/>
      <w:r>
        <w:lastRenderedPageBreak/>
        <w:t>Diagrama del CU03.</w:t>
      </w:r>
      <w:bookmarkEnd w:id="5"/>
    </w:p>
    <w:p w14:paraId="155D079E" w14:textId="7EF958A0" w:rsidR="007464D4" w:rsidRDefault="009E13A1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AFF78B" wp14:editId="7E4CE740">
            <wp:extent cx="5612130" cy="5139690"/>
            <wp:effectExtent l="0" t="0" r="7620" b="3810"/>
            <wp:docPr id="359273738" name="Imagen 4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73738" name="Imagen 4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1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75786" w14:textId="42065923" w:rsidR="006948D2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6.</w:t>
      </w:r>
      <w:r>
        <w:rPr>
          <w:rFonts w:ascii="Times New Roman" w:hAnsi="Times New Roman" w:cs="Times New Roman"/>
        </w:rPr>
        <w:t xml:space="preserve"> Diagrama de actividades para el CU03.</w:t>
      </w:r>
    </w:p>
    <w:p w14:paraId="6F3AE8EA" w14:textId="0BB6CC20" w:rsidR="00120D2E" w:rsidRPr="00120D2E" w:rsidRDefault="006948D2" w:rsidP="006948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05079F" w14:textId="576C066C" w:rsidR="00120D2E" w:rsidRPr="00120D2E" w:rsidRDefault="00120D2E" w:rsidP="00E45CE7">
      <w:pPr>
        <w:pStyle w:val="Ttulo2"/>
      </w:pPr>
      <w:bookmarkStart w:id="6" w:name="_Toc201669426"/>
      <w:r w:rsidRPr="00120D2E">
        <w:lastRenderedPageBreak/>
        <w:t>CU0</w:t>
      </w:r>
      <w:r>
        <w:t>4</w:t>
      </w:r>
      <w:r w:rsidRPr="00120D2E">
        <w:t xml:space="preserve"> – </w:t>
      </w:r>
      <w:r w:rsidR="0055614E" w:rsidRPr="0055614E">
        <w:t>Registrar mensaje por correo.</w:t>
      </w:r>
      <w:bookmarkEnd w:id="6"/>
    </w:p>
    <w:p w14:paraId="4080E573" w14:textId="77777777" w:rsidR="004A1BD6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 xml:space="preserve">Visitante, no autenticado, Administrador. </w:t>
      </w:r>
    </w:p>
    <w:p w14:paraId="775BF0F1" w14:textId="5E5DAAB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AC073C">
        <w:rPr>
          <w:rFonts w:ascii="Times New Roman" w:hAnsi="Times New Roman" w:cs="Times New Roman"/>
        </w:rPr>
        <w:t xml:space="preserve"> El usuario rellena un formulario con información de contacto (Nombre, apellido y correo) así como un mensaje para el administrad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6A955A8D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1D373913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49478EB3" w14:textId="77777777" w:rsidTr="00F65451">
        <w:tc>
          <w:tcPr>
            <w:tcW w:w="4414" w:type="dxa"/>
          </w:tcPr>
          <w:p w14:paraId="7EBFCC7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1F137A4D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B72BED2" w14:textId="77777777" w:rsidTr="00F65451">
        <w:tc>
          <w:tcPr>
            <w:tcW w:w="4414" w:type="dxa"/>
          </w:tcPr>
          <w:p w14:paraId="593A41BE" w14:textId="6EBF7548" w:rsidR="00120D2E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2AF8F24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488FC88B" w14:textId="77777777" w:rsidTr="00F65451">
        <w:tc>
          <w:tcPr>
            <w:tcW w:w="4414" w:type="dxa"/>
          </w:tcPr>
          <w:p w14:paraId="2441382F" w14:textId="02D326C4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r correo.</w:t>
            </w:r>
          </w:p>
        </w:tc>
        <w:tc>
          <w:tcPr>
            <w:tcW w:w="4414" w:type="dxa"/>
          </w:tcPr>
          <w:p w14:paraId="75152DED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44CF8EE" w14:textId="77777777" w:rsidTr="00F65451">
        <w:tc>
          <w:tcPr>
            <w:tcW w:w="4414" w:type="dxa"/>
          </w:tcPr>
          <w:p w14:paraId="6C0F46E4" w14:textId="78D48A51" w:rsidR="00120D2E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usuario registra su nombre, apellido, correo y </w:t>
            </w:r>
            <w:r w:rsidR="00F679F7">
              <w:rPr>
                <w:rFonts w:ascii="Times New Roman" w:hAnsi="Times New Roman" w:cs="Times New Roman"/>
              </w:rPr>
              <w:t>mensaj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4" w:type="dxa"/>
          </w:tcPr>
          <w:p w14:paraId="211F996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7D6AB12" w14:textId="77777777" w:rsidTr="00F65451">
        <w:tc>
          <w:tcPr>
            <w:tcW w:w="4414" w:type="dxa"/>
          </w:tcPr>
          <w:p w14:paraId="27F6AD9C" w14:textId="13D1C563" w:rsidR="00120D2E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el botón de enviar mensaje.</w:t>
            </w:r>
          </w:p>
        </w:tc>
        <w:tc>
          <w:tcPr>
            <w:tcW w:w="4414" w:type="dxa"/>
          </w:tcPr>
          <w:p w14:paraId="3D6F09C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1811" w14:paraId="43635201" w14:textId="77777777" w:rsidTr="00F65451">
        <w:tc>
          <w:tcPr>
            <w:tcW w:w="4414" w:type="dxa"/>
          </w:tcPr>
          <w:p w14:paraId="11BA931B" w14:textId="00862AB3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datos de nombre, apellido o mensaje no estén vacíos.</w:t>
            </w:r>
          </w:p>
        </w:tc>
        <w:tc>
          <w:tcPr>
            <w:tcW w:w="4414" w:type="dxa"/>
          </w:tcPr>
          <w:p w14:paraId="3DAA253C" w14:textId="77777777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1811" w14:paraId="577ACF11" w14:textId="77777777" w:rsidTr="00F65451">
        <w:tc>
          <w:tcPr>
            <w:tcW w:w="4414" w:type="dxa"/>
          </w:tcPr>
          <w:p w14:paraId="404C8618" w14:textId="03480266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no lo están] El sistema verifica que el correo sea válido.</w:t>
            </w:r>
          </w:p>
        </w:tc>
        <w:tc>
          <w:tcPr>
            <w:tcW w:w="4414" w:type="dxa"/>
          </w:tcPr>
          <w:p w14:paraId="52C12A26" w14:textId="3807B5C6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, están vacíos] El sistema muestra mensaje de advertencia diciendo que no pueden estar vacíos los datos.</w:t>
            </w:r>
          </w:p>
        </w:tc>
      </w:tr>
      <w:tr w:rsidR="000D1811" w14:paraId="14FFEB36" w14:textId="77777777" w:rsidTr="00F65451">
        <w:tc>
          <w:tcPr>
            <w:tcW w:w="4414" w:type="dxa"/>
          </w:tcPr>
          <w:p w14:paraId="1CDEF1BA" w14:textId="374C648D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Si es válido] El sistema recopila los datos y busca el ID del usuario usando su correo y la tabla de </w:t>
            </w:r>
            <w:proofErr w:type="spellStart"/>
            <w:r>
              <w:rPr>
                <w:rFonts w:ascii="Times New Roman" w:hAnsi="Times New Roman" w:cs="Times New Roman"/>
              </w:rPr>
              <w:t>user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4" w:type="dxa"/>
          </w:tcPr>
          <w:p w14:paraId="2FEC3D7F" w14:textId="6E2A4DF9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 válido] El sistema muestra mensaje de advertencia diciendo que no es válido el correo,</w:t>
            </w:r>
          </w:p>
        </w:tc>
      </w:tr>
      <w:tr w:rsidR="00120D2E" w14:paraId="499C6426" w14:textId="77777777" w:rsidTr="00F65451">
        <w:tc>
          <w:tcPr>
            <w:tcW w:w="4414" w:type="dxa"/>
          </w:tcPr>
          <w:p w14:paraId="11A13F73" w14:textId="215F3B9B" w:rsidR="00120D2E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un registro de la tabla mails con la información de mensaje, fecha de envío y el ID del usuario.</w:t>
            </w:r>
          </w:p>
        </w:tc>
        <w:tc>
          <w:tcPr>
            <w:tcW w:w="4414" w:type="dxa"/>
          </w:tcPr>
          <w:p w14:paraId="720BCBF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1811" w14:paraId="1A3B1932" w14:textId="77777777" w:rsidTr="00F65451">
        <w:tc>
          <w:tcPr>
            <w:tcW w:w="4414" w:type="dxa"/>
          </w:tcPr>
          <w:p w14:paraId="6F7F5C5B" w14:textId="65798B12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agrega los datos de nombre, apellido y correo al mensaje para enviarlos al correo destino.</w:t>
            </w:r>
          </w:p>
        </w:tc>
        <w:tc>
          <w:tcPr>
            <w:tcW w:w="4414" w:type="dxa"/>
          </w:tcPr>
          <w:p w14:paraId="0406F6EA" w14:textId="77777777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FBAE03F" w14:textId="7103B198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7.</w:t>
      </w:r>
      <w:r>
        <w:rPr>
          <w:rFonts w:ascii="Times New Roman" w:hAnsi="Times New Roman" w:cs="Times New Roman"/>
        </w:rPr>
        <w:t xml:space="preserve"> Flujo de eventos para el CU04.</w:t>
      </w:r>
    </w:p>
    <w:p w14:paraId="0F398D95" w14:textId="6D4D538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D1811">
        <w:rPr>
          <w:rFonts w:ascii="Times New Roman" w:hAnsi="Times New Roman" w:cs="Times New Roman"/>
        </w:rPr>
        <w:t xml:space="preserve"> NA</w:t>
      </w:r>
    </w:p>
    <w:p w14:paraId="2DF9458D" w14:textId="1A2A7DF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49512D">
        <w:rPr>
          <w:rFonts w:ascii="Times New Roman" w:hAnsi="Times New Roman" w:cs="Times New Roman"/>
        </w:rPr>
        <w:t xml:space="preserve"> NA</w:t>
      </w:r>
    </w:p>
    <w:p w14:paraId="4EEE0372" w14:textId="7B2AAE0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49512D">
        <w:rPr>
          <w:rFonts w:ascii="Times New Roman" w:hAnsi="Times New Roman" w:cs="Times New Roman"/>
        </w:rPr>
        <w:t xml:space="preserve"> El usuario se encuentra en una sesión activa.</w:t>
      </w:r>
    </w:p>
    <w:p w14:paraId="1C07025C" w14:textId="31881F7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49512D">
        <w:rPr>
          <w:rFonts w:ascii="Times New Roman" w:hAnsi="Times New Roman" w:cs="Times New Roman"/>
        </w:rPr>
        <w:t>El usuario manda un mensaje al administrador para contactarlo.</w:t>
      </w:r>
    </w:p>
    <w:p w14:paraId="53F24402" w14:textId="7DB6DEF6" w:rsidR="00424587" w:rsidRDefault="004245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B9478C7" w14:textId="283505D3" w:rsidR="00120D2E" w:rsidRDefault="00424587" w:rsidP="00424587">
      <w:pPr>
        <w:pStyle w:val="Ttulo3"/>
      </w:pPr>
      <w:bookmarkStart w:id="7" w:name="_Toc201669427"/>
      <w:r>
        <w:lastRenderedPageBreak/>
        <w:t>Diagrama de</w:t>
      </w:r>
      <w:r w:rsidR="00C65132">
        <w:t>l</w:t>
      </w:r>
      <w:r>
        <w:t xml:space="preserve"> CU04.</w:t>
      </w:r>
      <w:bookmarkEnd w:id="7"/>
    </w:p>
    <w:p w14:paraId="57DD0C00" w14:textId="221BBD74" w:rsidR="00424587" w:rsidRDefault="00424587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0FD352" wp14:editId="4484AFBB">
            <wp:extent cx="5612130" cy="4890135"/>
            <wp:effectExtent l="0" t="0" r="7620" b="5715"/>
            <wp:docPr id="1040732132" name="Imagen 5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32132" name="Imagen 5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208" cy="489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7F099" w14:textId="1C0C22E8" w:rsidR="00775237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8.</w:t>
      </w:r>
      <w:r>
        <w:rPr>
          <w:rFonts w:ascii="Times New Roman" w:hAnsi="Times New Roman" w:cs="Times New Roman"/>
        </w:rPr>
        <w:t xml:space="preserve"> Diagrama de actividades para el CU04.</w:t>
      </w:r>
    </w:p>
    <w:p w14:paraId="1CE86F8D" w14:textId="60A1666A" w:rsidR="00120D2E" w:rsidRPr="00120D2E" w:rsidRDefault="00775237" w:rsidP="007752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8335A6E" w14:textId="72F5D198" w:rsidR="00120D2E" w:rsidRPr="00120D2E" w:rsidRDefault="00120D2E" w:rsidP="00E45CE7">
      <w:pPr>
        <w:pStyle w:val="Ttulo2"/>
      </w:pPr>
      <w:bookmarkStart w:id="8" w:name="_Toc201669428"/>
      <w:r w:rsidRPr="00120D2E">
        <w:lastRenderedPageBreak/>
        <w:t>CU0</w:t>
      </w:r>
      <w:r>
        <w:t>5</w:t>
      </w:r>
      <w:r w:rsidRPr="00120D2E">
        <w:t xml:space="preserve"> – </w:t>
      </w:r>
      <w:r w:rsidR="0055614E" w:rsidRPr="0055614E">
        <w:t>Iniciar sesión.</w:t>
      </w:r>
      <w:bookmarkEnd w:id="8"/>
    </w:p>
    <w:p w14:paraId="0FDE1A6C" w14:textId="0A2ED3B3" w:rsidR="004A1BD6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 xml:space="preserve">no autenticado, Administrador. </w:t>
      </w:r>
    </w:p>
    <w:p w14:paraId="10DE8202" w14:textId="4AFABD5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E85C68">
        <w:rPr>
          <w:rFonts w:ascii="Times New Roman" w:hAnsi="Times New Roman" w:cs="Times New Roman"/>
        </w:rPr>
        <w:t xml:space="preserve"> Un usuario no registrado puede iniciar sesión </w:t>
      </w:r>
      <w:r w:rsidR="00A25EDC">
        <w:rPr>
          <w:rFonts w:ascii="Times New Roman" w:hAnsi="Times New Roman" w:cs="Times New Roman"/>
        </w:rPr>
        <w:t>en la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6005A85A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32E3DCD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112520DE" w14:textId="77777777" w:rsidTr="00F65451">
        <w:tc>
          <w:tcPr>
            <w:tcW w:w="4414" w:type="dxa"/>
          </w:tcPr>
          <w:p w14:paraId="54187E7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4AB80859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1A16BFC" w14:textId="77777777" w:rsidTr="00F65451">
        <w:tc>
          <w:tcPr>
            <w:tcW w:w="4414" w:type="dxa"/>
          </w:tcPr>
          <w:p w14:paraId="586A92A7" w14:textId="6F2048EB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B88FEB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3862E347" w14:textId="77777777" w:rsidTr="00F65451">
        <w:tc>
          <w:tcPr>
            <w:tcW w:w="4414" w:type="dxa"/>
          </w:tcPr>
          <w:p w14:paraId="3E46C870" w14:textId="65D1997B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la opción de iniciar sesión.</w:t>
            </w:r>
          </w:p>
        </w:tc>
        <w:tc>
          <w:tcPr>
            <w:tcW w:w="4414" w:type="dxa"/>
          </w:tcPr>
          <w:p w14:paraId="3C843E9D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564368DF" w14:textId="77777777" w:rsidTr="00F65451">
        <w:tc>
          <w:tcPr>
            <w:tcW w:w="4414" w:type="dxa"/>
          </w:tcPr>
          <w:p w14:paraId="2FF00756" w14:textId="41B34E44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iniciar sesión.</w:t>
            </w:r>
          </w:p>
        </w:tc>
        <w:tc>
          <w:tcPr>
            <w:tcW w:w="4414" w:type="dxa"/>
          </w:tcPr>
          <w:p w14:paraId="2656428A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0593675" w14:textId="77777777" w:rsidTr="00F65451">
        <w:tc>
          <w:tcPr>
            <w:tcW w:w="4414" w:type="dxa"/>
          </w:tcPr>
          <w:p w14:paraId="48B8556C" w14:textId="54E08479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ingresa su correo y contraseña.</w:t>
            </w:r>
          </w:p>
        </w:tc>
        <w:tc>
          <w:tcPr>
            <w:tcW w:w="4414" w:type="dxa"/>
          </w:tcPr>
          <w:p w14:paraId="62B1F6E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A11E94F" w14:textId="77777777" w:rsidTr="00F65451">
        <w:tc>
          <w:tcPr>
            <w:tcW w:w="4414" w:type="dxa"/>
          </w:tcPr>
          <w:p w14:paraId="598B1818" w14:textId="3B363802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el botón de iniciar sesión.</w:t>
            </w:r>
          </w:p>
        </w:tc>
        <w:tc>
          <w:tcPr>
            <w:tcW w:w="4414" w:type="dxa"/>
          </w:tcPr>
          <w:p w14:paraId="482838A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1BCBFD1" w14:textId="77777777" w:rsidTr="00F65451">
        <w:tc>
          <w:tcPr>
            <w:tcW w:w="4414" w:type="dxa"/>
          </w:tcPr>
          <w:p w14:paraId="2C304D99" w14:textId="5D641A33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el correo sea válido.</w:t>
            </w:r>
          </w:p>
        </w:tc>
        <w:tc>
          <w:tcPr>
            <w:tcW w:w="4414" w:type="dxa"/>
          </w:tcPr>
          <w:p w14:paraId="541DAE8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860C9AD" w14:textId="77777777" w:rsidTr="00F65451">
        <w:tc>
          <w:tcPr>
            <w:tcW w:w="4414" w:type="dxa"/>
          </w:tcPr>
          <w:p w14:paraId="111781CE" w14:textId="7692A0A2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Si es válido] El sistema recopila la contraseña de la tabla </w:t>
            </w:r>
            <w:proofErr w:type="spellStart"/>
            <w:r>
              <w:rPr>
                <w:rFonts w:ascii="Times New Roman" w:hAnsi="Times New Roman" w:cs="Times New Roman"/>
              </w:rPr>
              <w:t>users</w:t>
            </w:r>
            <w:proofErr w:type="spellEnd"/>
            <w:r>
              <w:rPr>
                <w:rFonts w:ascii="Times New Roman" w:hAnsi="Times New Roman" w:cs="Times New Roman"/>
              </w:rPr>
              <w:t xml:space="preserve"> donde el correo sea igual al que ingresó el usuario.</w:t>
            </w:r>
          </w:p>
        </w:tc>
        <w:tc>
          <w:tcPr>
            <w:tcW w:w="4414" w:type="dxa"/>
          </w:tcPr>
          <w:p w14:paraId="4DDB7D3F" w14:textId="43DEF43A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 válido] El sistema muestra mensaje de que el correo no es válido.</w:t>
            </w:r>
          </w:p>
        </w:tc>
      </w:tr>
      <w:tr w:rsidR="00BE4CA1" w14:paraId="619D439B" w14:textId="77777777" w:rsidTr="00F65451">
        <w:tc>
          <w:tcPr>
            <w:tcW w:w="4414" w:type="dxa"/>
          </w:tcPr>
          <w:p w14:paraId="59B2C2F0" w14:textId="12F7D039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si coincide la contraseña que escribió el usuario con la que está en la base de datos.</w:t>
            </w:r>
          </w:p>
        </w:tc>
        <w:tc>
          <w:tcPr>
            <w:tcW w:w="4414" w:type="dxa"/>
          </w:tcPr>
          <w:p w14:paraId="39ED59DD" w14:textId="77777777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4CA1" w14:paraId="2330058C" w14:textId="77777777" w:rsidTr="00F65451">
        <w:tc>
          <w:tcPr>
            <w:tcW w:w="4414" w:type="dxa"/>
          </w:tcPr>
          <w:p w14:paraId="7057C6E1" w14:textId="4A835732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Si coincide] </w:t>
            </w:r>
            <w:r w:rsidR="00024418">
              <w:rPr>
                <w:rFonts w:ascii="Times New Roman" w:hAnsi="Times New Roman" w:cs="Times New Roman"/>
              </w:rPr>
              <w:t xml:space="preserve">El sistema recupera el </w:t>
            </w:r>
            <w:proofErr w:type="spellStart"/>
            <w:r w:rsidR="00024418">
              <w:rPr>
                <w:rFonts w:ascii="Times New Roman" w:hAnsi="Times New Roman" w:cs="Times New Roman"/>
              </w:rPr>
              <w:t>ID_rol</w:t>
            </w:r>
            <w:proofErr w:type="spellEnd"/>
            <w:r w:rsidR="00024418">
              <w:rPr>
                <w:rFonts w:ascii="Times New Roman" w:hAnsi="Times New Roman" w:cs="Times New Roman"/>
              </w:rPr>
              <w:t xml:space="preserve"> del usuario de la tabla </w:t>
            </w:r>
            <w:proofErr w:type="spellStart"/>
            <w:r w:rsidR="00024418">
              <w:rPr>
                <w:rFonts w:ascii="Times New Roman" w:hAnsi="Times New Roman" w:cs="Times New Roman"/>
              </w:rPr>
              <w:t>user_rol</w:t>
            </w:r>
            <w:proofErr w:type="spellEnd"/>
            <w:r w:rsidR="00024418">
              <w:rPr>
                <w:rFonts w:ascii="Times New Roman" w:hAnsi="Times New Roman" w:cs="Times New Roman"/>
              </w:rPr>
              <w:t xml:space="preserve"> que coincida con el ID del usuario obtenido previamente</w:t>
            </w:r>
          </w:p>
        </w:tc>
        <w:tc>
          <w:tcPr>
            <w:tcW w:w="4414" w:type="dxa"/>
          </w:tcPr>
          <w:p w14:paraId="7275905C" w14:textId="601A5284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coincide] El sistema muestra mensaje de que el correo o contraseña están incorrectos.</w:t>
            </w:r>
          </w:p>
        </w:tc>
      </w:tr>
      <w:tr w:rsidR="00024418" w14:paraId="5DEC8F2C" w14:textId="77777777" w:rsidTr="00F65451">
        <w:tc>
          <w:tcPr>
            <w:tcW w:w="4414" w:type="dxa"/>
          </w:tcPr>
          <w:p w14:paraId="5220A4CC" w14:textId="44C1314F" w:rsidR="00024418" w:rsidRPr="00024418" w:rsidRDefault="00024418" w:rsidP="00F6545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El sistema utiliza el </w:t>
            </w:r>
            <w:proofErr w:type="spellStart"/>
            <w:r>
              <w:rPr>
                <w:rFonts w:ascii="Times New Roman" w:hAnsi="Times New Roman" w:cs="Times New Roman"/>
              </w:rPr>
              <w:t>ID_rol</w:t>
            </w:r>
            <w:proofErr w:type="spellEnd"/>
            <w:r>
              <w:rPr>
                <w:rFonts w:ascii="Times New Roman" w:hAnsi="Times New Roman" w:cs="Times New Roman"/>
              </w:rPr>
              <w:t xml:space="preserve"> en la tabla </w:t>
            </w:r>
            <w:proofErr w:type="spellStart"/>
            <w:r>
              <w:rPr>
                <w:rFonts w:ascii="Times New Roman" w:hAnsi="Times New Roman" w:cs="Times New Roman"/>
              </w:rPr>
              <w:t>rols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 obtener el titulo del rol que coincida con ese </w:t>
            </w:r>
            <w:proofErr w:type="spellStart"/>
            <w:r>
              <w:rPr>
                <w:rFonts w:ascii="Times New Roman" w:hAnsi="Times New Roman" w:cs="Times New Roman"/>
              </w:rPr>
              <w:t>ID_ro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4" w:type="dxa"/>
          </w:tcPr>
          <w:p w14:paraId="495F0917" w14:textId="77777777" w:rsidR="00024418" w:rsidRDefault="0002441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4418" w14:paraId="0D9AA1F4" w14:textId="77777777" w:rsidTr="00F65451">
        <w:tc>
          <w:tcPr>
            <w:tcW w:w="4414" w:type="dxa"/>
          </w:tcPr>
          <w:p w14:paraId="006CE455" w14:textId="0043CA43" w:rsidR="00024418" w:rsidRDefault="0002441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el rol del usuario para determinar si es administrador.</w:t>
            </w:r>
          </w:p>
        </w:tc>
        <w:tc>
          <w:tcPr>
            <w:tcW w:w="4414" w:type="dxa"/>
          </w:tcPr>
          <w:p w14:paraId="6C8035BE" w14:textId="77777777" w:rsidR="00024418" w:rsidRDefault="0002441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4CA1" w14:paraId="4DA09897" w14:textId="77777777" w:rsidTr="00F65451">
        <w:tc>
          <w:tcPr>
            <w:tcW w:w="4414" w:type="dxa"/>
          </w:tcPr>
          <w:p w14:paraId="7E37DE2B" w14:textId="32E6FC7C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 administrador] El sistema le da permisos adicionales para editar la página.</w:t>
            </w:r>
          </w:p>
        </w:tc>
        <w:tc>
          <w:tcPr>
            <w:tcW w:w="4414" w:type="dxa"/>
          </w:tcPr>
          <w:p w14:paraId="4053102E" w14:textId="0E9F2BEF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 administrador] El sistema muestra mensaje de bienvenida al usuario.</w:t>
            </w:r>
          </w:p>
        </w:tc>
      </w:tr>
    </w:tbl>
    <w:p w14:paraId="3425F25A" w14:textId="63D7FDC6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9.</w:t>
      </w:r>
      <w:r>
        <w:rPr>
          <w:rFonts w:ascii="Times New Roman" w:hAnsi="Times New Roman" w:cs="Times New Roman"/>
        </w:rPr>
        <w:t xml:space="preserve"> Flujo de eventos para el CU05.</w:t>
      </w:r>
    </w:p>
    <w:p w14:paraId="2ECF2DF4" w14:textId="2302B48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BE4CA1">
        <w:rPr>
          <w:rFonts w:ascii="Times New Roman" w:hAnsi="Times New Roman" w:cs="Times New Roman"/>
        </w:rPr>
        <w:t xml:space="preserve"> NA</w:t>
      </w:r>
    </w:p>
    <w:p w14:paraId="5D22B983" w14:textId="7725D783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BE4CA1">
        <w:rPr>
          <w:rFonts w:ascii="Times New Roman" w:hAnsi="Times New Roman" w:cs="Times New Roman"/>
        </w:rPr>
        <w:t xml:space="preserve"> NA</w:t>
      </w:r>
    </w:p>
    <w:p w14:paraId="1833C88F" w14:textId="6C4189A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BE4CA1">
        <w:rPr>
          <w:rFonts w:ascii="Times New Roman" w:hAnsi="Times New Roman" w:cs="Times New Roman"/>
        </w:rPr>
        <w:t xml:space="preserve"> El usuario tiene un registro en la tabla de </w:t>
      </w:r>
      <w:proofErr w:type="spellStart"/>
      <w:r w:rsidR="00BE4CA1">
        <w:rPr>
          <w:rFonts w:ascii="Times New Roman" w:hAnsi="Times New Roman" w:cs="Times New Roman"/>
        </w:rPr>
        <w:t>users</w:t>
      </w:r>
      <w:proofErr w:type="spellEnd"/>
      <w:r w:rsidR="00BE4CA1">
        <w:rPr>
          <w:rFonts w:ascii="Times New Roman" w:hAnsi="Times New Roman" w:cs="Times New Roman"/>
        </w:rPr>
        <w:t>.</w:t>
      </w:r>
    </w:p>
    <w:p w14:paraId="15A1D3FE" w14:textId="4A55AF7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BE4CA1">
        <w:rPr>
          <w:rFonts w:ascii="Times New Roman" w:hAnsi="Times New Roman" w:cs="Times New Roman"/>
        </w:rPr>
        <w:t>El usuario puede ingresar sesión y si es administrador se le otorgan permisos adicionales.</w:t>
      </w:r>
    </w:p>
    <w:p w14:paraId="7C4E7A08" w14:textId="784D5BB0" w:rsidR="00024418" w:rsidRDefault="00024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C35597" w14:textId="152D271A" w:rsidR="00120D2E" w:rsidRDefault="00024418" w:rsidP="00024418">
      <w:pPr>
        <w:pStyle w:val="Ttulo3"/>
      </w:pPr>
      <w:bookmarkStart w:id="9" w:name="_Toc201669429"/>
      <w:r>
        <w:lastRenderedPageBreak/>
        <w:t>Diagrama de</w:t>
      </w:r>
      <w:r w:rsidR="00C65132">
        <w:t>l</w:t>
      </w:r>
      <w:r>
        <w:t xml:space="preserve"> CU05.</w:t>
      </w:r>
      <w:bookmarkEnd w:id="9"/>
    </w:p>
    <w:p w14:paraId="0E6B172B" w14:textId="533CFEC5" w:rsidR="00024418" w:rsidRDefault="00024418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56AD8F9" wp14:editId="70F9AFF7">
            <wp:extent cx="5612130" cy="5281295"/>
            <wp:effectExtent l="0" t="0" r="7620" b="0"/>
            <wp:docPr id="771713600" name="Imagen 6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13600" name="Imagen 6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28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C7F0A" w14:textId="4C4A68AE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10.</w:t>
      </w:r>
      <w:r>
        <w:rPr>
          <w:rFonts w:ascii="Times New Roman" w:hAnsi="Times New Roman" w:cs="Times New Roman"/>
        </w:rPr>
        <w:t xml:space="preserve"> Diagrama de actividades para el CU05.</w:t>
      </w:r>
    </w:p>
    <w:p w14:paraId="14CEC344" w14:textId="77777777" w:rsidR="005B17CE" w:rsidRDefault="005B17C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D9ECBFA" w14:textId="320C16AD" w:rsidR="00120D2E" w:rsidRPr="00120D2E" w:rsidRDefault="00120D2E" w:rsidP="00E45CE7">
      <w:pPr>
        <w:pStyle w:val="Ttulo2"/>
      </w:pPr>
      <w:bookmarkStart w:id="10" w:name="_Toc201669430"/>
      <w:r w:rsidRPr="00120D2E">
        <w:lastRenderedPageBreak/>
        <w:t>CU0</w:t>
      </w:r>
      <w:r>
        <w:t>6</w:t>
      </w:r>
      <w:r w:rsidRPr="00120D2E">
        <w:t xml:space="preserve"> – </w:t>
      </w:r>
      <w:r w:rsidR="0055614E" w:rsidRPr="0055614E">
        <w:t>Registrar usuario.</w:t>
      </w:r>
      <w:bookmarkEnd w:id="10"/>
    </w:p>
    <w:p w14:paraId="30041DD2" w14:textId="13A111F7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>Visitante, no autenticado, Administrador.</w:t>
      </w:r>
    </w:p>
    <w:p w14:paraId="28F8DFA0" w14:textId="2CC7C3A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BE4CA1">
        <w:rPr>
          <w:rFonts w:ascii="Times New Roman" w:hAnsi="Times New Roman" w:cs="Times New Roman"/>
        </w:rPr>
        <w:t xml:space="preserve"> El usuario no autenticado puede crear una cuenta en la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361FC83A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6EA7CAE6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445726D5" w14:textId="77777777" w:rsidTr="00F65451">
        <w:tc>
          <w:tcPr>
            <w:tcW w:w="4414" w:type="dxa"/>
          </w:tcPr>
          <w:p w14:paraId="7C51177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4DFED5A6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57158AF4" w14:textId="77777777" w:rsidTr="00F65451">
        <w:tc>
          <w:tcPr>
            <w:tcW w:w="4414" w:type="dxa"/>
          </w:tcPr>
          <w:p w14:paraId="5E7997F0" w14:textId="749550B7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79C6B4D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7B14C462" w14:textId="77777777" w:rsidTr="00F65451">
        <w:tc>
          <w:tcPr>
            <w:tcW w:w="4414" w:type="dxa"/>
          </w:tcPr>
          <w:p w14:paraId="1E9B332C" w14:textId="3C4A542B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la opción de registrar usuario</w:t>
            </w:r>
          </w:p>
        </w:tc>
        <w:tc>
          <w:tcPr>
            <w:tcW w:w="4414" w:type="dxa"/>
          </w:tcPr>
          <w:p w14:paraId="4306E890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44B0788E" w14:textId="77777777" w:rsidTr="00F65451">
        <w:tc>
          <w:tcPr>
            <w:tcW w:w="4414" w:type="dxa"/>
          </w:tcPr>
          <w:p w14:paraId="26458D68" w14:textId="7F75DC9F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r usuario.</w:t>
            </w:r>
          </w:p>
        </w:tc>
        <w:tc>
          <w:tcPr>
            <w:tcW w:w="4414" w:type="dxa"/>
          </w:tcPr>
          <w:p w14:paraId="554EA22D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540D71B" w14:textId="77777777" w:rsidTr="00F65451">
        <w:tc>
          <w:tcPr>
            <w:tcW w:w="4414" w:type="dxa"/>
          </w:tcPr>
          <w:p w14:paraId="70809877" w14:textId="2A6A21BB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ingresa su nombre, apellido, correo y contraseña.</w:t>
            </w:r>
          </w:p>
        </w:tc>
        <w:tc>
          <w:tcPr>
            <w:tcW w:w="4414" w:type="dxa"/>
          </w:tcPr>
          <w:p w14:paraId="106607AB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8A4C84F" w14:textId="77777777" w:rsidTr="00F65451">
        <w:tc>
          <w:tcPr>
            <w:tcW w:w="4414" w:type="dxa"/>
          </w:tcPr>
          <w:p w14:paraId="1388F231" w14:textId="07100CE3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la opción de registrar usuario.</w:t>
            </w:r>
          </w:p>
        </w:tc>
        <w:tc>
          <w:tcPr>
            <w:tcW w:w="4414" w:type="dxa"/>
          </w:tcPr>
          <w:p w14:paraId="07BFEAF1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5C58" w14:paraId="1D780B59" w14:textId="77777777" w:rsidTr="00F65451">
        <w:tc>
          <w:tcPr>
            <w:tcW w:w="4414" w:type="dxa"/>
          </w:tcPr>
          <w:p w14:paraId="60F07FD8" w14:textId="6696049D" w:rsidR="006E5C58" w:rsidRDefault="006E5C5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cupera los datos ingresados por el usuario</w:t>
            </w:r>
          </w:p>
        </w:tc>
        <w:tc>
          <w:tcPr>
            <w:tcW w:w="4414" w:type="dxa"/>
          </w:tcPr>
          <w:p w14:paraId="05656248" w14:textId="77777777" w:rsidR="006E5C58" w:rsidRDefault="006E5C5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16705BF" w14:textId="77777777" w:rsidTr="00F65451">
        <w:tc>
          <w:tcPr>
            <w:tcW w:w="4414" w:type="dxa"/>
          </w:tcPr>
          <w:p w14:paraId="14A577B6" w14:textId="1B106733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alida que los campos no estén vacíos.</w:t>
            </w:r>
          </w:p>
        </w:tc>
        <w:tc>
          <w:tcPr>
            <w:tcW w:w="4414" w:type="dxa"/>
          </w:tcPr>
          <w:p w14:paraId="2AEE420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56CFDD7" w14:textId="77777777" w:rsidTr="00F65451">
        <w:tc>
          <w:tcPr>
            <w:tcW w:w="4414" w:type="dxa"/>
          </w:tcPr>
          <w:p w14:paraId="38541AA6" w14:textId="5B06C1AD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Si tienen contenido] El sistema crea un registro en la tabla de </w:t>
            </w:r>
            <w:proofErr w:type="spellStart"/>
            <w:r>
              <w:rPr>
                <w:rFonts w:ascii="Times New Roman" w:hAnsi="Times New Roman" w:cs="Times New Roman"/>
              </w:rPr>
              <w:t>users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 el nombre, apellido, correo, contraseña y fecha de creación.</w:t>
            </w:r>
          </w:p>
        </w:tc>
        <w:tc>
          <w:tcPr>
            <w:tcW w:w="4414" w:type="dxa"/>
          </w:tcPr>
          <w:p w14:paraId="0D8F16DE" w14:textId="374E5EDF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tienen contenido] El sistema muestra mensaje de que algún o algunos campos están vacíos.</w:t>
            </w:r>
          </w:p>
        </w:tc>
      </w:tr>
      <w:tr w:rsidR="00BE4CA1" w14:paraId="1DDFDA8C" w14:textId="77777777" w:rsidTr="00F65451">
        <w:tc>
          <w:tcPr>
            <w:tcW w:w="4414" w:type="dxa"/>
          </w:tcPr>
          <w:p w14:paraId="528711CC" w14:textId="1E0435C9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el usuario fue creado y lo redirige a la pestaña de iniciar sesión.</w:t>
            </w:r>
          </w:p>
        </w:tc>
        <w:tc>
          <w:tcPr>
            <w:tcW w:w="4414" w:type="dxa"/>
          </w:tcPr>
          <w:p w14:paraId="22C29521" w14:textId="77777777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1530DFB" w14:textId="3478BCDE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11.</w:t>
      </w:r>
      <w:r>
        <w:rPr>
          <w:rFonts w:ascii="Times New Roman" w:hAnsi="Times New Roman" w:cs="Times New Roman"/>
        </w:rPr>
        <w:t xml:space="preserve"> Flujo de eventos para el CU06.</w:t>
      </w:r>
    </w:p>
    <w:p w14:paraId="6A4C06BC" w14:textId="67AFFFC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D1811">
        <w:rPr>
          <w:rFonts w:ascii="Times New Roman" w:hAnsi="Times New Roman" w:cs="Times New Roman"/>
        </w:rPr>
        <w:t xml:space="preserve"> </w:t>
      </w:r>
      <w:r w:rsidR="00301A87">
        <w:rPr>
          <w:rFonts w:ascii="Times New Roman" w:hAnsi="Times New Roman" w:cs="Times New Roman"/>
        </w:rPr>
        <w:t>Iniciar sesión.</w:t>
      </w:r>
    </w:p>
    <w:p w14:paraId="01AB4F1E" w14:textId="38CA868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0D1811">
        <w:rPr>
          <w:rFonts w:ascii="Times New Roman" w:hAnsi="Times New Roman" w:cs="Times New Roman"/>
        </w:rPr>
        <w:t xml:space="preserve"> </w:t>
      </w:r>
      <w:r w:rsidR="00B5017E">
        <w:rPr>
          <w:rFonts w:ascii="Times New Roman" w:hAnsi="Times New Roman" w:cs="Times New Roman"/>
        </w:rPr>
        <w:t xml:space="preserve">El caso de uso se accede desde el formulario de iniciar sesión, como un hipervínculo diciendo que si no tiene una cuenta creada, que la cree dando </w:t>
      </w:r>
      <w:proofErr w:type="gramStart"/>
      <w:r w:rsidR="00B5017E">
        <w:rPr>
          <w:rFonts w:ascii="Times New Roman" w:hAnsi="Times New Roman" w:cs="Times New Roman"/>
        </w:rPr>
        <w:t>click</w:t>
      </w:r>
      <w:proofErr w:type="gramEnd"/>
      <w:r w:rsidR="00B5017E">
        <w:rPr>
          <w:rFonts w:ascii="Times New Roman" w:hAnsi="Times New Roman" w:cs="Times New Roman"/>
        </w:rPr>
        <w:t xml:space="preserve"> ahí.</w:t>
      </w:r>
    </w:p>
    <w:p w14:paraId="2406D14C" w14:textId="0A3FFAA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0D1811">
        <w:rPr>
          <w:rFonts w:ascii="Times New Roman" w:hAnsi="Times New Roman" w:cs="Times New Roman"/>
        </w:rPr>
        <w:t xml:space="preserve"> El usuario se encuentra en una sesión activa.</w:t>
      </w:r>
    </w:p>
    <w:p w14:paraId="34980836" w14:textId="7E0902A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 </w:t>
      </w:r>
      <w:r w:rsidR="0049512D">
        <w:rPr>
          <w:rFonts w:ascii="Times New Roman" w:hAnsi="Times New Roman" w:cs="Times New Roman"/>
        </w:rPr>
        <w:t>El usuario queda registrado en la base de datos para que pueda iniciar sesión más adelante.</w:t>
      </w:r>
    </w:p>
    <w:p w14:paraId="477FC18E" w14:textId="1074FE82" w:rsidR="009953F4" w:rsidRDefault="009953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3546F61" w14:textId="0041D3CF" w:rsidR="00120D2E" w:rsidRPr="009953F4" w:rsidRDefault="009953F4" w:rsidP="009953F4">
      <w:pPr>
        <w:pStyle w:val="Ttulo3"/>
      </w:pPr>
      <w:bookmarkStart w:id="11" w:name="_Toc201669431"/>
      <w:r>
        <w:lastRenderedPageBreak/>
        <w:t>Diagrama de</w:t>
      </w:r>
      <w:r w:rsidR="00C65132">
        <w:t>l</w:t>
      </w:r>
      <w:r>
        <w:t xml:space="preserve"> CU06.</w:t>
      </w:r>
      <w:bookmarkEnd w:id="11"/>
    </w:p>
    <w:p w14:paraId="3E11B40A" w14:textId="7EC6B120" w:rsidR="009953F4" w:rsidRDefault="009953F4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3483A3B" wp14:editId="3D59BECE">
            <wp:extent cx="5612130" cy="5471160"/>
            <wp:effectExtent l="0" t="0" r="7620" b="0"/>
            <wp:docPr id="511521726" name="Imagen 7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21726" name="Imagen 7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1386F" w14:textId="38D338FA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12.</w:t>
      </w:r>
      <w:r>
        <w:rPr>
          <w:rFonts w:ascii="Times New Roman" w:hAnsi="Times New Roman" w:cs="Times New Roman"/>
        </w:rPr>
        <w:t xml:space="preserve"> Diagrama de actividades para el CU06.</w:t>
      </w:r>
    </w:p>
    <w:p w14:paraId="64F44D6A" w14:textId="77777777" w:rsidR="00F42467" w:rsidRDefault="00F4246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A3D9CAC" w14:textId="3268438D" w:rsidR="00120D2E" w:rsidRPr="00120D2E" w:rsidRDefault="00120D2E" w:rsidP="00E45CE7">
      <w:pPr>
        <w:pStyle w:val="Ttulo2"/>
      </w:pPr>
      <w:bookmarkStart w:id="12" w:name="_Toc201669432"/>
      <w:r w:rsidRPr="00120D2E">
        <w:lastRenderedPageBreak/>
        <w:t>CU0</w:t>
      </w:r>
      <w:r>
        <w:t>7</w:t>
      </w:r>
      <w:r w:rsidRPr="00120D2E">
        <w:t xml:space="preserve"> – </w:t>
      </w:r>
      <w:r w:rsidR="0055614E" w:rsidRPr="0055614E">
        <w:t>Registrar proyecto.</w:t>
      </w:r>
      <w:bookmarkEnd w:id="12"/>
    </w:p>
    <w:p w14:paraId="48B041C2" w14:textId="694F5EA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>Administrador.</w:t>
      </w:r>
    </w:p>
    <w:p w14:paraId="2CD79010" w14:textId="1D02D58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1E0DDB">
        <w:rPr>
          <w:rFonts w:ascii="Times New Roman" w:hAnsi="Times New Roman" w:cs="Times New Roman"/>
        </w:rPr>
        <w:t xml:space="preserve"> El administrador podrá registrar un nuevo proyecto, con su información, fechas y tecnologías usad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78A064A1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64BE6E75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03C4D651" w14:textId="77777777" w:rsidTr="00F65451">
        <w:tc>
          <w:tcPr>
            <w:tcW w:w="4414" w:type="dxa"/>
          </w:tcPr>
          <w:p w14:paraId="3C41646F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33B6B83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787F0E9" w14:textId="77777777" w:rsidTr="00F65451">
        <w:tc>
          <w:tcPr>
            <w:tcW w:w="4414" w:type="dxa"/>
          </w:tcPr>
          <w:p w14:paraId="315EA2D7" w14:textId="4C6042B3" w:rsidR="00120D2E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1699DB8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4F92D090" w14:textId="77777777" w:rsidTr="00F65451">
        <w:tc>
          <w:tcPr>
            <w:tcW w:w="4414" w:type="dxa"/>
          </w:tcPr>
          <w:p w14:paraId="46894A86" w14:textId="528D84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registrar proyecto.</w:t>
            </w:r>
          </w:p>
        </w:tc>
        <w:tc>
          <w:tcPr>
            <w:tcW w:w="4414" w:type="dxa"/>
          </w:tcPr>
          <w:p w14:paraId="1BFCE2BB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7AEB615D" w14:textId="77777777" w:rsidTr="00F65451">
        <w:tc>
          <w:tcPr>
            <w:tcW w:w="4414" w:type="dxa"/>
          </w:tcPr>
          <w:p w14:paraId="0924E6FB" w14:textId="1A0ECCB5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 nuevo proyecto.</w:t>
            </w:r>
          </w:p>
        </w:tc>
        <w:tc>
          <w:tcPr>
            <w:tcW w:w="4414" w:type="dxa"/>
          </w:tcPr>
          <w:p w14:paraId="67BDE447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D940F74" w14:textId="77777777" w:rsidTr="00F65451">
        <w:tc>
          <w:tcPr>
            <w:tcW w:w="4414" w:type="dxa"/>
          </w:tcPr>
          <w:p w14:paraId="2531E1D4" w14:textId="6BA327FF" w:rsidR="00120D2E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gistra una foto del proyecto, el nombre del proyecto, descripción, fecha de inicio, fecha de fin y las tecnologías usadas.</w:t>
            </w:r>
          </w:p>
        </w:tc>
        <w:tc>
          <w:tcPr>
            <w:tcW w:w="4414" w:type="dxa"/>
          </w:tcPr>
          <w:p w14:paraId="05B14AE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DDB" w14:paraId="323C82B0" w14:textId="77777777" w:rsidTr="00F65451">
        <w:tc>
          <w:tcPr>
            <w:tcW w:w="4414" w:type="dxa"/>
          </w:tcPr>
          <w:p w14:paraId="4AA58F0E" w14:textId="67DFE304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el botón de crear proyecto.</w:t>
            </w:r>
          </w:p>
        </w:tc>
        <w:tc>
          <w:tcPr>
            <w:tcW w:w="4414" w:type="dxa"/>
          </w:tcPr>
          <w:p w14:paraId="4C6DFAD4" w14:textId="77777777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DDB" w14:paraId="585191F3" w14:textId="77777777" w:rsidTr="00F65451">
        <w:tc>
          <w:tcPr>
            <w:tcW w:w="4414" w:type="dxa"/>
          </w:tcPr>
          <w:p w14:paraId="22A312B2" w14:textId="282696AD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campos de nombre del proyecto, descripción, fecha de inicio y tecnologías usadas estén llenos.</w:t>
            </w:r>
          </w:p>
        </w:tc>
        <w:tc>
          <w:tcPr>
            <w:tcW w:w="4414" w:type="dxa"/>
          </w:tcPr>
          <w:p w14:paraId="6511009E" w14:textId="77777777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DDB" w14:paraId="6CB97F51" w14:textId="77777777" w:rsidTr="00F65451">
        <w:tc>
          <w:tcPr>
            <w:tcW w:w="4414" w:type="dxa"/>
          </w:tcPr>
          <w:p w14:paraId="50680034" w14:textId="47EB35A5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crea un registro en la tabla generics con el enlace de la foto, nombre del proyecto y descripción.</w:t>
            </w:r>
          </w:p>
        </w:tc>
        <w:tc>
          <w:tcPr>
            <w:tcW w:w="4414" w:type="dxa"/>
          </w:tcPr>
          <w:p w14:paraId="40DCABD9" w14:textId="6FDF62D8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algún campo está vacío y no permite registrar el proyecto.</w:t>
            </w:r>
          </w:p>
        </w:tc>
      </w:tr>
      <w:tr w:rsidR="00120D2E" w14:paraId="501F7A1E" w14:textId="77777777" w:rsidTr="00F65451">
        <w:tc>
          <w:tcPr>
            <w:tcW w:w="4414" w:type="dxa"/>
          </w:tcPr>
          <w:p w14:paraId="6FDC2BC8" w14:textId="15A68C7C" w:rsidR="00120D2E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crea un registro en la tabla </w:t>
            </w:r>
            <w:proofErr w:type="spellStart"/>
            <w:r>
              <w:rPr>
                <w:rFonts w:ascii="Times New Roman" w:hAnsi="Times New Roman" w:cs="Times New Roman"/>
              </w:rPr>
              <w:t>projects</w:t>
            </w:r>
            <w:proofErr w:type="spellEnd"/>
            <w:r>
              <w:rPr>
                <w:rFonts w:ascii="Times New Roman" w:hAnsi="Times New Roman" w:cs="Times New Roman"/>
              </w:rPr>
              <w:t xml:space="preserve"> usando el </w:t>
            </w:r>
            <w:proofErr w:type="spellStart"/>
            <w:r>
              <w:rPr>
                <w:rFonts w:ascii="Times New Roman" w:hAnsi="Times New Roman" w:cs="Times New Roman"/>
              </w:rPr>
              <w:t>ID_generic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registro previamente hecho y guarda también ambas fechas.</w:t>
            </w:r>
          </w:p>
        </w:tc>
        <w:tc>
          <w:tcPr>
            <w:tcW w:w="4414" w:type="dxa"/>
          </w:tcPr>
          <w:p w14:paraId="6C889DE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19C5C16" w14:textId="77777777" w:rsidTr="00F65451">
        <w:tc>
          <w:tcPr>
            <w:tcW w:w="4414" w:type="dxa"/>
          </w:tcPr>
          <w:p w14:paraId="629CB5D3" w14:textId="4D4B2533" w:rsidR="00120D2E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crea uno o varios registros en la tabla de </w:t>
            </w:r>
            <w:proofErr w:type="spellStart"/>
            <w:r>
              <w:rPr>
                <w:rFonts w:ascii="Times New Roman" w:hAnsi="Times New Roman" w:cs="Times New Roman"/>
              </w:rPr>
              <w:t>technologies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 el </w:t>
            </w:r>
            <w:proofErr w:type="spellStart"/>
            <w:r>
              <w:rPr>
                <w:rFonts w:ascii="Times New Roman" w:hAnsi="Times New Roman" w:cs="Times New Roman"/>
              </w:rPr>
              <w:t>ID_project</w:t>
            </w:r>
            <w:proofErr w:type="spellEnd"/>
            <w:r>
              <w:rPr>
                <w:rFonts w:ascii="Times New Roman" w:hAnsi="Times New Roman" w:cs="Times New Roman"/>
              </w:rPr>
              <w:t xml:space="preserve"> previamente creado y con el </w:t>
            </w:r>
            <w:proofErr w:type="spellStart"/>
            <w:r>
              <w:rPr>
                <w:rFonts w:ascii="Times New Roman" w:hAnsi="Times New Roman" w:cs="Times New Roman"/>
              </w:rPr>
              <w:t>ID_</w:t>
            </w:r>
            <w:proofErr w:type="gramStart"/>
            <w:r>
              <w:rPr>
                <w:rFonts w:ascii="Times New Roman" w:hAnsi="Times New Roman" w:cs="Times New Roman"/>
              </w:rPr>
              <w:t>skill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de la tecnología que seleccionó el administrador.</w:t>
            </w:r>
          </w:p>
        </w:tc>
        <w:tc>
          <w:tcPr>
            <w:tcW w:w="4414" w:type="dxa"/>
          </w:tcPr>
          <w:p w14:paraId="30F85331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DDB" w14:paraId="615CE22F" w14:textId="77777777" w:rsidTr="00F65451">
        <w:tc>
          <w:tcPr>
            <w:tcW w:w="4414" w:type="dxa"/>
          </w:tcPr>
          <w:p w14:paraId="499A5233" w14:textId="61D088FE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el registro fue creado exitosamente y redirige a la pestaña de proyectos.</w:t>
            </w:r>
          </w:p>
        </w:tc>
        <w:tc>
          <w:tcPr>
            <w:tcW w:w="4414" w:type="dxa"/>
          </w:tcPr>
          <w:p w14:paraId="40503DBA" w14:textId="77777777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685974E" w14:textId="059A9C42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.</w:t>
      </w:r>
      <w:r>
        <w:rPr>
          <w:rFonts w:ascii="Times New Roman" w:hAnsi="Times New Roman" w:cs="Times New Roman"/>
        </w:rPr>
        <w:t xml:space="preserve"> Flujo de eventos para el CU07.</w:t>
      </w:r>
    </w:p>
    <w:p w14:paraId="6E0A409C" w14:textId="4E5EEDF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B2A79">
        <w:rPr>
          <w:rFonts w:ascii="Times New Roman" w:hAnsi="Times New Roman" w:cs="Times New Roman"/>
        </w:rPr>
        <w:t xml:space="preserve"> NA</w:t>
      </w:r>
    </w:p>
    <w:p w14:paraId="1A5D8022" w14:textId="1BFE3544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0B2A79">
        <w:rPr>
          <w:rFonts w:ascii="Times New Roman" w:hAnsi="Times New Roman" w:cs="Times New Roman"/>
        </w:rPr>
        <w:t xml:space="preserve"> NA</w:t>
      </w:r>
    </w:p>
    <w:p w14:paraId="10095BB7" w14:textId="2A34434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0B2A79">
        <w:rPr>
          <w:rFonts w:ascii="Times New Roman" w:hAnsi="Times New Roman" w:cs="Times New Roman"/>
        </w:rPr>
        <w:t xml:space="preserve"> El usuario está activo y con rol de administrador</w:t>
      </w:r>
    </w:p>
    <w:p w14:paraId="52103A45" w14:textId="38A2748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0B2A79">
        <w:rPr>
          <w:rFonts w:ascii="Times New Roman" w:hAnsi="Times New Roman" w:cs="Times New Roman"/>
        </w:rPr>
        <w:t>El registro del proyecto queda registrado para poder verse en la aplicación.</w:t>
      </w:r>
    </w:p>
    <w:p w14:paraId="53984B26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159FCFFC" w14:textId="78676AFC" w:rsidR="00AB5293" w:rsidRDefault="00AB5293" w:rsidP="00AB5293">
      <w:pPr>
        <w:pStyle w:val="Ttulo3"/>
      </w:pPr>
      <w:bookmarkStart w:id="13" w:name="_Toc201669433"/>
      <w:r>
        <w:lastRenderedPageBreak/>
        <w:t>Diagrama de</w:t>
      </w:r>
      <w:r w:rsidR="00C65132">
        <w:t>l</w:t>
      </w:r>
      <w:r>
        <w:t xml:space="preserve"> CU07.</w:t>
      </w:r>
      <w:bookmarkEnd w:id="13"/>
    </w:p>
    <w:p w14:paraId="109DD709" w14:textId="30D32663" w:rsidR="00AB5293" w:rsidRDefault="00AB5293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4A9FDA" wp14:editId="5A2DFA96">
            <wp:extent cx="5612130" cy="6563995"/>
            <wp:effectExtent l="0" t="0" r="7620" b="8255"/>
            <wp:docPr id="175128955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89557" name="Imagen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56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7C1BB" w14:textId="39C9A7C8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.</w:t>
      </w:r>
      <w:r>
        <w:rPr>
          <w:rFonts w:ascii="Times New Roman" w:hAnsi="Times New Roman" w:cs="Times New Roman"/>
        </w:rPr>
        <w:t xml:space="preserve"> Diagrama de actividades para el CU07.</w:t>
      </w:r>
    </w:p>
    <w:p w14:paraId="3036B5D8" w14:textId="77777777" w:rsidR="00577018" w:rsidRDefault="0057701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3DC2CB4" w14:textId="62B0B5AE" w:rsidR="00120D2E" w:rsidRPr="00120D2E" w:rsidRDefault="00120D2E" w:rsidP="00E45CE7">
      <w:pPr>
        <w:pStyle w:val="Ttulo2"/>
      </w:pPr>
      <w:bookmarkStart w:id="14" w:name="_Toc201669434"/>
      <w:r w:rsidRPr="00120D2E">
        <w:lastRenderedPageBreak/>
        <w:t>CU0</w:t>
      </w:r>
      <w:r>
        <w:t>8</w:t>
      </w:r>
      <w:r w:rsidRPr="00120D2E">
        <w:t xml:space="preserve"> – </w:t>
      </w:r>
      <w:r w:rsidR="0055614E" w:rsidRPr="0055614E">
        <w:t>Modificar proyecto.</w:t>
      </w:r>
      <w:bookmarkEnd w:id="14"/>
    </w:p>
    <w:p w14:paraId="50ABBDD8" w14:textId="7167A8F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679EFA1B" w14:textId="71CE727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D66DB3">
        <w:rPr>
          <w:rFonts w:ascii="Times New Roman" w:hAnsi="Times New Roman" w:cs="Times New Roman"/>
        </w:rPr>
        <w:t xml:space="preserve"> El administrador puede modificar la información de un proyecto en </w:t>
      </w:r>
      <w:r w:rsidR="0038678F">
        <w:rPr>
          <w:rFonts w:ascii="Times New Roman" w:hAnsi="Times New Roman" w:cs="Times New Roman"/>
        </w:rPr>
        <w:t>específico</w:t>
      </w:r>
      <w:r w:rsidR="00D66DB3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37E6B0B6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58EDDA9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47D3112C" w14:textId="77777777" w:rsidTr="00F65451">
        <w:tc>
          <w:tcPr>
            <w:tcW w:w="4414" w:type="dxa"/>
          </w:tcPr>
          <w:p w14:paraId="28160D43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7107805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7AEBA814" w14:textId="77777777" w:rsidTr="00F65451">
        <w:tc>
          <w:tcPr>
            <w:tcW w:w="4414" w:type="dxa"/>
          </w:tcPr>
          <w:p w14:paraId="0746AC2A" w14:textId="1BF1A9A9" w:rsidR="00120D2E" w:rsidRDefault="0038678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3D477F4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67F38" w14:paraId="736CB4B7" w14:textId="77777777" w:rsidTr="00F65451">
        <w:tc>
          <w:tcPr>
            <w:tcW w:w="4414" w:type="dxa"/>
          </w:tcPr>
          <w:p w14:paraId="29CEB11D" w14:textId="26E89A89" w:rsidR="00A67F38" w:rsidRPr="00A67F38" w:rsidRDefault="00A67F3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un proyecto en específico y selecciona modificar proyecto.</w:t>
            </w:r>
          </w:p>
        </w:tc>
        <w:tc>
          <w:tcPr>
            <w:tcW w:w="4414" w:type="dxa"/>
          </w:tcPr>
          <w:p w14:paraId="796D5BEE" w14:textId="77777777" w:rsidR="00A67F38" w:rsidRDefault="00A67F3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67F38" w14:paraId="5A629960" w14:textId="77777777" w:rsidTr="00F65451">
        <w:tc>
          <w:tcPr>
            <w:tcW w:w="4414" w:type="dxa"/>
          </w:tcPr>
          <w:p w14:paraId="45B66F39" w14:textId="70C1C07A" w:rsidR="00A67F38" w:rsidRDefault="00A67F3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cupera la información de ese proyecto.</w:t>
            </w:r>
          </w:p>
        </w:tc>
        <w:tc>
          <w:tcPr>
            <w:tcW w:w="4414" w:type="dxa"/>
          </w:tcPr>
          <w:p w14:paraId="02D5AD36" w14:textId="77777777" w:rsidR="00A67F38" w:rsidRDefault="00A67F3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3EA376E" w14:textId="77777777" w:rsidTr="00F65451">
        <w:tc>
          <w:tcPr>
            <w:tcW w:w="4414" w:type="dxa"/>
          </w:tcPr>
          <w:p w14:paraId="3D9BF1D0" w14:textId="058987F0" w:rsidR="00120D2E" w:rsidRDefault="0038678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la información del proyecto actual y permite editar.</w:t>
            </w:r>
          </w:p>
        </w:tc>
        <w:tc>
          <w:tcPr>
            <w:tcW w:w="4414" w:type="dxa"/>
          </w:tcPr>
          <w:p w14:paraId="22989DCB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9AB25E0" w14:textId="77777777" w:rsidTr="00F65451">
        <w:tc>
          <w:tcPr>
            <w:tcW w:w="4414" w:type="dxa"/>
          </w:tcPr>
          <w:p w14:paraId="5B5D6A20" w14:textId="1259C573" w:rsidR="00120D2E" w:rsidRDefault="0038678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usuario realiza los cambios correspondientes </w:t>
            </w:r>
            <w:r w:rsidR="00016AEC">
              <w:rPr>
                <w:rFonts w:ascii="Times New Roman" w:hAnsi="Times New Roman" w:cs="Times New Roman"/>
              </w:rPr>
              <w:t>a los campos del formulario.</w:t>
            </w:r>
          </w:p>
        </w:tc>
        <w:tc>
          <w:tcPr>
            <w:tcW w:w="4414" w:type="dxa"/>
          </w:tcPr>
          <w:p w14:paraId="29BD2E6F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55A4" w14:paraId="374BA531" w14:textId="77777777" w:rsidTr="00F65451">
        <w:tc>
          <w:tcPr>
            <w:tcW w:w="4414" w:type="dxa"/>
          </w:tcPr>
          <w:p w14:paraId="340B0D1D" w14:textId="4E8C323E" w:rsidR="00ED55A4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el botón de modificar proyecto.</w:t>
            </w:r>
          </w:p>
        </w:tc>
        <w:tc>
          <w:tcPr>
            <w:tcW w:w="4414" w:type="dxa"/>
          </w:tcPr>
          <w:p w14:paraId="2702F3B1" w14:textId="77777777" w:rsidR="00ED55A4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3752F435" w14:textId="77777777" w:rsidTr="00F65451">
        <w:tc>
          <w:tcPr>
            <w:tcW w:w="4414" w:type="dxa"/>
          </w:tcPr>
          <w:p w14:paraId="0A4D673B" w14:textId="7D11CEA6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no haya ningún campo vacío a excepción del enlace de la foto y fecha de fin.</w:t>
            </w:r>
          </w:p>
        </w:tc>
        <w:tc>
          <w:tcPr>
            <w:tcW w:w="4414" w:type="dxa"/>
          </w:tcPr>
          <w:p w14:paraId="567DE8A5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186F4BD1" w14:textId="77777777" w:rsidTr="00F65451">
        <w:tc>
          <w:tcPr>
            <w:tcW w:w="4414" w:type="dxa"/>
          </w:tcPr>
          <w:p w14:paraId="4C79B5D6" w14:textId="76F7060E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Si están llenos] El sistema recupera los datos de enlace de una imagen, nombre del proyecto, descripción, ID_generic, fecha de inicio, fecha de fin, ID del proyecto y el </w:t>
            </w:r>
            <w:proofErr w:type="spellStart"/>
            <w:r>
              <w:rPr>
                <w:rFonts w:ascii="Times New Roman" w:hAnsi="Times New Roman" w:cs="Times New Roman"/>
              </w:rPr>
              <w:t>ID’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las tecnologías asociadas con el proyecto.</w:t>
            </w:r>
          </w:p>
        </w:tc>
        <w:tc>
          <w:tcPr>
            <w:tcW w:w="4414" w:type="dxa"/>
          </w:tcPr>
          <w:p w14:paraId="7441B951" w14:textId="45341719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algún campo está vacío.</w:t>
            </w:r>
          </w:p>
        </w:tc>
      </w:tr>
      <w:tr w:rsidR="00120D2E" w14:paraId="34D3F504" w14:textId="77777777" w:rsidTr="00F65451">
        <w:tc>
          <w:tcPr>
            <w:tcW w:w="4414" w:type="dxa"/>
          </w:tcPr>
          <w:p w14:paraId="417D3079" w14:textId="22165113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guarda el enlace con la foto, nombre del proyecto y descripción actualizados en el registro de la tabla </w:t>
            </w:r>
            <w:proofErr w:type="spellStart"/>
            <w:r>
              <w:rPr>
                <w:rFonts w:ascii="Times New Roman" w:hAnsi="Times New Roman" w:cs="Times New Roman"/>
              </w:rPr>
              <w:t>generic</w:t>
            </w:r>
            <w:proofErr w:type="spellEnd"/>
            <w:r>
              <w:rPr>
                <w:rFonts w:ascii="Times New Roman" w:hAnsi="Times New Roman" w:cs="Times New Roman"/>
              </w:rPr>
              <w:t>, que coincida con el ID_generic.</w:t>
            </w:r>
          </w:p>
        </w:tc>
        <w:tc>
          <w:tcPr>
            <w:tcW w:w="4414" w:type="dxa"/>
          </w:tcPr>
          <w:p w14:paraId="7AB9613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0B6053AB" w14:textId="77777777" w:rsidTr="00F65451">
        <w:tc>
          <w:tcPr>
            <w:tcW w:w="4414" w:type="dxa"/>
          </w:tcPr>
          <w:p w14:paraId="0800DF82" w14:textId="2470EEDA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guarda la fecha de inicio y fecha de fin actualizados en el registro de la tabla </w:t>
            </w:r>
            <w:proofErr w:type="spellStart"/>
            <w:r>
              <w:rPr>
                <w:rFonts w:ascii="Times New Roman" w:hAnsi="Times New Roman" w:cs="Times New Roman"/>
              </w:rPr>
              <w:t>projects</w:t>
            </w:r>
            <w:proofErr w:type="spellEnd"/>
            <w:r>
              <w:rPr>
                <w:rFonts w:ascii="Times New Roman" w:hAnsi="Times New Roman" w:cs="Times New Roman"/>
              </w:rPr>
              <w:t xml:space="preserve"> que coincida con el ID_generic </w:t>
            </w:r>
            <w:r w:rsidR="00ED55A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ID del proyecto.</w:t>
            </w:r>
          </w:p>
        </w:tc>
        <w:tc>
          <w:tcPr>
            <w:tcW w:w="4414" w:type="dxa"/>
          </w:tcPr>
          <w:p w14:paraId="248B3440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5479099E" w14:textId="77777777" w:rsidTr="00F65451">
        <w:tc>
          <w:tcPr>
            <w:tcW w:w="4414" w:type="dxa"/>
          </w:tcPr>
          <w:p w14:paraId="5D5EF365" w14:textId="29334C90" w:rsidR="00016AEC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elimina los registros de la tabla technologies que coincidan con el </w:t>
            </w:r>
            <w:proofErr w:type="spellStart"/>
            <w:r>
              <w:rPr>
                <w:rFonts w:ascii="Times New Roman" w:hAnsi="Times New Roman" w:cs="Times New Roman"/>
              </w:rPr>
              <w:t>ID_projec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4" w:type="dxa"/>
          </w:tcPr>
          <w:p w14:paraId="1EAC5657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27D90510" w14:textId="77777777" w:rsidTr="00F65451">
        <w:tc>
          <w:tcPr>
            <w:tcW w:w="4414" w:type="dxa"/>
          </w:tcPr>
          <w:p w14:paraId="411F2CC1" w14:textId="3D4EDC97" w:rsidR="00016AEC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guarda los registros que se hicieron de las tecnologías usadas, haciendo un registro con el </w:t>
            </w:r>
            <w:proofErr w:type="spellStart"/>
            <w:r>
              <w:rPr>
                <w:rFonts w:ascii="Times New Roman" w:hAnsi="Times New Roman" w:cs="Times New Roman"/>
              </w:rPr>
              <w:t>ID_project</w:t>
            </w:r>
            <w:proofErr w:type="spellEnd"/>
            <w:r>
              <w:rPr>
                <w:rFonts w:ascii="Times New Roman" w:hAnsi="Times New Roman" w:cs="Times New Roman"/>
              </w:rPr>
              <w:t xml:space="preserve"> y el </w:t>
            </w:r>
            <w:proofErr w:type="spellStart"/>
            <w:r>
              <w:rPr>
                <w:rFonts w:ascii="Times New Roman" w:hAnsi="Times New Roman" w:cs="Times New Roman"/>
              </w:rPr>
              <w:t>ID_</w:t>
            </w:r>
            <w:proofErr w:type="gramStart"/>
            <w:r>
              <w:rPr>
                <w:rFonts w:ascii="Times New Roman" w:hAnsi="Times New Roman" w:cs="Times New Roman"/>
              </w:rPr>
              <w:t>skill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correspondiente.</w:t>
            </w:r>
          </w:p>
        </w:tc>
        <w:tc>
          <w:tcPr>
            <w:tcW w:w="4414" w:type="dxa"/>
          </w:tcPr>
          <w:p w14:paraId="6404D129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10250903" w14:textId="77777777" w:rsidTr="00F65451">
        <w:tc>
          <w:tcPr>
            <w:tcW w:w="4414" w:type="dxa"/>
          </w:tcPr>
          <w:p w14:paraId="2E513F6A" w14:textId="617EE2BC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se guardaron los cambios al proyecto.</w:t>
            </w:r>
          </w:p>
        </w:tc>
        <w:tc>
          <w:tcPr>
            <w:tcW w:w="4414" w:type="dxa"/>
          </w:tcPr>
          <w:p w14:paraId="7DFA8DF6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26B798A" w14:textId="0B3519F1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3.</w:t>
      </w:r>
      <w:r>
        <w:rPr>
          <w:rFonts w:ascii="Times New Roman" w:hAnsi="Times New Roman" w:cs="Times New Roman"/>
        </w:rPr>
        <w:t xml:space="preserve"> Flujo de eventos para el CU08.</w:t>
      </w:r>
    </w:p>
    <w:p w14:paraId="302269DE" w14:textId="4869D44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untos de extensión:</w:t>
      </w:r>
      <w:r w:rsidR="00ED55A4">
        <w:rPr>
          <w:rFonts w:ascii="Times New Roman" w:hAnsi="Times New Roman" w:cs="Times New Roman"/>
        </w:rPr>
        <w:t xml:space="preserve"> </w:t>
      </w:r>
      <w:r w:rsidR="008915D2">
        <w:rPr>
          <w:rFonts w:ascii="Times New Roman" w:hAnsi="Times New Roman" w:cs="Times New Roman"/>
        </w:rPr>
        <w:t>NA.</w:t>
      </w:r>
    </w:p>
    <w:p w14:paraId="33442F1C" w14:textId="674B9EC7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ED55A4">
        <w:rPr>
          <w:rFonts w:ascii="Times New Roman" w:hAnsi="Times New Roman" w:cs="Times New Roman"/>
        </w:rPr>
        <w:t xml:space="preserve"> </w:t>
      </w:r>
      <w:r w:rsidR="006C111C">
        <w:rPr>
          <w:rFonts w:ascii="Times New Roman" w:hAnsi="Times New Roman" w:cs="Times New Roman"/>
        </w:rPr>
        <w:t>Para simplificar casos en los cuales se agreguen más o menos tecnologías a un proyecto al momento de modificar, se opta por eliminar los registros existentes y remplazarlos por nuevos en la tabla de technologies.</w:t>
      </w:r>
    </w:p>
    <w:p w14:paraId="59D00742" w14:textId="3760619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ED55A4">
        <w:rPr>
          <w:rFonts w:ascii="Times New Roman" w:hAnsi="Times New Roman" w:cs="Times New Roman"/>
        </w:rPr>
        <w:t xml:space="preserve"> El usuario está activo y con rol de administrador.</w:t>
      </w:r>
    </w:p>
    <w:p w14:paraId="1CB350C3" w14:textId="24E3338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ED55A4">
        <w:rPr>
          <w:rFonts w:ascii="Times New Roman" w:hAnsi="Times New Roman" w:cs="Times New Roman"/>
        </w:rPr>
        <w:t>El usuario es capaz de ver los cambios realizados al proyecto que seleccionó.</w:t>
      </w:r>
    </w:p>
    <w:p w14:paraId="077CFA21" w14:textId="32804DFE" w:rsidR="00D84BA2" w:rsidRDefault="00D84BA2" w:rsidP="00D84BA2">
      <w:pPr>
        <w:pStyle w:val="Ttulo3"/>
      </w:pPr>
      <w:bookmarkStart w:id="15" w:name="_Toc201669435"/>
      <w:r>
        <w:t>Diagrama de</w:t>
      </w:r>
      <w:r w:rsidR="00C65132">
        <w:t>l</w:t>
      </w:r>
      <w:r>
        <w:t xml:space="preserve"> CU08.</w:t>
      </w:r>
      <w:bookmarkEnd w:id="15"/>
    </w:p>
    <w:p w14:paraId="262DFDE4" w14:textId="55469723" w:rsidR="00120D2E" w:rsidRDefault="00D84BA2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766672" wp14:editId="11051959">
            <wp:extent cx="3927945" cy="5807963"/>
            <wp:effectExtent l="0" t="0" r="0" b="2540"/>
            <wp:docPr id="1691248453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48453" name="Imagen 2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83" cy="583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1DE62" w14:textId="2000D7CE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4.</w:t>
      </w:r>
      <w:r>
        <w:rPr>
          <w:rFonts w:ascii="Times New Roman" w:hAnsi="Times New Roman" w:cs="Times New Roman"/>
        </w:rPr>
        <w:t xml:space="preserve"> Diagrama de actividades para el CU08.</w:t>
      </w:r>
    </w:p>
    <w:p w14:paraId="5B63B255" w14:textId="5B8746CF" w:rsidR="00120D2E" w:rsidRPr="00120D2E" w:rsidRDefault="00120D2E" w:rsidP="00E45CE7">
      <w:pPr>
        <w:pStyle w:val="Ttulo2"/>
      </w:pPr>
      <w:bookmarkStart w:id="16" w:name="_Toc201669436"/>
      <w:r w:rsidRPr="00120D2E">
        <w:lastRenderedPageBreak/>
        <w:t>CU0</w:t>
      </w:r>
      <w:r>
        <w:t>9</w:t>
      </w:r>
      <w:r w:rsidRPr="00120D2E">
        <w:t xml:space="preserve"> – </w:t>
      </w:r>
      <w:r w:rsidR="0055614E" w:rsidRPr="0055614E">
        <w:t>Eliminar proyecto.</w:t>
      </w:r>
      <w:bookmarkEnd w:id="16"/>
    </w:p>
    <w:p w14:paraId="1ABD3F12" w14:textId="50DBD22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6929675C" w14:textId="22F0C80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ED55A4">
        <w:rPr>
          <w:rFonts w:ascii="Times New Roman" w:hAnsi="Times New Roman" w:cs="Times New Roman"/>
        </w:rPr>
        <w:t xml:space="preserve"> El administrador selecciona un proyecto en </w:t>
      </w:r>
      <w:r w:rsidR="006C111C">
        <w:rPr>
          <w:rFonts w:ascii="Times New Roman" w:hAnsi="Times New Roman" w:cs="Times New Roman"/>
        </w:rPr>
        <w:t>específico</w:t>
      </w:r>
      <w:r w:rsidR="00ED55A4">
        <w:rPr>
          <w:rFonts w:ascii="Times New Roman" w:hAnsi="Times New Roman" w:cs="Times New Roman"/>
        </w:rPr>
        <w:t xml:space="preserve"> el cual quiera borrar y dejará de aparecer en la págin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65885ABB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746F1BBF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15402A9A" w14:textId="77777777" w:rsidTr="00F65451">
        <w:tc>
          <w:tcPr>
            <w:tcW w:w="4414" w:type="dxa"/>
          </w:tcPr>
          <w:p w14:paraId="3B0DAAF3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1663FF27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60C521DF" w14:textId="77777777" w:rsidTr="00F65451">
        <w:tc>
          <w:tcPr>
            <w:tcW w:w="4414" w:type="dxa"/>
          </w:tcPr>
          <w:p w14:paraId="59AF0898" w14:textId="6CC09855" w:rsidR="00120D2E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2AE9A75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6561E05" w14:textId="77777777" w:rsidTr="00F65451">
        <w:tc>
          <w:tcPr>
            <w:tcW w:w="4414" w:type="dxa"/>
          </w:tcPr>
          <w:p w14:paraId="05B1587C" w14:textId="1EFC686F" w:rsidR="00120D2E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</w:t>
            </w:r>
            <w:r w:rsidR="00D8269F">
              <w:rPr>
                <w:rFonts w:ascii="Times New Roman" w:hAnsi="Times New Roman" w:cs="Times New Roman"/>
              </w:rPr>
              <w:t xml:space="preserve"> selecciona un proyecto que quiere eliminar y selecciona el botón de borrar proyecto.</w:t>
            </w:r>
          </w:p>
        </w:tc>
        <w:tc>
          <w:tcPr>
            <w:tcW w:w="4414" w:type="dxa"/>
          </w:tcPr>
          <w:p w14:paraId="7F9C32CF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1E75B76" w14:textId="77777777" w:rsidTr="00F65451">
        <w:tc>
          <w:tcPr>
            <w:tcW w:w="4414" w:type="dxa"/>
          </w:tcPr>
          <w:p w14:paraId="50CA722B" w14:textId="38482513" w:rsidR="00120D2E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recupera el </w:t>
            </w:r>
            <w:proofErr w:type="spellStart"/>
            <w:r>
              <w:rPr>
                <w:rFonts w:ascii="Times New Roman" w:hAnsi="Times New Roman" w:cs="Times New Roman"/>
              </w:rPr>
              <w:t>ID_generic</w:t>
            </w:r>
            <w:proofErr w:type="spellEnd"/>
            <w:r>
              <w:rPr>
                <w:rFonts w:ascii="Times New Roman" w:hAnsi="Times New Roman" w:cs="Times New Roman"/>
              </w:rPr>
              <w:t xml:space="preserve"> y el </w:t>
            </w:r>
            <w:proofErr w:type="spellStart"/>
            <w:r>
              <w:rPr>
                <w:rFonts w:ascii="Times New Roman" w:hAnsi="Times New Roman" w:cs="Times New Roman"/>
              </w:rPr>
              <w:t>ID_project</w:t>
            </w:r>
            <w:proofErr w:type="spellEnd"/>
            <w:r>
              <w:rPr>
                <w:rFonts w:ascii="Times New Roman" w:hAnsi="Times New Roman" w:cs="Times New Roman"/>
              </w:rPr>
              <w:t xml:space="preserve"> que están asociados con el proyecto.</w:t>
            </w:r>
          </w:p>
        </w:tc>
        <w:tc>
          <w:tcPr>
            <w:tcW w:w="4414" w:type="dxa"/>
          </w:tcPr>
          <w:p w14:paraId="018AB8F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4944496" w14:textId="77777777" w:rsidTr="00F65451">
        <w:tc>
          <w:tcPr>
            <w:tcW w:w="4414" w:type="dxa"/>
          </w:tcPr>
          <w:p w14:paraId="63AC9562" w14:textId="50BFB023" w:rsidR="00120D2E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de la tabla generics que coincida con el ID_generic.</w:t>
            </w:r>
          </w:p>
        </w:tc>
        <w:tc>
          <w:tcPr>
            <w:tcW w:w="4414" w:type="dxa"/>
          </w:tcPr>
          <w:p w14:paraId="6EEBBBE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5985AD2" w14:textId="77777777" w:rsidTr="00F65451">
        <w:tc>
          <w:tcPr>
            <w:tcW w:w="4414" w:type="dxa"/>
          </w:tcPr>
          <w:p w14:paraId="27182D33" w14:textId="70FB4183" w:rsidR="00120D2E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elimina el registro de la tabla </w:t>
            </w:r>
            <w:proofErr w:type="spellStart"/>
            <w:r>
              <w:rPr>
                <w:rFonts w:ascii="Times New Roman" w:hAnsi="Times New Roman" w:cs="Times New Roman"/>
              </w:rPr>
              <w:t>projects</w:t>
            </w:r>
            <w:proofErr w:type="spellEnd"/>
            <w:r>
              <w:rPr>
                <w:rFonts w:ascii="Times New Roman" w:hAnsi="Times New Roman" w:cs="Times New Roman"/>
              </w:rPr>
              <w:t xml:space="preserve"> que coincida con el </w:t>
            </w:r>
            <w:proofErr w:type="spellStart"/>
            <w:r>
              <w:rPr>
                <w:rFonts w:ascii="Times New Roman" w:hAnsi="Times New Roman" w:cs="Times New Roman"/>
              </w:rPr>
              <w:t>ID_projec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4" w:type="dxa"/>
          </w:tcPr>
          <w:p w14:paraId="658AB6E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269F" w14:paraId="25573E5B" w14:textId="77777777" w:rsidTr="00F65451">
        <w:tc>
          <w:tcPr>
            <w:tcW w:w="4414" w:type="dxa"/>
          </w:tcPr>
          <w:p w14:paraId="0E0C6AB4" w14:textId="4F1FA395" w:rsidR="00D8269F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elimina el o los registros de la tabla technologies que coincidan con el </w:t>
            </w:r>
            <w:proofErr w:type="spellStart"/>
            <w:r w:rsidR="00301A87">
              <w:rPr>
                <w:rFonts w:ascii="Times New Roman" w:hAnsi="Times New Roman" w:cs="Times New Roman"/>
              </w:rPr>
              <w:t>ID_project</w:t>
            </w:r>
            <w:proofErr w:type="spellEnd"/>
            <w:r w:rsidR="00301A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4" w:type="dxa"/>
          </w:tcPr>
          <w:p w14:paraId="0D6636F6" w14:textId="77777777" w:rsidR="00D8269F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1A544E3F" w14:textId="77777777" w:rsidTr="00F65451">
        <w:tc>
          <w:tcPr>
            <w:tcW w:w="4414" w:type="dxa"/>
          </w:tcPr>
          <w:p w14:paraId="33223A30" w14:textId="02872DBD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el proyecto fue eliminado con éxito.</w:t>
            </w:r>
          </w:p>
        </w:tc>
        <w:tc>
          <w:tcPr>
            <w:tcW w:w="4414" w:type="dxa"/>
          </w:tcPr>
          <w:p w14:paraId="431F1423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0E0F106" w14:textId="0835DA0F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5.</w:t>
      </w:r>
      <w:r>
        <w:rPr>
          <w:rFonts w:ascii="Times New Roman" w:hAnsi="Times New Roman" w:cs="Times New Roman"/>
        </w:rPr>
        <w:t xml:space="preserve"> Flujo de eventos para el CU09.</w:t>
      </w:r>
    </w:p>
    <w:p w14:paraId="208B38A4" w14:textId="0E94D32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301A87">
        <w:rPr>
          <w:rFonts w:ascii="Times New Roman" w:hAnsi="Times New Roman" w:cs="Times New Roman"/>
        </w:rPr>
        <w:t xml:space="preserve"> NA</w:t>
      </w:r>
    </w:p>
    <w:p w14:paraId="1808ADAB" w14:textId="58AE28C4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301A87">
        <w:rPr>
          <w:rFonts w:ascii="Times New Roman" w:hAnsi="Times New Roman" w:cs="Times New Roman"/>
        </w:rPr>
        <w:t xml:space="preserve"> NA</w:t>
      </w:r>
    </w:p>
    <w:p w14:paraId="1FFB348B" w14:textId="169A1D33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301A87">
        <w:rPr>
          <w:rFonts w:ascii="Times New Roman" w:hAnsi="Times New Roman" w:cs="Times New Roman"/>
        </w:rPr>
        <w:t xml:space="preserve"> El usuario está activo y con rol de administrador.</w:t>
      </w:r>
    </w:p>
    <w:p w14:paraId="031B6D8D" w14:textId="42011AB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301A87">
        <w:rPr>
          <w:rFonts w:ascii="Times New Roman" w:hAnsi="Times New Roman" w:cs="Times New Roman"/>
        </w:rPr>
        <w:t>El usuario elimina el proyecto de la aplicación y de la base de datos.</w:t>
      </w:r>
    </w:p>
    <w:p w14:paraId="6CF1B37B" w14:textId="0F7F76A3" w:rsidR="001F5D71" w:rsidRDefault="001F5D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7F715EC" w14:textId="7F3CE8A7" w:rsidR="001F5D71" w:rsidRDefault="001F5D71" w:rsidP="001F5D71">
      <w:pPr>
        <w:pStyle w:val="Ttulo3"/>
      </w:pPr>
      <w:bookmarkStart w:id="17" w:name="_Toc201669437"/>
      <w:r>
        <w:lastRenderedPageBreak/>
        <w:t>Diagrama de</w:t>
      </w:r>
      <w:r w:rsidR="00C65132">
        <w:t>l</w:t>
      </w:r>
      <w:r>
        <w:t xml:space="preserve"> CU09.</w:t>
      </w:r>
      <w:bookmarkEnd w:id="17"/>
    </w:p>
    <w:p w14:paraId="151E6CF4" w14:textId="112B2848" w:rsidR="001F5D71" w:rsidRDefault="001F5D71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F7676A" wp14:editId="7B34A662">
            <wp:extent cx="5612130" cy="5029835"/>
            <wp:effectExtent l="0" t="0" r="7620" b="0"/>
            <wp:docPr id="839549996" name="Imagen 3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49996" name="Imagen 3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2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0D815" w14:textId="3B6E3074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6.</w:t>
      </w:r>
      <w:r>
        <w:rPr>
          <w:rFonts w:ascii="Times New Roman" w:hAnsi="Times New Roman" w:cs="Times New Roman"/>
        </w:rPr>
        <w:t xml:space="preserve"> Diagrama de actividades para el CU09.</w:t>
      </w:r>
    </w:p>
    <w:p w14:paraId="34613CF1" w14:textId="77777777" w:rsidR="001F5D71" w:rsidRDefault="001F5D7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D459C06" w14:textId="6F589536" w:rsidR="00120D2E" w:rsidRPr="00120D2E" w:rsidRDefault="00120D2E" w:rsidP="00E45CE7">
      <w:pPr>
        <w:pStyle w:val="Ttulo2"/>
      </w:pPr>
      <w:bookmarkStart w:id="18" w:name="_Toc201669438"/>
      <w:r w:rsidRPr="00120D2E">
        <w:lastRenderedPageBreak/>
        <w:t>CU</w:t>
      </w:r>
      <w:r>
        <w:t>10</w:t>
      </w:r>
      <w:r w:rsidRPr="00120D2E">
        <w:t xml:space="preserve"> – </w:t>
      </w:r>
      <w:r w:rsidR="0055614E" w:rsidRPr="0055614E">
        <w:t>Registrar experiencia y educación.</w:t>
      </w:r>
      <w:bookmarkEnd w:id="18"/>
    </w:p>
    <w:p w14:paraId="427F4967" w14:textId="660B145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282FC93D" w14:textId="35CA540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301A87">
        <w:rPr>
          <w:rFonts w:ascii="Times New Roman" w:hAnsi="Times New Roman" w:cs="Times New Roman"/>
        </w:rPr>
        <w:t xml:space="preserve"> El administrador registra una nueva experiencia laboral, académica o de cualquier tipo que este registrada en la tabla </w:t>
      </w:r>
      <w:proofErr w:type="spellStart"/>
      <w:r w:rsidR="00301A87">
        <w:rPr>
          <w:rFonts w:ascii="Times New Roman" w:hAnsi="Times New Roman" w:cs="Times New Roman"/>
        </w:rPr>
        <w:t>Type_of</w:t>
      </w:r>
      <w:proofErr w:type="spellEnd"/>
      <w:r w:rsidR="00301A87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7F748204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C47F45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2D31BD3F" w14:textId="77777777" w:rsidTr="00F65451">
        <w:tc>
          <w:tcPr>
            <w:tcW w:w="4414" w:type="dxa"/>
          </w:tcPr>
          <w:p w14:paraId="33ACD54E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087FE2F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6365DED8" w14:textId="77777777" w:rsidTr="00F65451">
        <w:tc>
          <w:tcPr>
            <w:tcW w:w="4414" w:type="dxa"/>
          </w:tcPr>
          <w:p w14:paraId="6835EC3B" w14:textId="3360E4DA" w:rsidR="00120D2E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77B4852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F0B7771" w14:textId="77777777" w:rsidTr="00F65451">
        <w:tc>
          <w:tcPr>
            <w:tcW w:w="4414" w:type="dxa"/>
          </w:tcPr>
          <w:p w14:paraId="5622FA08" w14:textId="4984DAAA" w:rsidR="00120D2E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registrar experiencia.</w:t>
            </w:r>
          </w:p>
        </w:tc>
        <w:tc>
          <w:tcPr>
            <w:tcW w:w="4414" w:type="dxa"/>
          </w:tcPr>
          <w:p w14:paraId="16DEDE8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36A3B58" w14:textId="77777777" w:rsidTr="00F65451">
        <w:tc>
          <w:tcPr>
            <w:tcW w:w="4414" w:type="dxa"/>
          </w:tcPr>
          <w:p w14:paraId="75F2362A" w14:textId="67AE118F" w:rsidR="00120D2E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r experiencia.</w:t>
            </w:r>
          </w:p>
        </w:tc>
        <w:tc>
          <w:tcPr>
            <w:tcW w:w="4414" w:type="dxa"/>
          </w:tcPr>
          <w:p w14:paraId="6814DCDF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6D45C3F" w14:textId="77777777" w:rsidTr="00F65451">
        <w:tc>
          <w:tcPr>
            <w:tcW w:w="4414" w:type="dxa"/>
          </w:tcPr>
          <w:p w14:paraId="1D735AC4" w14:textId="5B6E6EF1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gistra la información de enlace de foto, nombre de la experiencia, descripción, fecha de inicio, fecha de fin y tipo de experiencia.</w:t>
            </w:r>
          </w:p>
        </w:tc>
        <w:tc>
          <w:tcPr>
            <w:tcW w:w="4414" w:type="dxa"/>
          </w:tcPr>
          <w:p w14:paraId="6D6DC2B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017E" w14:paraId="02C85B35" w14:textId="77777777" w:rsidTr="00F65451">
        <w:tc>
          <w:tcPr>
            <w:tcW w:w="4414" w:type="dxa"/>
          </w:tcPr>
          <w:p w14:paraId="723345A3" w14:textId="6C1707D1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registrar experiencia.</w:t>
            </w:r>
          </w:p>
        </w:tc>
        <w:tc>
          <w:tcPr>
            <w:tcW w:w="4414" w:type="dxa"/>
          </w:tcPr>
          <w:p w14:paraId="34036F0F" w14:textId="77777777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17E0329" w14:textId="77777777" w:rsidTr="00F65451">
        <w:tc>
          <w:tcPr>
            <w:tcW w:w="4414" w:type="dxa"/>
          </w:tcPr>
          <w:p w14:paraId="3BE3AE56" w14:textId="6AF072B7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un registro de la tabla generics, el enlace, nombre de la experiencia y descripción.</w:t>
            </w:r>
          </w:p>
        </w:tc>
        <w:tc>
          <w:tcPr>
            <w:tcW w:w="4414" w:type="dxa"/>
          </w:tcPr>
          <w:p w14:paraId="28A3DDB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017E" w14:paraId="3A091400" w14:textId="77777777" w:rsidTr="00F65451">
        <w:tc>
          <w:tcPr>
            <w:tcW w:w="4414" w:type="dxa"/>
          </w:tcPr>
          <w:p w14:paraId="43095914" w14:textId="53151391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guarda en un registro de la tabla experiences la fecha de inicio, fecha de fin, el ID_generic creado previamente y el </w:t>
            </w:r>
            <w:proofErr w:type="spellStart"/>
            <w:r>
              <w:rPr>
                <w:rFonts w:ascii="Times New Roman" w:hAnsi="Times New Roman" w:cs="Times New Roman"/>
              </w:rPr>
              <w:t>ID_type</w:t>
            </w:r>
            <w:proofErr w:type="spellEnd"/>
            <w:r>
              <w:rPr>
                <w:rFonts w:ascii="Times New Roman" w:hAnsi="Times New Roman" w:cs="Times New Roman"/>
              </w:rPr>
              <w:t xml:space="preserve"> perteneciente al tipo de experiencia que registro el administrador.</w:t>
            </w:r>
          </w:p>
        </w:tc>
        <w:tc>
          <w:tcPr>
            <w:tcW w:w="4414" w:type="dxa"/>
          </w:tcPr>
          <w:p w14:paraId="58AB2DCE" w14:textId="77777777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017E" w14:paraId="31D67610" w14:textId="77777777" w:rsidTr="00F65451">
        <w:tc>
          <w:tcPr>
            <w:tcW w:w="4414" w:type="dxa"/>
          </w:tcPr>
          <w:p w14:paraId="5169FDDB" w14:textId="7A98E554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experiencia fue registrada.</w:t>
            </w:r>
          </w:p>
        </w:tc>
        <w:tc>
          <w:tcPr>
            <w:tcW w:w="4414" w:type="dxa"/>
          </w:tcPr>
          <w:p w14:paraId="6A3C996A" w14:textId="77777777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A4C0686" w14:textId="2D3459E6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7.</w:t>
      </w:r>
      <w:r>
        <w:rPr>
          <w:rFonts w:ascii="Times New Roman" w:hAnsi="Times New Roman" w:cs="Times New Roman"/>
        </w:rPr>
        <w:t xml:space="preserve"> Flujo de eventos para el CU10.</w:t>
      </w:r>
    </w:p>
    <w:p w14:paraId="61A31938" w14:textId="76ECEA2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B5017E">
        <w:rPr>
          <w:rFonts w:ascii="Times New Roman" w:hAnsi="Times New Roman" w:cs="Times New Roman"/>
        </w:rPr>
        <w:t xml:space="preserve"> NA</w:t>
      </w:r>
    </w:p>
    <w:p w14:paraId="490B71AE" w14:textId="358B579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B5017E">
        <w:rPr>
          <w:rFonts w:ascii="Times New Roman" w:hAnsi="Times New Roman" w:cs="Times New Roman"/>
        </w:rPr>
        <w:t xml:space="preserve"> NA</w:t>
      </w:r>
    </w:p>
    <w:p w14:paraId="5714EF1C" w14:textId="2472EC5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B5017E">
        <w:rPr>
          <w:rFonts w:ascii="Times New Roman" w:hAnsi="Times New Roman" w:cs="Times New Roman"/>
        </w:rPr>
        <w:t xml:space="preserve"> El usuario esta activo y con rol de administrador.</w:t>
      </w:r>
    </w:p>
    <w:p w14:paraId="5925E946" w14:textId="382D4C5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B5017E">
        <w:rPr>
          <w:rFonts w:ascii="Times New Roman" w:hAnsi="Times New Roman" w:cs="Times New Roman"/>
        </w:rPr>
        <w:t>El administrador registra una nueva experiencia que aparecerá en la página.</w:t>
      </w:r>
    </w:p>
    <w:p w14:paraId="1E73160C" w14:textId="0F3B0E4B" w:rsidR="00A061AE" w:rsidRDefault="00A061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7A00D3D" w14:textId="5EB657A3" w:rsidR="00120D2E" w:rsidRDefault="00A061AE" w:rsidP="00A061AE">
      <w:pPr>
        <w:pStyle w:val="Ttulo3"/>
      </w:pPr>
      <w:bookmarkStart w:id="19" w:name="_Toc201669439"/>
      <w:r>
        <w:lastRenderedPageBreak/>
        <w:t>Diagrama de</w:t>
      </w:r>
      <w:r w:rsidR="00C65132">
        <w:t>l</w:t>
      </w:r>
      <w:r>
        <w:t xml:space="preserve"> CU10.</w:t>
      </w:r>
      <w:bookmarkEnd w:id="19"/>
    </w:p>
    <w:p w14:paraId="7265659D" w14:textId="558BCD42" w:rsidR="00A061AE" w:rsidRDefault="00A061AE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C854A2F" wp14:editId="0917DA4B">
            <wp:extent cx="5612130" cy="7279005"/>
            <wp:effectExtent l="0" t="0" r="7620" b="0"/>
            <wp:docPr id="857379552" name="Imagen 4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79552" name="Imagen 4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7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18840" w14:textId="26407DFD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8.</w:t>
      </w:r>
      <w:r>
        <w:rPr>
          <w:rFonts w:ascii="Times New Roman" w:hAnsi="Times New Roman" w:cs="Times New Roman"/>
        </w:rPr>
        <w:t xml:space="preserve"> Diagrama de actividades para el CU10.</w:t>
      </w:r>
    </w:p>
    <w:p w14:paraId="747F4EA8" w14:textId="5ACC8CCA" w:rsidR="00120D2E" w:rsidRPr="00120D2E" w:rsidRDefault="00120D2E" w:rsidP="00E45CE7">
      <w:pPr>
        <w:pStyle w:val="Ttulo2"/>
      </w:pPr>
      <w:bookmarkStart w:id="20" w:name="_Toc201669440"/>
      <w:r w:rsidRPr="00120D2E">
        <w:lastRenderedPageBreak/>
        <w:t>CU</w:t>
      </w:r>
      <w:r>
        <w:t>11</w:t>
      </w:r>
      <w:r w:rsidRPr="00120D2E">
        <w:t xml:space="preserve"> – </w:t>
      </w:r>
      <w:r w:rsidR="0055614E" w:rsidRPr="0055614E">
        <w:t>Modificar experiencia y educación.</w:t>
      </w:r>
      <w:bookmarkEnd w:id="20"/>
    </w:p>
    <w:p w14:paraId="52F97E23" w14:textId="087158D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4868EF56" w14:textId="2C645B37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B5017E">
        <w:rPr>
          <w:rFonts w:ascii="Times New Roman" w:hAnsi="Times New Roman" w:cs="Times New Roman"/>
        </w:rPr>
        <w:t xml:space="preserve"> El administrador selecciona una experiencia en específico y modifica sus datos para cambiar lo que aparece en la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6C08C7DF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7CB2A249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042A1B46" w14:textId="77777777" w:rsidTr="00F65451">
        <w:tc>
          <w:tcPr>
            <w:tcW w:w="4414" w:type="dxa"/>
          </w:tcPr>
          <w:p w14:paraId="27E8B1DF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24FC753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574B8B8" w14:textId="77777777" w:rsidTr="00F65451">
        <w:tc>
          <w:tcPr>
            <w:tcW w:w="4414" w:type="dxa"/>
          </w:tcPr>
          <w:p w14:paraId="5E6500CE" w14:textId="168DAFB9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63DCB76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94661AA" w14:textId="77777777" w:rsidTr="00F65451">
        <w:tc>
          <w:tcPr>
            <w:tcW w:w="4414" w:type="dxa"/>
          </w:tcPr>
          <w:p w14:paraId="09DF3D91" w14:textId="0ACE438A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experiencia y educación de una experiencia en específico.</w:t>
            </w:r>
          </w:p>
        </w:tc>
        <w:tc>
          <w:tcPr>
            <w:tcW w:w="4414" w:type="dxa"/>
          </w:tcPr>
          <w:p w14:paraId="5449AB8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77E3AE8" w14:textId="77777777" w:rsidTr="00F65451">
        <w:tc>
          <w:tcPr>
            <w:tcW w:w="4414" w:type="dxa"/>
          </w:tcPr>
          <w:p w14:paraId="0C1D87C2" w14:textId="314042CA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los datos actuales de la experiencia permitiendo editar al administrador.</w:t>
            </w:r>
          </w:p>
        </w:tc>
        <w:tc>
          <w:tcPr>
            <w:tcW w:w="4414" w:type="dxa"/>
          </w:tcPr>
          <w:p w14:paraId="63EDDE8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CC657B2" w14:textId="77777777" w:rsidTr="00F65451">
        <w:tc>
          <w:tcPr>
            <w:tcW w:w="4414" w:type="dxa"/>
          </w:tcPr>
          <w:p w14:paraId="00A69EAB" w14:textId="3FDBF583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gistra valores diferentes a los actuales.</w:t>
            </w:r>
          </w:p>
        </w:tc>
        <w:tc>
          <w:tcPr>
            <w:tcW w:w="4414" w:type="dxa"/>
          </w:tcPr>
          <w:p w14:paraId="1321A51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F3B5EB9" w14:textId="77777777" w:rsidTr="00F65451">
        <w:tc>
          <w:tcPr>
            <w:tcW w:w="4414" w:type="dxa"/>
          </w:tcPr>
          <w:p w14:paraId="301EF077" w14:textId="3190E60F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experiencia.</w:t>
            </w:r>
          </w:p>
        </w:tc>
        <w:tc>
          <w:tcPr>
            <w:tcW w:w="4414" w:type="dxa"/>
          </w:tcPr>
          <w:p w14:paraId="2DFBC82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2F585BB5" w14:textId="77777777" w:rsidTr="00F65451">
        <w:tc>
          <w:tcPr>
            <w:tcW w:w="4414" w:type="dxa"/>
          </w:tcPr>
          <w:p w14:paraId="127E37CE" w14:textId="0F97AB04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campos no estén vacíos, a excepción de la fecha de fin.</w:t>
            </w:r>
          </w:p>
        </w:tc>
        <w:tc>
          <w:tcPr>
            <w:tcW w:w="4414" w:type="dxa"/>
          </w:tcPr>
          <w:p w14:paraId="0F2F9449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321A432F" w14:textId="77777777" w:rsidTr="00F65451">
        <w:tc>
          <w:tcPr>
            <w:tcW w:w="4414" w:type="dxa"/>
          </w:tcPr>
          <w:p w14:paraId="71B500AF" w14:textId="05F6602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Si están llenos] El sistema recupera los datos de enlace, nombre de la experiencia, descripción, fecha de inicio, fecha de fin, </w:t>
            </w:r>
            <w:proofErr w:type="spellStart"/>
            <w:r>
              <w:rPr>
                <w:rFonts w:ascii="Times New Roman" w:hAnsi="Times New Roman" w:cs="Times New Roman"/>
              </w:rPr>
              <w:t>ID_generic</w:t>
            </w:r>
            <w:proofErr w:type="spellEnd"/>
            <w:r>
              <w:rPr>
                <w:rFonts w:ascii="Times New Roman" w:hAnsi="Times New Roman" w:cs="Times New Roman"/>
              </w:rPr>
              <w:t xml:space="preserve"> y el </w:t>
            </w:r>
            <w:proofErr w:type="spellStart"/>
            <w:r>
              <w:rPr>
                <w:rFonts w:ascii="Times New Roman" w:hAnsi="Times New Roman" w:cs="Times New Roman"/>
              </w:rPr>
              <w:t>ID_type</w:t>
            </w:r>
            <w:proofErr w:type="spellEnd"/>
          </w:p>
        </w:tc>
        <w:tc>
          <w:tcPr>
            <w:tcW w:w="4414" w:type="dxa"/>
          </w:tcPr>
          <w:p w14:paraId="47E833DB" w14:textId="70FF9196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hay un campo vacío.</w:t>
            </w:r>
          </w:p>
        </w:tc>
      </w:tr>
      <w:tr w:rsidR="006C111C" w14:paraId="7B424858" w14:textId="77777777" w:rsidTr="00F65451">
        <w:tc>
          <w:tcPr>
            <w:tcW w:w="4414" w:type="dxa"/>
          </w:tcPr>
          <w:p w14:paraId="665EDEB6" w14:textId="7C1009A0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la tabla generics los datos de enlace, nombre de la experiencia y descripción en el registro que coincida con el ID_generic.</w:t>
            </w:r>
          </w:p>
        </w:tc>
        <w:tc>
          <w:tcPr>
            <w:tcW w:w="4414" w:type="dxa"/>
          </w:tcPr>
          <w:p w14:paraId="6092CFFF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6C4DFD05" w14:textId="77777777" w:rsidTr="00F65451">
        <w:tc>
          <w:tcPr>
            <w:tcW w:w="4414" w:type="dxa"/>
          </w:tcPr>
          <w:p w14:paraId="004FD491" w14:textId="246DA010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guarda en la tabla experiences los datos de fecha de inicio, fecha de fin y </w:t>
            </w:r>
            <w:proofErr w:type="spellStart"/>
            <w:r>
              <w:rPr>
                <w:rFonts w:ascii="Times New Roman" w:hAnsi="Times New Roman" w:cs="Times New Roman"/>
              </w:rPr>
              <w:t>ID_typ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la experiencia.</w:t>
            </w:r>
          </w:p>
        </w:tc>
        <w:tc>
          <w:tcPr>
            <w:tcW w:w="4414" w:type="dxa"/>
          </w:tcPr>
          <w:p w14:paraId="119A6CD6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071BDC78" w14:textId="77777777" w:rsidTr="00F65451">
        <w:tc>
          <w:tcPr>
            <w:tcW w:w="4414" w:type="dxa"/>
          </w:tcPr>
          <w:p w14:paraId="28CD7B35" w14:textId="52975195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experiencia fue modificada con éxito.</w:t>
            </w:r>
          </w:p>
        </w:tc>
        <w:tc>
          <w:tcPr>
            <w:tcW w:w="4414" w:type="dxa"/>
          </w:tcPr>
          <w:p w14:paraId="6DFC6782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3AD9E69" w14:textId="3A9CAB3F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9.</w:t>
      </w:r>
      <w:r>
        <w:rPr>
          <w:rFonts w:ascii="Times New Roman" w:hAnsi="Times New Roman" w:cs="Times New Roman"/>
        </w:rPr>
        <w:t xml:space="preserve"> Flujo de eventos para el CU11.</w:t>
      </w:r>
    </w:p>
    <w:p w14:paraId="06A2F103" w14:textId="79F65F8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6C111C">
        <w:rPr>
          <w:rFonts w:ascii="Times New Roman" w:hAnsi="Times New Roman" w:cs="Times New Roman"/>
        </w:rPr>
        <w:t xml:space="preserve"> NA</w:t>
      </w:r>
    </w:p>
    <w:p w14:paraId="3404A72A" w14:textId="2596981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6C111C">
        <w:rPr>
          <w:rFonts w:ascii="Times New Roman" w:hAnsi="Times New Roman" w:cs="Times New Roman"/>
        </w:rPr>
        <w:t xml:space="preserve"> NA</w:t>
      </w:r>
    </w:p>
    <w:p w14:paraId="318DD8C1" w14:textId="1DD8FEC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6C111C">
        <w:rPr>
          <w:rFonts w:ascii="Times New Roman" w:hAnsi="Times New Roman" w:cs="Times New Roman"/>
        </w:rPr>
        <w:t xml:space="preserve"> El usuario está activo y con rol de administrador.</w:t>
      </w:r>
    </w:p>
    <w:p w14:paraId="29C121D2" w14:textId="17C61A0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6C111C">
        <w:rPr>
          <w:rFonts w:ascii="Times New Roman" w:hAnsi="Times New Roman" w:cs="Times New Roman"/>
        </w:rPr>
        <w:t>El administrador modifica una experiencia y esta queda guardada en la base de datos y aparece en la aplicación.</w:t>
      </w:r>
    </w:p>
    <w:p w14:paraId="713B2BDF" w14:textId="26510209" w:rsidR="000D6CAB" w:rsidRDefault="000D6C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C7CFE4" w14:textId="144CE38E" w:rsidR="00120D2E" w:rsidRDefault="00A11BA9" w:rsidP="00A11BA9">
      <w:pPr>
        <w:pStyle w:val="Ttulo3"/>
      </w:pPr>
      <w:bookmarkStart w:id="21" w:name="_Toc201669441"/>
      <w:r>
        <w:lastRenderedPageBreak/>
        <w:t>Diagrama de</w:t>
      </w:r>
      <w:r w:rsidR="00C65132">
        <w:t>l</w:t>
      </w:r>
      <w:r>
        <w:t xml:space="preserve"> CU10.</w:t>
      </w:r>
      <w:bookmarkEnd w:id="21"/>
    </w:p>
    <w:p w14:paraId="6D7A127F" w14:textId="40D5EF17" w:rsidR="000D6CAB" w:rsidRDefault="00A11BA9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D6078F2" wp14:editId="59B13549">
            <wp:extent cx="5612130" cy="7630795"/>
            <wp:effectExtent l="0" t="0" r="7620" b="8255"/>
            <wp:docPr id="275031555" name="Imagen 5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31555" name="Imagen 5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63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0CCD" w14:textId="2FB4DDED" w:rsidR="000D6CAB" w:rsidRPr="009F2702" w:rsidRDefault="00120D2E" w:rsidP="009F270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0.</w:t>
      </w:r>
      <w:r>
        <w:rPr>
          <w:rFonts w:ascii="Times New Roman" w:hAnsi="Times New Roman" w:cs="Times New Roman"/>
        </w:rPr>
        <w:t xml:space="preserve"> Diagrama de actividades para el CU11.</w:t>
      </w:r>
    </w:p>
    <w:p w14:paraId="1857B9E3" w14:textId="7F248E11" w:rsidR="00120D2E" w:rsidRPr="00120D2E" w:rsidRDefault="00120D2E" w:rsidP="00E45CE7">
      <w:pPr>
        <w:pStyle w:val="Ttulo2"/>
      </w:pPr>
      <w:bookmarkStart w:id="22" w:name="_Toc201669442"/>
      <w:r w:rsidRPr="00120D2E">
        <w:lastRenderedPageBreak/>
        <w:t>CU</w:t>
      </w:r>
      <w:r>
        <w:t>12</w:t>
      </w:r>
      <w:r w:rsidRPr="00120D2E">
        <w:t xml:space="preserve"> – </w:t>
      </w:r>
      <w:r w:rsidR="0055614E" w:rsidRPr="0055614E">
        <w:t>Eliminar experiencia y educación.</w:t>
      </w:r>
      <w:bookmarkEnd w:id="22"/>
    </w:p>
    <w:p w14:paraId="7882F8A0" w14:textId="73BC309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5389170C" w14:textId="18CD21B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6C111C">
        <w:rPr>
          <w:rFonts w:ascii="Times New Roman" w:hAnsi="Times New Roman" w:cs="Times New Roman"/>
        </w:rPr>
        <w:t xml:space="preserve"> El administrador podrá eliminar una experiencia en especifico de la base de datos y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1301C3AF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D460A3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043BC29E" w14:textId="77777777" w:rsidTr="00F65451">
        <w:tc>
          <w:tcPr>
            <w:tcW w:w="4414" w:type="dxa"/>
          </w:tcPr>
          <w:p w14:paraId="45BCC7CC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7649B1ED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D2C7C41" w14:textId="77777777" w:rsidTr="00F65451">
        <w:tc>
          <w:tcPr>
            <w:tcW w:w="4414" w:type="dxa"/>
          </w:tcPr>
          <w:p w14:paraId="03A5E212" w14:textId="75D78A73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DDE88A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53D2D66" w14:textId="77777777" w:rsidTr="00F65451">
        <w:tc>
          <w:tcPr>
            <w:tcW w:w="4414" w:type="dxa"/>
          </w:tcPr>
          <w:p w14:paraId="1EA79571" w14:textId="35DBBD10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a experiencia en específico.</w:t>
            </w:r>
          </w:p>
        </w:tc>
        <w:tc>
          <w:tcPr>
            <w:tcW w:w="4414" w:type="dxa"/>
          </w:tcPr>
          <w:p w14:paraId="1E1CE300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4BC97E5" w14:textId="77777777" w:rsidTr="00F65451">
        <w:tc>
          <w:tcPr>
            <w:tcW w:w="4414" w:type="dxa"/>
          </w:tcPr>
          <w:p w14:paraId="270376F3" w14:textId="65461959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borrar experiencia.</w:t>
            </w:r>
          </w:p>
        </w:tc>
        <w:tc>
          <w:tcPr>
            <w:tcW w:w="4414" w:type="dxa"/>
          </w:tcPr>
          <w:p w14:paraId="4AF71A6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ADA942F" w14:textId="77777777" w:rsidTr="00F65451">
        <w:tc>
          <w:tcPr>
            <w:tcW w:w="4414" w:type="dxa"/>
          </w:tcPr>
          <w:p w14:paraId="521BE1B0" w14:textId="72E16CEB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cupera el ID_generic y el ID de la experiencia seleccionada.</w:t>
            </w:r>
          </w:p>
        </w:tc>
        <w:tc>
          <w:tcPr>
            <w:tcW w:w="4414" w:type="dxa"/>
          </w:tcPr>
          <w:p w14:paraId="12AE114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D6EA8EF" w14:textId="77777777" w:rsidTr="00F65451">
        <w:tc>
          <w:tcPr>
            <w:tcW w:w="4414" w:type="dxa"/>
          </w:tcPr>
          <w:p w14:paraId="6E73A76A" w14:textId="530F60E1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de la tabla generics que coincida con el ID_generic previamente obtenido.</w:t>
            </w:r>
          </w:p>
        </w:tc>
        <w:tc>
          <w:tcPr>
            <w:tcW w:w="4414" w:type="dxa"/>
          </w:tcPr>
          <w:p w14:paraId="65EA6D44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3B644C57" w14:textId="77777777" w:rsidTr="00F65451">
        <w:tc>
          <w:tcPr>
            <w:tcW w:w="4414" w:type="dxa"/>
          </w:tcPr>
          <w:p w14:paraId="2217D696" w14:textId="74AD137B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de la tabla experiences que coincida con el ID de la experiencia seleccionada.</w:t>
            </w:r>
          </w:p>
        </w:tc>
        <w:tc>
          <w:tcPr>
            <w:tcW w:w="4414" w:type="dxa"/>
          </w:tcPr>
          <w:p w14:paraId="079006DF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2A490004" w14:textId="77777777" w:rsidTr="00F65451">
        <w:tc>
          <w:tcPr>
            <w:tcW w:w="4414" w:type="dxa"/>
          </w:tcPr>
          <w:p w14:paraId="4F01FFF8" w14:textId="14DA4388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experiencia fue eliminada con éxito.</w:t>
            </w:r>
          </w:p>
        </w:tc>
        <w:tc>
          <w:tcPr>
            <w:tcW w:w="4414" w:type="dxa"/>
          </w:tcPr>
          <w:p w14:paraId="1AC59DF2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953D3DB" w14:textId="4432F988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1.</w:t>
      </w:r>
      <w:r>
        <w:rPr>
          <w:rFonts w:ascii="Times New Roman" w:hAnsi="Times New Roman" w:cs="Times New Roman"/>
        </w:rPr>
        <w:t xml:space="preserve"> Flujo de eventos para el CU12.</w:t>
      </w:r>
    </w:p>
    <w:p w14:paraId="2FF35C4A" w14:textId="68034C1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30695">
        <w:rPr>
          <w:rFonts w:ascii="Times New Roman" w:hAnsi="Times New Roman" w:cs="Times New Roman"/>
        </w:rPr>
        <w:t xml:space="preserve"> NA</w:t>
      </w:r>
    </w:p>
    <w:p w14:paraId="262853A8" w14:textId="194EF51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030695">
        <w:rPr>
          <w:rFonts w:ascii="Times New Roman" w:hAnsi="Times New Roman" w:cs="Times New Roman"/>
        </w:rPr>
        <w:t xml:space="preserve"> NA</w:t>
      </w:r>
    </w:p>
    <w:p w14:paraId="741E2686" w14:textId="42E7C39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030695">
        <w:rPr>
          <w:rFonts w:ascii="Times New Roman" w:hAnsi="Times New Roman" w:cs="Times New Roman"/>
        </w:rPr>
        <w:t xml:space="preserve"> El usuario está activo y con rol de administrador.</w:t>
      </w:r>
    </w:p>
    <w:p w14:paraId="43B8E25C" w14:textId="599A7FA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condiciones:</w:t>
      </w:r>
      <w:r w:rsidR="00030695">
        <w:rPr>
          <w:rFonts w:ascii="Times New Roman" w:hAnsi="Times New Roman" w:cs="Times New Roman"/>
        </w:rPr>
        <w:t xml:space="preserve"> El administrador elimina la experiencia de la aplicación y la base de datos.</w:t>
      </w:r>
    </w:p>
    <w:p w14:paraId="26D0AAAE" w14:textId="49E5D883" w:rsidR="0002374D" w:rsidRDefault="000237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1AFF59B" w14:textId="64C2822B" w:rsidR="00120D2E" w:rsidRDefault="0002374D" w:rsidP="0002374D">
      <w:pPr>
        <w:pStyle w:val="Ttulo3"/>
      </w:pPr>
      <w:bookmarkStart w:id="23" w:name="_Toc201669443"/>
      <w:r>
        <w:lastRenderedPageBreak/>
        <w:t>Diagrama de</w:t>
      </w:r>
      <w:r w:rsidR="00C65132">
        <w:t>l</w:t>
      </w:r>
      <w:r>
        <w:t xml:space="preserve"> CU12.</w:t>
      </w:r>
      <w:bookmarkEnd w:id="23"/>
    </w:p>
    <w:p w14:paraId="6D4AF277" w14:textId="13D561E8" w:rsidR="0002374D" w:rsidRDefault="0002374D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C49EBE5" wp14:editId="23D45C7A">
            <wp:extent cx="5612130" cy="5085715"/>
            <wp:effectExtent l="0" t="0" r="7620" b="635"/>
            <wp:docPr id="1376425797" name="Imagen 6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25797" name="Imagen 6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8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0A516" w14:textId="5EA16B2C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2.</w:t>
      </w:r>
      <w:r>
        <w:rPr>
          <w:rFonts w:ascii="Times New Roman" w:hAnsi="Times New Roman" w:cs="Times New Roman"/>
        </w:rPr>
        <w:t xml:space="preserve"> Diagrama de actividades para el CU012.</w:t>
      </w:r>
    </w:p>
    <w:p w14:paraId="21AF1139" w14:textId="77777777" w:rsidR="0002374D" w:rsidRDefault="0002374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1995936" w14:textId="24EC8B77" w:rsidR="00120D2E" w:rsidRPr="00120D2E" w:rsidRDefault="00120D2E" w:rsidP="00E45CE7">
      <w:pPr>
        <w:pStyle w:val="Ttulo2"/>
      </w:pPr>
      <w:bookmarkStart w:id="24" w:name="_Toc201669444"/>
      <w:r w:rsidRPr="00120D2E">
        <w:lastRenderedPageBreak/>
        <w:t>CU</w:t>
      </w:r>
      <w:r>
        <w:t>13</w:t>
      </w:r>
      <w:r w:rsidRPr="00120D2E">
        <w:t xml:space="preserve"> – </w:t>
      </w:r>
      <w:r w:rsidR="0055614E" w:rsidRPr="0055614E">
        <w:t>Registrar habilidad.</w:t>
      </w:r>
      <w:bookmarkEnd w:id="24"/>
    </w:p>
    <w:p w14:paraId="230071D7" w14:textId="54282E6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631C1D72" w14:textId="7E5B949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030695">
        <w:rPr>
          <w:rFonts w:ascii="Times New Roman" w:hAnsi="Times New Roman" w:cs="Times New Roman"/>
        </w:rPr>
        <w:t xml:space="preserve"> El administrador agrega una habilidad nueva que podrá seleccionar en sus proyec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1CCF3D12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8A27E2C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179D18EB" w14:textId="77777777" w:rsidTr="00F65451">
        <w:tc>
          <w:tcPr>
            <w:tcW w:w="4414" w:type="dxa"/>
          </w:tcPr>
          <w:p w14:paraId="5566A245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5D6C1CE3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5B676AB" w14:textId="77777777" w:rsidTr="00F65451">
        <w:tc>
          <w:tcPr>
            <w:tcW w:w="4414" w:type="dxa"/>
          </w:tcPr>
          <w:p w14:paraId="00D1AACB" w14:textId="51648322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691E2C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E3055A4" w14:textId="77777777" w:rsidTr="00F65451">
        <w:tc>
          <w:tcPr>
            <w:tcW w:w="4414" w:type="dxa"/>
          </w:tcPr>
          <w:p w14:paraId="63F332D4" w14:textId="66D1DCE4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registrar habilidad.</w:t>
            </w:r>
          </w:p>
        </w:tc>
        <w:tc>
          <w:tcPr>
            <w:tcW w:w="4414" w:type="dxa"/>
          </w:tcPr>
          <w:p w14:paraId="03F1CC1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3670704" w14:textId="77777777" w:rsidTr="00F65451">
        <w:tc>
          <w:tcPr>
            <w:tcW w:w="4414" w:type="dxa"/>
          </w:tcPr>
          <w:p w14:paraId="4F525E00" w14:textId="5A0070BB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r habilidad.</w:t>
            </w:r>
          </w:p>
        </w:tc>
        <w:tc>
          <w:tcPr>
            <w:tcW w:w="4414" w:type="dxa"/>
          </w:tcPr>
          <w:p w14:paraId="25ED15B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F9655FA" w14:textId="77777777" w:rsidTr="00F65451">
        <w:tc>
          <w:tcPr>
            <w:tcW w:w="4414" w:type="dxa"/>
          </w:tcPr>
          <w:p w14:paraId="7284EFC1" w14:textId="52F17EDE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llena los campos de enlace de foto, nombre de la habilidad, descripción, tiempo de dominio o experiencia de la habilidad.</w:t>
            </w:r>
          </w:p>
        </w:tc>
        <w:tc>
          <w:tcPr>
            <w:tcW w:w="4414" w:type="dxa"/>
          </w:tcPr>
          <w:p w14:paraId="70EEAE01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160E" w14:paraId="63FFC540" w14:textId="77777777" w:rsidTr="00F65451">
        <w:tc>
          <w:tcPr>
            <w:tcW w:w="4414" w:type="dxa"/>
          </w:tcPr>
          <w:p w14:paraId="299706DC" w14:textId="162429B5" w:rsidR="0007160E" w:rsidRPr="0007160E" w:rsidRDefault="0007160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registrar habilidad.</w:t>
            </w:r>
          </w:p>
        </w:tc>
        <w:tc>
          <w:tcPr>
            <w:tcW w:w="4414" w:type="dxa"/>
          </w:tcPr>
          <w:p w14:paraId="21EEDF78" w14:textId="77777777" w:rsidR="0007160E" w:rsidRDefault="0007160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FFC2A7A" w14:textId="77777777" w:rsidTr="00F65451">
        <w:tc>
          <w:tcPr>
            <w:tcW w:w="4414" w:type="dxa"/>
          </w:tcPr>
          <w:p w14:paraId="156D03CE" w14:textId="49D1EE8E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campos no estén vacíos.</w:t>
            </w:r>
          </w:p>
        </w:tc>
        <w:tc>
          <w:tcPr>
            <w:tcW w:w="4414" w:type="dxa"/>
          </w:tcPr>
          <w:p w14:paraId="1237C13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5FFAA29E" w14:textId="77777777" w:rsidTr="00F65451">
        <w:tc>
          <w:tcPr>
            <w:tcW w:w="4414" w:type="dxa"/>
          </w:tcPr>
          <w:p w14:paraId="203A5EE0" w14:textId="2DD73E40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recupera la información introducida por el usuario, enlace de foto, nombre de la habilidad, descripción y experiencia.</w:t>
            </w:r>
          </w:p>
        </w:tc>
        <w:tc>
          <w:tcPr>
            <w:tcW w:w="4414" w:type="dxa"/>
          </w:tcPr>
          <w:p w14:paraId="7A5668AD" w14:textId="2FE0C2D1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los campos están vacíos.</w:t>
            </w:r>
          </w:p>
        </w:tc>
      </w:tr>
      <w:tr w:rsidR="00030695" w14:paraId="360089A7" w14:textId="77777777" w:rsidTr="00F65451">
        <w:tc>
          <w:tcPr>
            <w:tcW w:w="4414" w:type="dxa"/>
          </w:tcPr>
          <w:p w14:paraId="7FFA0903" w14:textId="1CBF161B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rea un registro en la tabla generics, con los datos de enlace de la foto, nombre de la habilidad y descripción.</w:t>
            </w:r>
          </w:p>
        </w:tc>
        <w:tc>
          <w:tcPr>
            <w:tcW w:w="4414" w:type="dxa"/>
          </w:tcPr>
          <w:p w14:paraId="3638A436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5E20EE4E" w14:textId="77777777" w:rsidTr="00F65451">
        <w:tc>
          <w:tcPr>
            <w:tcW w:w="4414" w:type="dxa"/>
          </w:tcPr>
          <w:p w14:paraId="145DD726" w14:textId="49861994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crea un registro en la tabla de skills con la experiencia y el ID_generic previamente creado. </w:t>
            </w:r>
          </w:p>
        </w:tc>
        <w:tc>
          <w:tcPr>
            <w:tcW w:w="4414" w:type="dxa"/>
          </w:tcPr>
          <w:p w14:paraId="6F139AA7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46408C59" w14:textId="77777777" w:rsidTr="00F65451">
        <w:tc>
          <w:tcPr>
            <w:tcW w:w="4414" w:type="dxa"/>
          </w:tcPr>
          <w:p w14:paraId="4D91AF3F" w14:textId="33FDB86E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habilidad fue registrada con éxito.</w:t>
            </w:r>
          </w:p>
        </w:tc>
        <w:tc>
          <w:tcPr>
            <w:tcW w:w="4414" w:type="dxa"/>
          </w:tcPr>
          <w:p w14:paraId="68FCD33C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7F67FD0" w14:textId="3306A609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3.</w:t>
      </w:r>
      <w:r>
        <w:rPr>
          <w:rFonts w:ascii="Times New Roman" w:hAnsi="Times New Roman" w:cs="Times New Roman"/>
        </w:rPr>
        <w:t xml:space="preserve"> Flujo de eventos para el CU13.</w:t>
      </w:r>
    </w:p>
    <w:p w14:paraId="1691FAD9" w14:textId="720E8813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30695">
        <w:rPr>
          <w:rFonts w:ascii="Times New Roman" w:hAnsi="Times New Roman" w:cs="Times New Roman"/>
        </w:rPr>
        <w:t xml:space="preserve"> NA</w:t>
      </w:r>
    </w:p>
    <w:p w14:paraId="795117B7" w14:textId="0566A24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030695">
        <w:rPr>
          <w:rFonts w:ascii="Times New Roman" w:hAnsi="Times New Roman" w:cs="Times New Roman"/>
        </w:rPr>
        <w:t xml:space="preserve"> NA</w:t>
      </w:r>
    </w:p>
    <w:p w14:paraId="3707D339" w14:textId="2A33FF2A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030695">
        <w:rPr>
          <w:rFonts w:ascii="Times New Roman" w:hAnsi="Times New Roman" w:cs="Times New Roman"/>
        </w:rPr>
        <w:t xml:space="preserve"> El usuario está activo y con rol de administrador.</w:t>
      </w:r>
    </w:p>
    <w:p w14:paraId="423F0268" w14:textId="47755E1A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030695">
        <w:rPr>
          <w:rFonts w:ascii="Times New Roman" w:hAnsi="Times New Roman" w:cs="Times New Roman"/>
        </w:rPr>
        <w:t>El administrador registra una nueva habilidad que aparecerá en la aplicación y que podrá ser seleccionada como tecnología en los proyectos.</w:t>
      </w:r>
    </w:p>
    <w:p w14:paraId="064C1B50" w14:textId="0E369CF9" w:rsidR="00815C4C" w:rsidRDefault="00815C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030C570" w14:textId="0C45B23F" w:rsidR="00120D2E" w:rsidRDefault="00815C4C" w:rsidP="00815C4C">
      <w:pPr>
        <w:pStyle w:val="Ttulo3"/>
      </w:pPr>
      <w:bookmarkStart w:id="25" w:name="_Toc201669445"/>
      <w:r>
        <w:lastRenderedPageBreak/>
        <w:t>Diagrama del CU13.</w:t>
      </w:r>
      <w:bookmarkEnd w:id="25"/>
    </w:p>
    <w:p w14:paraId="5D33D925" w14:textId="60B1BA0D" w:rsidR="00815C4C" w:rsidRDefault="00707D57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41DFEF6" wp14:editId="32132EF8">
            <wp:extent cx="5846252" cy="6663193"/>
            <wp:effectExtent l="0" t="0" r="2540" b="4445"/>
            <wp:docPr id="1117755131" name="Imagen 8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55131" name="Imagen 8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810" cy="666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08323" w14:textId="07448C5A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4.</w:t>
      </w:r>
      <w:r>
        <w:rPr>
          <w:rFonts w:ascii="Times New Roman" w:hAnsi="Times New Roman" w:cs="Times New Roman"/>
        </w:rPr>
        <w:t xml:space="preserve"> Diagrama de actividades para el CU13.</w:t>
      </w:r>
    </w:p>
    <w:p w14:paraId="57324BE7" w14:textId="77777777" w:rsidR="00815C4C" w:rsidRDefault="00815C4C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4A845DD" w14:textId="6275AB1C" w:rsidR="00120D2E" w:rsidRPr="00120D2E" w:rsidRDefault="00120D2E" w:rsidP="00E45CE7">
      <w:pPr>
        <w:pStyle w:val="Ttulo2"/>
      </w:pPr>
      <w:bookmarkStart w:id="26" w:name="_Toc201669446"/>
      <w:r w:rsidRPr="00120D2E">
        <w:lastRenderedPageBreak/>
        <w:t>CU</w:t>
      </w:r>
      <w:r>
        <w:t>14</w:t>
      </w:r>
      <w:r w:rsidRPr="00120D2E">
        <w:t xml:space="preserve"> – </w:t>
      </w:r>
      <w:r w:rsidR="0055614E" w:rsidRPr="0055614E">
        <w:t>Modificar habilidad.</w:t>
      </w:r>
      <w:bookmarkEnd w:id="26"/>
    </w:p>
    <w:p w14:paraId="668CE30F" w14:textId="273C3D3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45EFA3FF" w14:textId="232B2C4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EE3FC5">
        <w:rPr>
          <w:rFonts w:ascii="Times New Roman" w:hAnsi="Times New Roman" w:cs="Times New Roman"/>
        </w:rPr>
        <w:t xml:space="preserve"> El administrador puede modificar datos de una habil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00004239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1573368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4775ABB1" w14:textId="77777777" w:rsidTr="00F65451">
        <w:tc>
          <w:tcPr>
            <w:tcW w:w="4414" w:type="dxa"/>
          </w:tcPr>
          <w:p w14:paraId="24F9426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0974232A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1176AD1B" w14:textId="77777777" w:rsidTr="00F65451">
        <w:tc>
          <w:tcPr>
            <w:tcW w:w="4414" w:type="dxa"/>
          </w:tcPr>
          <w:p w14:paraId="0848904D" w14:textId="6065CD0B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62D49C2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7C9F2E9" w14:textId="77777777" w:rsidTr="00F65451">
        <w:tc>
          <w:tcPr>
            <w:tcW w:w="4414" w:type="dxa"/>
          </w:tcPr>
          <w:p w14:paraId="10DB95BD" w14:textId="4B4AC722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a habilidad en específico.</w:t>
            </w:r>
          </w:p>
        </w:tc>
        <w:tc>
          <w:tcPr>
            <w:tcW w:w="4414" w:type="dxa"/>
          </w:tcPr>
          <w:p w14:paraId="530C3E9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986A9C5" w14:textId="77777777" w:rsidTr="00F65451">
        <w:tc>
          <w:tcPr>
            <w:tcW w:w="4414" w:type="dxa"/>
          </w:tcPr>
          <w:p w14:paraId="39789622" w14:textId="2107832B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habilidad.</w:t>
            </w:r>
          </w:p>
        </w:tc>
        <w:tc>
          <w:tcPr>
            <w:tcW w:w="4414" w:type="dxa"/>
          </w:tcPr>
          <w:p w14:paraId="622466BF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CAD9D35" w14:textId="77777777" w:rsidTr="00F65451">
        <w:tc>
          <w:tcPr>
            <w:tcW w:w="4414" w:type="dxa"/>
          </w:tcPr>
          <w:p w14:paraId="2E2BB220" w14:textId="79785B02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los datos de la habilidad y permite modificarla.</w:t>
            </w:r>
          </w:p>
        </w:tc>
        <w:tc>
          <w:tcPr>
            <w:tcW w:w="4414" w:type="dxa"/>
          </w:tcPr>
          <w:p w14:paraId="5D5D3B0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555641E" w14:textId="77777777" w:rsidTr="00F65451">
        <w:tc>
          <w:tcPr>
            <w:tcW w:w="4414" w:type="dxa"/>
          </w:tcPr>
          <w:p w14:paraId="0B74E029" w14:textId="1247363A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gistra nuevos datos para la habilidad.</w:t>
            </w:r>
          </w:p>
        </w:tc>
        <w:tc>
          <w:tcPr>
            <w:tcW w:w="4414" w:type="dxa"/>
          </w:tcPr>
          <w:p w14:paraId="1DC8399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3FC5" w14:paraId="709569B3" w14:textId="77777777" w:rsidTr="00F65451">
        <w:tc>
          <w:tcPr>
            <w:tcW w:w="4414" w:type="dxa"/>
          </w:tcPr>
          <w:p w14:paraId="7343DDE3" w14:textId="3132B09E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habilidad.</w:t>
            </w:r>
          </w:p>
        </w:tc>
        <w:tc>
          <w:tcPr>
            <w:tcW w:w="4414" w:type="dxa"/>
          </w:tcPr>
          <w:p w14:paraId="0DA43BC3" w14:textId="77777777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3FC5" w14:paraId="3531CB24" w14:textId="77777777" w:rsidTr="00F65451">
        <w:tc>
          <w:tcPr>
            <w:tcW w:w="4414" w:type="dxa"/>
          </w:tcPr>
          <w:p w14:paraId="327D1C58" w14:textId="1C840979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datos no estén vacíos.</w:t>
            </w:r>
          </w:p>
        </w:tc>
        <w:tc>
          <w:tcPr>
            <w:tcW w:w="4414" w:type="dxa"/>
          </w:tcPr>
          <w:p w14:paraId="04B52AA6" w14:textId="77777777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3FC5" w14:paraId="1B8D72A4" w14:textId="77777777" w:rsidTr="00F65451">
        <w:tc>
          <w:tcPr>
            <w:tcW w:w="4414" w:type="dxa"/>
          </w:tcPr>
          <w:p w14:paraId="3764D8E6" w14:textId="3BA27412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recupera los datos de enlace de foto, nombre de la habilidad, descripción</w:t>
            </w:r>
            <w:r w:rsidR="004A56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experiencia</w:t>
            </w:r>
            <w:r w:rsidR="004A5676">
              <w:rPr>
                <w:rFonts w:ascii="Times New Roman" w:hAnsi="Times New Roman" w:cs="Times New Roman"/>
              </w:rPr>
              <w:t>, ID_generic y el ID de la tabla skills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414" w:type="dxa"/>
          </w:tcPr>
          <w:p w14:paraId="32E1CD4B" w14:textId="3FDD5134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uno o varios campos están vacíos.</w:t>
            </w:r>
          </w:p>
        </w:tc>
      </w:tr>
      <w:tr w:rsidR="00EE3FC5" w14:paraId="41A5B857" w14:textId="77777777" w:rsidTr="00F65451">
        <w:tc>
          <w:tcPr>
            <w:tcW w:w="4414" w:type="dxa"/>
          </w:tcPr>
          <w:p w14:paraId="613D8DC5" w14:textId="6B17B944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</w:t>
            </w:r>
            <w:r w:rsidR="004A5676">
              <w:rPr>
                <w:rFonts w:ascii="Times New Roman" w:hAnsi="Times New Roman" w:cs="Times New Roman"/>
              </w:rPr>
              <w:t>guarda en la tabla generics los datos de enlace de foto, nombre de la experiencia y descripción en el registro que coincida con el ID_generic.</w:t>
            </w:r>
          </w:p>
        </w:tc>
        <w:tc>
          <w:tcPr>
            <w:tcW w:w="4414" w:type="dxa"/>
          </w:tcPr>
          <w:p w14:paraId="11749C88" w14:textId="77777777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3FC5" w14:paraId="34EEEF56" w14:textId="77777777" w:rsidTr="00F65451">
        <w:tc>
          <w:tcPr>
            <w:tcW w:w="4414" w:type="dxa"/>
          </w:tcPr>
          <w:p w14:paraId="44D52DC2" w14:textId="65D2DD2F" w:rsidR="00EE3FC5" w:rsidRDefault="004A5676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la tabla skills los datos de experiencia en el registro que coincida con el ID de la habilidad seleccionada.</w:t>
            </w:r>
          </w:p>
        </w:tc>
        <w:tc>
          <w:tcPr>
            <w:tcW w:w="4414" w:type="dxa"/>
          </w:tcPr>
          <w:p w14:paraId="41495281" w14:textId="77777777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5676" w14:paraId="298B2F98" w14:textId="77777777" w:rsidTr="00F65451">
        <w:tc>
          <w:tcPr>
            <w:tcW w:w="4414" w:type="dxa"/>
          </w:tcPr>
          <w:p w14:paraId="3C678D91" w14:textId="135C682B" w:rsidR="004A5676" w:rsidRDefault="004A5676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habilidad ha sido modificada con éxito.</w:t>
            </w:r>
          </w:p>
        </w:tc>
        <w:tc>
          <w:tcPr>
            <w:tcW w:w="4414" w:type="dxa"/>
          </w:tcPr>
          <w:p w14:paraId="6BAEBCBB" w14:textId="77777777" w:rsidR="004A5676" w:rsidRDefault="004A5676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7EE90B7" w14:textId="70BB799C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5.</w:t>
      </w:r>
      <w:r>
        <w:rPr>
          <w:rFonts w:ascii="Times New Roman" w:hAnsi="Times New Roman" w:cs="Times New Roman"/>
        </w:rPr>
        <w:t xml:space="preserve"> Flujo de eventos para el CU14.</w:t>
      </w:r>
    </w:p>
    <w:p w14:paraId="763290B2" w14:textId="1580E70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4A5676">
        <w:rPr>
          <w:rFonts w:ascii="Times New Roman" w:hAnsi="Times New Roman" w:cs="Times New Roman"/>
        </w:rPr>
        <w:t xml:space="preserve"> NA</w:t>
      </w:r>
    </w:p>
    <w:p w14:paraId="0CE6032A" w14:textId="7EAF6E7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4A5676">
        <w:rPr>
          <w:rFonts w:ascii="Times New Roman" w:hAnsi="Times New Roman" w:cs="Times New Roman"/>
        </w:rPr>
        <w:t xml:space="preserve"> NA</w:t>
      </w:r>
    </w:p>
    <w:p w14:paraId="6F141787" w14:textId="465882B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4A5676">
        <w:rPr>
          <w:rFonts w:ascii="Times New Roman" w:hAnsi="Times New Roman" w:cs="Times New Roman"/>
        </w:rPr>
        <w:t xml:space="preserve"> El usuario está activo y con rol de administrador.</w:t>
      </w:r>
    </w:p>
    <w:p w14:paraId="70D79BDD" w14:textId="12FEDEB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4A5676">
        <w:rPr>
          <w:rFonts w:ascii="Times New Roman" w:hAnsi="Times New Roman" w:cs="Times New Roman"/>
        </w:rPr>
        <w:t>El administrador modifica una habilidad en especifico y se muestra con datos nuevos en la aplicación y base de datos.</w:t>
      </w:r>
    </w:p>
    <w:p w14:paraId="1A835703" w14:textId="4161FC80" w:rsidR="00AA5A98" w:rsidRDefault="00AA5A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7209DDA" w14:textId="7B261702" w:rsidR="00120D2E" w:rsidRPr="00393425" w:rsidRDefault="00AA5A98" w:rsidP="00AA5A98">
      <w:pPr>
        <w:pStyle w:val="Ttulo3"/>
      </w:pPr>
      <w:r>
        <w:lastRenderedPageBreak/>
        <w:t>Diagrama del CU14.</w:t>
      </w:r>
    </w:p>
    <w:p w14:paraId="70C4C84B" w14:textId="382B4382" w:rsidR="00AA5A98" w:rsidRDefault="00AA5A98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94CF240" wp14:editId="0E6A8F21">
            <wp:extent cx="5612130" cy="7531100"/>
            <wp:effectExtent l="0" t="0" r="7620" b="0"/>
            <wp:docPr id="2136213384" name="Imagen 9" descr="Diagram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213384" name="Imagen 9" descr="Diagrama, Tabl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53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DCCF5" w14:textId="1921C384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6.</w:t>
      </w:r>
      <w:r>
        <w:rPr>
          <w:rFonts w:ascii="Times New Roman" w:hAnsi="Times New Roman" w:cs="Times New Roman"/>
        </w:rPr>
        <w:t xml:space="preserve"> Diagrama de actividades para el CU14.</w:t>
      </w:r>
    </w:p>
    <w:p w14:paraId="65C3FBB7" w14:textId="2791232C" w:rsidR="00120D2E" w:rsidRPr="00120D2E" w:rsidRDefault="00120D2E" w:rsidP="00E45CE7">
      <w:pPr>
        <w:pStyle w:val="Ttulo2"/>
      </w:pPr>
      <w:bookmarkStart w:id="27" w:name="_Toc201669447"/>
      <w:r w:rsidRPr="00120D2E">
        <w:lastRenderedPageBreak/>
        <w:t>CU</w:t>
      </w:r>
      <w:r>
        <w:t>15</w:t>
      </w:r>
      <w:r w:rsidRPr="00120D2E">
        <w:t xml:space="preserve"> – </w:t>
      </w:r>
      <w:r w:rsidR="0055614E" w:rsidRPr="0055614E">
        <w:t>Eliminar habilidad.</w:t>
      </w:r>
      <w:bookmarkEnd w:id="27"/>
    </w:p>
    <w:p w14:paraId="2A9C9551" w14:textId="12D398C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5419053D" w14:textId="7C7F721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6405E8">
        <w:rPr>
          <w:rFonts w:ascii="Times New Roman" w:hAnsi="Times New Roman" w:cs="Times New Roman"/>
        </w:rPr>
        <w:t xml:space="preserve"> El administrador selecciona una habilidad en especifico para borrarla de la aplicación y base de da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71C35CC8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5EEAD391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0BA95F07" w14:textId="77777777" w:rsidTr="00F65451">
        <w:tc>
          <w:tcPr>
            <w:tcW w:w="4414" w:type="dxa"/>
          </w:tcPr>
          <w:p w14:paraId="6ECB4F3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08AA631F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0C5E5BBC" w14:textId="77777777" w:rsidTr="00F65451">
        <w:tc>
          <w:tcPr>
            <w:tcW w:w="4414" w:type="dxa"/>
          </w:tcPr>
          <w:p w14:paraId="7BAF3CF2" w14:textId="27AEC6F7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CC212F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12BD16B" w14:textId="77777777" w:rsidTr="00F65451">
        <w:tc>
          <w:tcPr>
            <w:tcW w:w="4414" w:type="dxa"/>
          </w:tcPr>
          <w:p w14:paraId="1AF1F226" w14:textId="438CCE10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administrador selecciona una habilidad en </w:t>
            </w:r>
            <w:proofErr w:type="spellStart"/>
            <w:r>
              <w:rPr>
                <w:rFonts w:ascii="Times New Roman" w:hAnsi="Times New Roman" w:cs="Times New Roman"/>
              </w:rPr>
              <w:t>especific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4" w:type="dxa"/>
          </w:tcPr>
          <w:p w14:paraId="4EE34DC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53D389A" w14:textId="77777777" w:rsidTr="00F65451">
        <w:tc>
          <w:tcPr>
            <w:tcW w:w="4414" w:type="dxa"/>
          </w:tcPr>
          <w:p w14:paraId="090DAE98" w14:textId="720E5DC2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eliminar habilidad.</w:t>
            </w:r>
          </w:p>
        </w:tc>
        <w:tc>
          <w:tcPr>
            <w:tcW w:w="4414" w:type="dxa"/>
          </w:tcPr>
          <w:p w14:paraId="6CEFC3F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67F19D0" w14:textId="77777777" w:rsidTr="00F65451">
        <w:tc>
          <w:tcPr>
            <w:tcW w:w="4414" w:type="dxa"/>
          </w:tcPr>
          <w:p w14:paraId="58B13CCB" w14:textId="7210E990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recupera el ID_generic y el ID de la habilidad en </w:t>
            </w:r>
            <w:r w:rsidR="006161AC">
              <w:rPr>
                <w:rFonts w:ascii="Times New Roman" w:hAnsi="Times New Roman" w:cs="Times New Roman"/>
              </w:rPr>
              <w:t>específic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4" w:type="dxa"/>
          </w:tcPr>
          <w:p w14:paraId="2276113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067CF64" w14:textId="77777777" w:rsidTr="00F65451">
        <w:tc>
          <w:tcPr>
            <w:tcW w:w="4414" w:type="dxa"/>
          </w:tcPr>
          <w:p w14:paraId="750E0831" w14:textId="71FB7485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que coincida con el ID_generic de la tabla generics.</w:t>
            </w:r>
          </w:p>
        </w:tc>
        <w:tc>
          <w:tcPr>
            <w:tcW w:w="4414" w:type="dxa"/>
          </w:tcPr>
          <w:p w14:paraId="365D3284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5E8" w14:paraId="757D4BE2" w14:textId="77777777" w:rsidTr="00F65451">
        <w:tc>
          <w:tcPr>
            <w:tcW w:w="4414" w:type="dxa"/>
          </w:tcPr>
          <w:p w14:paraId="5F196647" w14:textId="7AD9DFB5" w:rsidR="006405E8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que coincida con el ID de la tabla skills.</w:t>
            </w:r>
          </w:p>
        </w:tc>
        <w:tc>
          <w:tcPr>
            <w:tcW w:w="4414" w:type="dxa"/>
          </w:tcPr>
          <w:p w14:paraId="6C759260" w14:textId="77777777" w:rsidR="006405E8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5E8" w14:paraId="39D97FAA" w14:textId="77777777" w:rsidTr="00F65451">
        <w:tc>
          <w:tcPr>
            <w:tcW w:w="4414" w:type="dxa"/>
          </w:tcPr>
          <w:p w14:paraId="6610949F" w14:textId="22C5FE8F" w:rsidR="006405E8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habilidad fue eliminada con éxito.</w:t>
            </w:r>
          </w:p>
        </w:tc>
        <w:tc>
          <w:tcPr>
            <w:tcW w:w="4414" w:type="dxa"/>
          </w:tcPr>
          <w:p w14:paraId="25228F20" w14:textId="77777777" w:rsidR="006405E8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98BF637" w14:textId="75117B70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7.</w:t>
      </w:r>
      <w:r>
        <w:rPr>
          <w:rFonts w:ascii="Times New Roman" w:hAnsi="Times New Roman" w:cs="Times New Roman"/>
        </w:rPr>
        <w:t xml:space="preserve"> Flujo de eventos para el CU15.</w:t>
      </w:r>
    </w:p>
    <w:p w14:paraId="29714904" w14:textId="562F164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6405E8">
        <w:rPr>
          <w:rFonts w:ascii="Times New Roman" w:hAnsi="Times New Roman" w:cs="Times New Roman"/>
        </w:rPr>
        <w:t xml:space="preserve"> NA</w:t>
      </w:r>
    </w:p>
    <w:p w14:paraId="7A0AD84B" w14:textId="7AA6B6F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6405E8">
        <w:rPr>
          <w:rFonts w:ascii="Times New Roman" w:hAnsi="Times New Roman" w:cs="Times New Roman"/>
        </w:rPr>
        <w:t xml:space="preserve"> NA</w:t>
      </w:r>
    </w:p>
    <w:p w14:paraId="0D18BE25" w14:textId="3E330C7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6405E8">
        <w:rPr>
          <w:rFonts w:ascii="Times New Roman" w:hAnsi="Times New Roman" w:cs="Times New Roman"/>
        </w:rPr>
        <w:t xml:space="preserve"> El usuario está activo y con rol de administrador.</w:t>
      </w:r>
    </w:p>
    <w:p w14:paraId="09433F87" w14:textId="7DB4EF3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6405E8">
        <w:rPr>
          <w:rFonts w:ascii="Times New Roman" w:hAnsi="Times New Roman" w:cs="Times New Roman"/>
        </w:rPr>
        <w:t>El administrador elimina una habilidad de la aplicación y de la base de datos.</w:t>
      </w:r>
    </w:p>
    <w:p w14:paraId="73E8C65A" w14:textId="6FAD83FE" w:rsidR="00393425" w:rsidRDefault="003934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EAD95CA" w14:textId="044C9443" w:rsidR="00120D2E" w:rsidRDefault="00393425" w:rsidP="00393425">
      <w:pPr>
        <w:pStyle w:val="Ttulo3"/>
      </w:pPr>
      <w:r>
        <w:lastRenderedPageBreak/>
        <w:t>Diagrama del CU15.</w:t>
      </w:r>
    </w:p>
    <w:p w14:paraId="1DF15F6A" w14:textId="302CFA30" w:rsidR="00393425" w:rsidRDefault="000D497B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A37A47F" wp14:editId="057281C4">
            <wp:extent cx="5612130" cy="5399405"/>
            <wp:effectExtent l="0" t="0" r="7620" b="0"/>
            <wp:docPr id="1224634371" name="Imagen 10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634371" name="Imagen 10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39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E6042" w14:textId="05FF1D23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8.</w:t>
      </w:r>
      <w:r>
        <w:rPr>
          <w:rFonts w:ascii="Times New Roman" w:hAnsi="Times New Roman" w:cs="Times New Roman"/>
        </w:rPr>
        <w:t xml:space="preserve"> Diagrama de actividades para el CU15.</w:t>
      </w:r>
    </w:p>
    <w:p w14:paraId="4400D9BA" w14:textId="77777777" w:rsidR="00393425" w:rsidRDefault="0039342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28" w:name="_Toc201669448"/>
      <w:r>
        <w:br w:type="page"/>
      </w:r>
    </w:p>
    <w:p w14:paraId="4FFD8FC8" w14:textId="36039F3E" w:rsidR="00FC378E" w:rsidRPr="00120D2E" w:rsidRDefault="00FC378E" w:rsidP="00E45CE7">
      <w:pPr>
        <w:pStyle w:val="Ttulo2"/>
      </w:pPr>
      <w:r w:rsidRPr="00120D2E">
        <w:lastRenderedPageBreak/>
        <w:t>CU</w:t>
      </w:r>
      <w:r>
        <w:t>16</w:t>
      </w:r>
      <w:r w:rsidRPr="00120D2E">
        <w:t xml:space="preserve"> – </w:t>
      </w:r>
      <w:r>
        <w:t>Consultar</w:t>
      </w:r>
      <w:r w:rsidRPr="0055614E">
        <w:t xml:space="preserve"> usuario</w:t>
      </w:r>
      <w:r>
        <w:t>s</w:t>
      </w:r>
      <w:r w:rsidRPr="0055614E">
        <w:t>.</w:t>
      </w:r>
      <w:bookmarkEnd w:id="28"/>
    </w:p>
    <w:p w14:paraId="4D81BA55" w14:textId="77777777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Pr="00BE29EE">
        <w:rPr>
          <w:rFonts w:ascii="Times New Roman" w:hAnsi="Times New Roman" w:cs="Times New Roman"/>
        </w:rPr>
        <w:t>Administrador.</w:t>
      </w:r>
    </w:p>
    <w:p w14:paraId="04D61E15" w14:textId="39794282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ción: El administrador </w:t>
      </w:r>
      <w:r w:rsidR="00D27BED">
        <w:rPr>
          <w:rFonts w:ascii="Times New Roman" w:hAnsi="Times New Roman" w:cs="Times New Roman"/>
        </w:rPr>
        <w:t>puede consultar todos los usuarios registrados en la página, sean administrador o visita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C378E" w:rsidRPr="00120D2E" w14:paraId="0C43A0DF" w14:textId="77777777" w:rsidTr="005D46E4">
        <w:tc>
          <w:tcPr>
            <w:tcW w:w="8828" w:type="dxa"/>
            <w:gridSpan w:val="2"/>
            <w:shd w:val="clear" w:color="auto" w:fill="A5C9EB" w:themeFill="text2" w:themeFillTint="40"/>
          </w:tcPr>
          <w:p w14:paraId="254CBEE2" w14:textId="77777777" w:rsidR="00FC378E" w:rsidRPr="00120D2E" w:rsidRDefault="00FC378E" w:rsidP="005D4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FC378E" w:rsidRPr="00120D2E" w14:paraId="59DDAAA2" w14:textId="77777777" w:rsidTr="005D46E4">
        <w:tc>
          <w:tcPr>
            <w:tcW w:w="4414" w:type="dxa"/>
          </w:tcPr>
          <w:p w14:paraId="197F4A67" w14:textId="77777777" w:rsidR="00FC378E" w:rsidRPr="00120D2E" w:rsidRDefault="00FC378E" w:rsidP="005D4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43561E85" w14:textId="77777777" w:rsidR="00FC378E" w:rsidRPr="00120D2E" w:rsidRDefault="00FC378E" w:rsidP="005D4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FC378E" w14:paraId="178628DB" w14:textId="77777777" w:rsidTr="005D46E4">
        <w:tc>
          <w:tcPr>
            <w:tcW w:w="4414" w:type="dxa"/>
          </w:tcPr>
          <w:p w14:paraId="27E7EC48" w14:textId="10633A80" w:rsidR="00FC378E" w:rsidRDefault="007C6779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760616C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78E" w14:paraId="51F242E4" w14:textId="77777777" w:rsidTr="005D46E4">
        <w:tc>
          <w:tcPr>
            <w:tcW w:w="4414" w:type="dxa"/>
          </w:tcPr>
          <w:p w14:paraId="10DA0B04" w14:textId="264537B1" w:rsidR="00FC378E" w:rsidRDefault="007C6779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usuarios.</w:t>
            </w:r>
          </w:p>
        </w:tc>
        <w:tc>
          <w:tcPr>
            <w:tcW w:w="4414" w:type="dxa"/>
          </w:tcPr>
          <w:p w14:paraId="17E54770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78E" w14:paraId="1B2193DE" w14:textId="77777777" w:rsidTr="005D46E4">
        <w:tc>
          <w:tcPr>
            <w:tcW w:w="4414" w:type="dxa"/>
          </w:tcPr>
          <w:p w14:paraId="55FD0F4D" w14:textId="4BF3CB39" w:rsidR="00FC378E" w:rsidRDefault="007C6779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consulta la tabla de </w:t>
            </w:r>
            <w:proofErr w:type="spellStart"/>
            <w:r w:rsidR="002C38EF">
              <w:rPr>
                <w:rFonts w:ascii="Times New Roman" w:hAnsi="Times New Roman" w:cs="Times New Roman"/>
              </w:rPr>
              <w:t>users</w:t>
            </w:r>
            <w:proofErr w:type="spellEnd"/>
            <w:r w:rsidR="002C38EF">
              <w:rPr>
                <w:rFonts w:ascii="Times New Roman" w:hAnsi="Times New Roman" w:cs="Times New Roman"/>
              </w:rPr>
              <w:t xml:space="preserve"> para obtener el ID, nombre, apellido, correo, fecha de creación de los usuarios.</w:t>
            </w:r>
          </w:p>
        </w:tc>
        <w:tc>
          <w:tcPr>
            <w:tcW w:w="4414" w:type="dxa"/>
          </w:tcPr>
          <w:p w14:paraId="6840DB15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78E" w14:paraId="0F81529F" w14:textId="77777777" w:rsidTr="005D46E4">
        <w:tc>
          <w:tcPr>
            <w:tcW w:w="4414" w:type="dxa"/>
          </w:tcPr>
          <w:p w14:paraId="723259F4" w14:textId="1142E3B5" w:rsidR="00FC378E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consulta la tabla de </w:t>
            </w:r>
            <w:proofErr w:type="spellStart"/>
            <w:r>
              <w:rPr>
                <w:rFonts w:ascii="Times New Roman" w:hAnsi="Times New Roman" w:cs="Times New Roman"/>
              </w:rPr>
              <w:t>user_rol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 obtener el </w:t>
            </w:r>
            <w:proofErr w:type="spellStart"/>
            <w:r>
              <w:rPr>
                <w:rFonts w:ascii="Times New Roman" w:hAnsi="Times New Roman" w:cs="Times New Roman"/>
              </w:rPr>
              <w:t>ID_rol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los usuarios con ayuda del ID recuperado previamente de la tabla </w:t>
            </w:r>
            <w:proofErr w:type="spellStart"/>
            <w:r>
              <w:rPr>
                <w:rFonts w:ascii="Times New Roman" w:hAnsi="Times New Roman" w:cs="Times New Roman"/>
              </w:rPr>
              <w:t>user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4" w:type="dxa"/>
          </w:tcPr>
          <w:p w14:paraId="10B1C939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78E" w14:paraId="5B55CD5D" w14:textId="77777777" w:rsidTr="005D46E4">
        <w:tc>
          <w:tcPr>
            <w:tcW w:w="4414" w:type="dxa"/>
          </w:tcPr>
          <w:p w14:paraId="6F4B591A" w14:textId="6911C39E" w:rsidR="00FC378E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consulta la tabla de </w:t>
            </w:r>
            <w:proofErr w:type="spellStart"/>
            <w:r>
              <w:rPr>
                <w:rFonts w:ascii="Times New Roman" w:hAnsi="Times New Roman" w:cs="Times New Roman"/>
              </w:rPr>
              <w:t>rols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 obtener el titulo del rol con ayuda del </w:t>
            </w:r>
            <w:proofErr w:type="spellStart"/>
            <w:r>
              <w:rPr>
                <w:rFonts w:ascii="Times New Roman" w:hAnsi="Times New Roman" w:cs="Times New Roman"/>
              </w:rPr>
              <w:t>ID_rol</w:t>
            </w:r>
            <w:proofErr w:type="spellEnd"/>
            <w:r>
              <w:rPr>
                <w:rFonts w:ascii="Times New Roman" w:hAnsi="Times New Roman" w:cs="Times New Roman"/>
              </w:rPr>
              <w:t xml:space="preserve"> previamente recuperado de la tabla </w:t>
            </w:r>
            <w:proofErr w:type="spellStart"/>
            <w:r>
              <w:rPr>
                <w:rFonts w:ascii="Times New Roman" w:hAnsi="Times New Roman" w:cs="Times New Roman"/>
              </w:rPr>
              <w:t>user_ro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4" w:type="dxa"/>
          </w:tcPr>
          <w:p w14:paraId="38A63541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38EF" w14:paraId="3ED889E4" w14:textId="77777777" w:rsidTr="005D46E4">
        <w:tc>
          <w:tcPr>
            <w:tcW w:w="4414" w:type="dxa"/>
          </w:tcPr>
          <w:p w14:paraId="42B51856" w14:textId="1439BDC7" w:rsidR="002C38EF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si hay usuarios registrados.</w:t>
            </w:r>
          </w:p>
        </w:tc>
        <w:tc>
          <w:tcPr>
            <w:tcW w:w="4414" w:type="dxa"/>
          </w:tcPr>
          <w:p w14:paraId="38736AE4" w14:textId="77777777" w:rsidR="002C38EF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38EF" w14:paraId="1FF83FA7" w14:textId="77777777" w:rsidTr="005D46E4">
        <w:tc>
          <w:tcPr>
            <w:tcW w:w="4414" w:type="dxa"/>
          </w:tcPr>
          <w:p w14:paraId="63494121" w14:textId="4A64FF91" w:rsidR="002C38EF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Si hay usuarios] El sistema renderiza la página con la información de los usuarios, ID, </w:t>
            </w:r>
            <w:proofErr w:type="spellStart"/>
            <w:r>
              <w:rPr>
                <w:rFonts w:ascii="Times New Roman" w:hAnsi="Times New Roman" w:cs="Times New Roman"/>
              </w:rPr>
              <w:t>ID_rol</w:t>
            </w:r>
            <w:proofErr w:type="spellEnd"/>
            <w:r>
              <w:rPr>
                <w:rFonts w:ascii="Times New Roman" w:hAnsi="Times New Roman" w:cs="Times New Roman"/>
              </w:rPr>
              <w:t xml:space="preserve"> nombre, apellido, correo, fecha de creación y rol.</w:t>
            </w:r>
          </w:p>
        </w:tc>
        <w:tc>
          <w:tcPr>
            <w:tcW w:w="4414" w:type="dxa"/>
          </w:tcPr>
          <w:p w14:paraId="0C547AD0" w14:textId="602F695E" w:rsidR="002C38EF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hay usuarios] El sistema renderiza la página de usuarios con mensaje de que no hay usuarios registrados.</w:t>
            </w:r>
          </w:p>
        </w:tc>
      </w:tr>
    </w:tbl>
    <w:p w14:paraId="05B43EF5" w14:textId="77777777" w:rsidR="00FC378E" w:rsidRDefault="00FC378E" w:rsidP="00FC37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9.</w:t>
      </w:r>
      <w:r>
        <w:rPr>
          <w:rFonts w:ascii="Times New Roman" w:hAnsi="Times New Roman" w:cs="Times New Roman"/>
        </w:rPr>
        <w:t xml:space="preserve"> Flujo de eventos para el CU16.</w:t>
      </w:r>
    </w:p>
    <w:p w14:paraId="6EDFEC22" w14:textId="27D33087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2C38EF">
        <w:rPr>
          <w:rFonts w:ascii="Times New Roman" w:hAnsi="Times New Roman" w:cs="Times New Roman"/>
        </w:rPr>
        <w:t xml:space="preserve"> NA</w:t>
      </w:r>
    </w:p>
    <w:p w14:paraId="1F72B7DC" w14:textId="49BD27A3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2C38EF">
        <w:rPr>
          <w:rFonts w:ascii="Times New Roman" w:hAnsi="Times New Roman" w:cs="Times New Roman"/>
        </w:rPr>
        <w:t xml:space="preserve"> NA</w:t>
      </w:r>
    </w:p>
    <w:p w14:paraId="0F042ECB" w14:textId="54D55CC8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2C38EF">
        <w:rPr>
          <w:rFonts w:ascii="Times New Roman" w:hAnsi="Times New Roman" w:cs="Times New Roman"/>
        </w:rPr>
        <w:t xml:space="preserve"> El usuario está activo y con rol de administrador.</w:t>
      </w:r>
    </w:p>
    <w:p w14:paraId="2E83DA3E" w14:textId="24DF4754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2C38EF">
        <w:rPr>
          <w:rFonts w:ascii="Times New Roman" w:hAnsi="Times New Roman" w:cs="Times New Roman"/>
        </w:rPr>
        <w:t>El administrador puede consultar la información de los usuarios registrados en la aplicación.</w:t>
      </w:r>
    </w:p>
    <w:p w14:paraId="135854B8" w14:textId="14E8EE68" w:rsidR="000D497B" w:rsidRDefault="000D49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70EDA15" w14:textId="3EA3132E" w:rsidR="00FC378E" w:rsidRDefault="000D497B" w:rsidP="000D497B">
      <w:pPr>
        <w:pStyle w:val="Ttulo3"/>
      </w:pPr>
      <w:r>
        <w:lastRenderedPageBreak/>
        <w:t>Diagrama del CU16.</w:t>
      </w:r>
    </w:p>
    <w:p w14:paraId="3652868D" w14:textId="766D51FE" w:rsidR="000D497B" w:rsidRDefault="000D497B" w:rsidP="00FC378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BF80CFD" wp14:editId="44C739B2">
            <wp:extent cx="5612130" cy="5454650"/>
            <wp:effectExtent l="0" t="0" r="7620" b="0"/>
            <wp:docPr id="749507201" name="Imagen 1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07201" name="Imagen 1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4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6C24D" w14:textId="77777777" w:rsidR="00FC378E" w:rsidRPr="00120D2E" w:rsidRDefault="00FC378E" w:rsidP="00FC37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0.</w:t>
      </w:r>
      <w:r>
        <w:rPr>
          <w:rFonts w:ascii="Times New Roman" w:hAnsi="Times New Roman" w:cs="Times New Roman"/>
        </w:rPr>
        <w:t xml:space="preserve"> Diagrama de actividades para el CU16.</w:t>
      </w:r>
    </w:p>
    <w:p w14:paraId="596698B7" w14:textId="77777777" w:rsidR="00FC378E" w:rsidRDefault="00FC378E" w:rsidP="00120D2E">
      <w:pPr>
        <w:jc w:val="both"/>
        <w:rPr>
          <w:rFonts w:ascii="Times New Roman" w:hAnsi="Times New Roman" w:cs="Times New Roman"/>
          <w:b/>
          <w:bCs/>
        </w:rPr>
      </w:pPr>
    </w:p>
    <w:p w14:paraId="2815EC4B" w14:textId="77777777" w:rsidR="007756AC" w:rsidRDefault="007756AC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29" w:name="_Toc201669449"/>
      <w:r>
        <w:br w:type="page"/>
      </w:r>
    </w:p>
    <w:p w14:paraId="56B5BFD4" w14:textId="475BCEB6" w:rsidR="00120D2E" w:rsidRPr="00120D2E" w:rsidRDefault="00120D2E" w:rsidP="00E45CE7">
      <w:pPr>
        <w:pStyle w:val="Ttulo2"/>
      </w:pPr>
      <w:r w:rsidRPr="00120D2E">
        <w:lastRenderedPageBreak/>
        <w:t>CU</w:t>
      </w:r>
      <w:r>
        <w:t>1</w:t>
      </w:r>
      <w:r w:rsidR="00FC378E">
        <w:t>7</w:t>
      </w:r>
      <w:r w:rsidRPr="00120D2E">
        <w:t xml:space="preserve"> – </w:t>
      </w:r>
      <w:r w:rsidR="0055614E" w:rsidRPr="0055614E">
        <w:t>Modificar usuario.</w:t>
      </w:r>
      <w:bookmarkEnd w:id="29"/>
    </w:p>
    <w:p w14:paraId="158D1257" w14:textId="5BD93CF3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600563C7" w14:textId="4111DAA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B55180">
        <w:rPr>
          <w:rFonts w:ascii="Times New Roman" w:hAnsi="Times New Roman" w:cs="Times New Roman"/>
        </w:rPr>
        <w:t xml:space="preserve"> El administrador </w:t>
      </w:r>
      <w:r w:rsidR="002C38EF">
        <w:rPr>
          <w:rFonts w:ascii="Times New Roman" w:hAnsi="Times New Roman" w:cs="Times New Roman"/>
        </w:rPr>
        <w:t>puede modificar los datos de los usu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0C77497D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9D1B0C5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18B6489E" w14:textId="77777777" w:rsidTr="00F65451">
        <w:tc>
          <w:tcPr>
            <w:tcW w:w="4414" w:type="dxa"/>
          </w:tcPr>
          <w:p w14:paraId="574B04A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73FF002A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67E56717" w14:textId="77777777" w:rsidTr="00F65451">
        <w:tc>
          <w:tcPr>
            <w:tcW w:w="4414" w:type="dxa"/>
          </w:tcPr>
          <w:p w14:paraId="240C8488" w14:textId="788037D6" w:rsidR="00120D2E" w:rsidRDefault="002C38E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F45128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29003CE" w14:textId="77777777" w:rsidTr="00F65451">
        <w:tc>
          <w:tcPr>
            <w:tcW w:w="4414" w:type="dxa"/>
          </w:tcPr>
          <w:p w14:paraId="66B0BC36" w14:textId="006E9F44" w:rsidR="00120D2E" w:rsidRDefault="002C38E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 usuario en específico.</w:t>
            </w:r>
          </w:p>
        </w:tc>
        <w:tc>
          <w:tcPr>
            <w:tcW w:w="4414" w:type="dxa"/>
          </w:tcPr>
          <w:p w14:paraId="2531622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E40A8E5" w14:textId="77777777" w:rsidTr="00F65451">
        <w:tc>
          <w:tcPr>
            <w:tcW w:w="4414" w:type="dxa"/>
          </w:tcPr>
          <w:p w14:paraId="19EEDD2A" w14:textId="2CEA4A47" w:rsidR="00120D2E" w:rsidRDefault="002C38E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usuario.</w:t>
            </w:r>
          </w:p>
        </w:tc>
        <w:tc>
          <w:tcPr>
            <w:tcW w:w="4414" w:type="dxa"/>
          </w:tcPr>
          <w:p w14:paraId="7BA75A50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17976D1B" w14:textId="77777777" w:rsidTr="00F65451">
        <w:tc>
          <w:tcPr>
            <w:tcW w:w="4414" w:type="dxa"/>
          </w:tcPr>
          <w:p w14:paraId="25515D17" w14:textId="18FBA61D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los datos del usuario y permite modificar.</w:t>
            </w:r>
          </w:p>
        </w:tc>
        <w:tc>
          <w:tcPr>
            <w:tcW w:w="4414" w:type="dxa"/>
          </w:tcPr>
          <w:p w14:paraId="3D6CF247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524AE7B8" w14:textId="77777777" w:rsidTr="00F65451">
        <w:tc>
          <w:tcPr>
            <w:tcW w:w="4414" w:type="dxa"/>
          </w:tcPr>
          <w:p w14:paraId="6E9F798A" w14:textId="64447869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</w:t>
            </w:r>
            <w:proofErr w:type="gramStart"/>
            <w:r>
              <w:rPr>
                <w:rFonts w:ascii="Times New Roman" w:hAnsi="Times New Roman" w:cs="Times New Roman"/>
              </w:rPr>
              <w:t>administrador rellena</w:t>
            </w:r>
            <w:proofErr w:type="gramEnd"/>
            <w:r>
              <w:rPr>
                <w:rFonts w:ascii="Times New Roman" w:hAnsi="Times New Roman" w:cs="Times New Roman"/>
              </w:rPr>
              <w:t xml:space="preserve"> con nuevos datos la información del usuario.</w:t>
            </w:r>
          </w:p>
        </w:tc>
        <w:tc>
          <w:tcPr>
            <w:tcW w:w="4414" w:type="dxa"/>
          </w:tcPr>
          <w:p w14:paraId="77069339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06129A9D" w14:textId="77777777" w:rsidTr="00F65451">
        <w:tc>
          <w:tcPr>
            <w:tcW w:w="4414" w:type="dxa"/>
          </w:tcPr>
          <w:p w14:paraId="73B320E8" w14:textId="237A428B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no estén vacíos los campos.</w:t>
            </w:r>
          </w:p>
        </w:tc>
        <w:tc>
          <w:tcPr>
            <w:tcW w:w="4414" w:type="dxa"/>
          </w:tcPr>
          <w:p w14:paraId="3A02520D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40B9A332" w14:textId="77777777" w:rsidTr="00F65451">
        <w:tc>
          <w:tcPr>
            <w:tcW w:w="4414" w:type="dxa"/>
          </w:tcPr>
          <w:p w14:paraId="21760218" w14:textId="0EACE842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Si están llenos] El sistema recupera los nuevos datos de nombre, apellido, correo fecha de creación y </w:t>
            </w:r>
            <w:proofErr w:type="spellStart"/>
            <w:r>
              <w:rPr>
                <w:rFonts w:ascii="Times New Roman" w:hAnsi="Times New Roman" w:cs="Times New Roman"/>
              </w:rPr>
              <w:t>ID_rol</w:t>
            </w:r>
            <w:proofErr w:type="spellEnd"/>
            <w:r>
              <w:rPr>
                <w:rFonts w:ascii="Times New Roman" w:hAnsi="Times New Roman" w:cs="Times New Roman"/>
              </w:rPr>
              <w:t>, así como recuperar el ID del usuario.</w:t>
            </w:r>
          </w:p>
        </w:tc>
        <w:tc>
          <w:tcPr>
            <w:tcW w:w="4414" w:type="dxa"/>
          </w:tcPr>
          <w:p w14:paraId="473B15A1" w14:textId="5E7A0AE9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uno o más campos están vacíos.</w:t>
            </w:r>
          </w:p>
        </w:tc>
      </w:tr>
      <w:tr w:rsidR="00BF1590" w14:paraId="3933B7BA" w14:textId="77777777" w:rsidTr="00F65451">
        <w:tc>
          <w:tcPr>
            <w:tcW w:w="4414" w:type="dxa"/>
          </w:tcPr>
          <w:p w14:paraId="5C6408F6" w14:textId="330AC880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guarda en la tabla de </w:t>
            </w:r>
            <w:proofErr w:type="spellStart"/>
            <w:r>
              <w:rPr>
                <w:rFonts w:ascii="Times New Roman" w:hAnsi="Times New Roman" w:cs="Times New Roman"/>
              </w:rPr>
              <w:t>users</w:t>
            </w:r>
            <w:proofErr w:type="spellEnd"/>
            <w:r>
              <w:rPr>
                <w:rFonts w:ascii="Times New Roman" w:hAnsi="Times New Roman" w:cs="Times New Roman"/>
              </w:rPr>
              <w:t xml:space="preserve"> los datos de nombre, apellido, correo y fecha de creación del usuario que coincida con el ID previamente recuperado.</w:t>
            </w:r>
          </w:p>
        </w:tc>
        <w:tc>
          <w:tcPr>
            <w:tcW w:w="4414" w:type="dxa"/>
          </w:tcPr>
          <w:p w14:paraId="04B89B8A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0D179E97" w14:textId="77777777" w:rsidTr="00F65451">
        <w:tc>
          <w:tcPr>
            <w:tcW w:w="4414" w:type="dxa"/>
          </w:tcPr>
          <w:p w14:paraId="4E578848" w14:textId="37FA7BBA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guarda en la tabla de </w:t>
            </w:r>
            <w:proofErr w:type="spellStart"/>
            <w:r>
              <w:rPr>
                <w:rFonts w:ascii="Times New Roman" w:hAnsi="Times New Roman" w:cs="Times New Roman"/>
              </w:rPr>
              <w:t>user_rol</w:t>
            </w:r>
            <w:proofErr w:type="spellEnd"/>
            <w:r>
              <w:rPr>
                <w:rFonts w:ascii="Times New Roman" w:hAnsi="Times New Roman" w:cs="Times New Roman"/>
              </w:rPr>
              <w:t xml:space="preserve"> el nuevo </w:t>
            </w:r>
            <w:proofErr w:type="spellStart"/>
            <w:r>
              <w:rPr>
                <w:rFonts w:ascii="Times New Roman" w:hAnsi="Times New Roman" w:cs="Times New Roman"/>
              </w:rPr>
              <w:t>ID_rol</w:t>
            </w:r>
            <w:proofErr w:type="spellEnd"/>
            <w:r>
              <w:rPr>
                <w:rFonts w:ascii="Times New Roman" w:hAnsi="Times New Roman" w:cs="Times New Roman"/>
              </w:rPr>
              <w:t xml:space="preserve"> que coincida con el ID del usuario previamente recuperado.</w:t>
            </w:r>
          </w:p>
        </w:tc>
        <w:tc>
          <w:tcPr>
            <w:tcW w:w="4414" w:type="dxa"/>
          </w:tcPr>
          <w:p w14:paraId="0F13FE83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3713E01B" w14:textId="77777777" w:rsidTr="00F65451">
        <w:tc>
          <w:tcPr>
            <w:tcW w:w="4414" w:type="dxa"/>
          </w:tcPr>
          <w:p w14:paraId="42DEEE0A" w14:textId="2D76BE06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el usuario fue modificado con éxito.</w:t>
            </w:r>
          </w:p>
        </w:tc>
        <w:tc>
          <w:tcPr>
            <w:tcW w:w="4414" w:type="dxa"/>
          </w:tcPr>
          <w:p w14:paraId="7D5EC0B5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88B4E92" w14:textId="2CAC81AD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</w:t>
      </w:r>
      <w:r w:rsidR="00FC378E">
        <w:rPr>
          <w:rFonts w:ascii="Times New Roman" w:hAnsi="Times New Roman" w:cs="Times New Roman"/>
          <w:b/>
          <w:bCs/>
        </w:rPr>
        <w:t>21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Flujo de eventos para el CU1</w:t>
      </w:r>
      <w:r w:rsidR="00FC378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14:paraId="0351F10A" w14:textId="043F989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BF1590">
        <w:rPr>
          <w:rFonts w:ascii="Times New Roman" w:hAnsi="Times New Roman" w:cs="Times New Roman"/>
        </w:rPr>
        <w:t xml:space="preserve"> Consultar usuarios.</w:t>
      </w:r>
    </w:p>
    <w:p w14:paraId="7998B05F" w14:textId="13FC510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BF1590">
        <w:rPr>
          <w:rFonts w:ascii="Times New Roman" w:hAnsi="Times New Roman" w:cs="Times New Roman"/>
        </w:rPr>
        <w:t xml:space="preserve"> </w:t>
      </w:r>
      <w:r w:rsidR="003D6F33">
        <w:rPr>
          <w:rFonts w:ascii="Times New Roman" w:hAnsi="Times New Roman" w:cs="Times New Roman"/>
        </w:rPr>
        <w:t>NA</w:t>
      </w:r>
    </w:p>
    <w:p w14:paraId="71B31F00" w14:textId="35A42C7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BF1590">
        <w:rPr>
          <w:rFonts w:ascii="Times New Roman" w:hAnsi="Times New Roman" w:cs="Times New Roman"/>
        </w:rPr>
        <w:t xml:space="preserve"> El usuario </w:t>
      </w:r>
      <w:r w:rsidR="003D6F33">
        <w:rPr>
          <w:rFonts w:ascii="Times New Roman" w:hAnsi="Times New Roman" w:cs="Times New Roman"/>
        </w:rPr>
        <w:t>está activo y con rol de administrador.</w:t>
      </w:r>
    </w:p>
    <w:p w14:paraId="7FB948E5" w14:textId="28B523AA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3D6F33">
        <w:rPr>
          <w:rFonts w:ascii="Times New Roman" w:hAnsi="Times New Roman" w:cs="Times New Roman"/>
        </w:rPr>
        <w:t>El administrador modifica la información o el rol de un usuario y este cambio se registra en la base de datos.</w:t>
      </w:r>
    </w:p>
    <w:p w14:paraId="022E69D0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499E0456" w14:textId="78FE3B3B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</w:t>
      </w:r>
      <w:r w:rsidR="00FC378E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Diagrama de actividades para el CU1</w:t>
      </w:r>
      <w:r w:rsidR="00FC378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14:paraId="046716C3" w14:textId="1746C0E7" w:rsidR="005000D3" w:rsidRPr="00120D2E" w:rsidRDefault="005000D3" w:rsidP="00E45CE7">
      <w:pPr>
        <w:pStyle w:val="Ttulo2"/>
      </w:pPr>
      <w:bookmarkStart w:id="30" w:name="_Toc201669450"/>
      <w:r w:rsidRPr="00120D2E">
        <w:lastRenderedPageBreak/>
        <w:t>CU</w:t>
      </w:r>
      <w:r>
        <w:t>1</w:t>
      </w:r>
      <w:r w:rsidR="00FC378E">
        <w:t>8</w:t>
      </w:r>
      <w:r w:rsidRPr="00120D2E">
        <w:t xml:space="preserve"> – </w:t>
      </w:r>
      <w:r w:rsidR="0055614E" w:rsidRPr="0055614E">
        <w:t>Eliminar usuario.</w:t>
      </w:r>
      <w:bookmarkEnd w:id="30"/>
    </w:p>
    <w:p w14:paraId="01E0F03D" w14:textId="6630143E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2D6D0CE2" w14:textId="465E82D2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3D6F33">
        <w:rPr>
          <w:rFonts w:ascii="Times New Roman" w:hAnsi="Times New Roman" w:cs="Times New Roman"/>
        </w:rPr>
        <w:t xml:space="preserve"> El administrador puede eliminar a un usuario independientemente de su ro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000D3" w:rsidRPr="00120D2E" w14:paraId="07F0EE35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B9400D6" w14:textId="77777777" w:rsidR="005000D3" w:rsidRPr="00120D2E" w:rsidRDefault="005000D3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5000D3" w:rsidRPr="00120D2E" w14:paraId="512C349B" w14:textId="77777777" w:rsidTr="00F65451">
        <w:tc>
          <w:tcPr>
            <w:tcW w:w="4414" w:type="dxa"/>
          </w:tcPr>
          <w:p w14:paraId="40EF2046" w14:textId="77777777" w:rsidR="005000D3" w:rsidRPr="00120D2E" w:rsidRDefault="005000D3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30B60009" w14:textId="77777777" w:rsidR="005000D3" w:rsidRPr="00120D2E" w:rsidRDefault="005000D3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5000D3" w14:paraId="26025F34" w14:textId="77777777" w:rsidTr="00F65451">
        <w:tc>
          <w:tcPr>
            <w:tcW w:w="4414" w:type="dxa"/>
          </w:tcPr>
          <w:p w14:paraId="27EB0842" w14:textId="2BE3C355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7EA89FAB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0D3" w14:paraId="7DD5C911" w14:textId="77777777" w:rsidTr="00F65451">
        <w:tc>
          <w:tcPr>
            <w:tcW w:w="4414" w:type="dxa"/>
          </w:tcPr>
          <w:p w14:paraId="440B1FF0" w14:textId="52D1131F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 usuario en específico.</w:t>
            </w:r>
          </w:p>
        </w:tc>
        <w:tc>
          <w:tcPr>
            <w:tcW w:w="4414" w:type="dxa"/>
          </w:tcPr>
          <w:p w14:paraId="79D5100D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0D3" w14:paraId="0DB52C9F" w14:textId="77777777" w:rsidTr="00F65451">
        <w:tc>
          <w:tcPr>
            <w:tcW w:w="4414" w:type="dxa"/>
          </w:tcPr>
          <w:p w14:paraId="0D8F853E" w14:textId="386F15CA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eliminar usuario.</w:t>
            </w:r>
          </w:p>
        </w:tc>
        <w:tc>
          <w:tcPr>
            <w:tcW w:w="4414" w:type="dxa"/>
          </w:tcPr>
          <w:p w14:paraId="55F75CEF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0D3" w14:paraId="00E1487C" w14:textId="77777777" w:rsidTr="00F65451">
        <w:tc>
          <w:tcPr>
            <w:tcW w:w="4414" w:type="dxa"/>
          </w:tcPr>
          <w:p w14:paraId="7A7D8389" w14:textId="0E516FC3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cupera el ID del usuario.</w:t>
            </w:r>
          </w:p>
        </w:tc>
        <w:tc>
          <w:tcPr>
            <w:tcW w:w="4414" w:type="dxa"/>
          </w:tcPr>
          <w:p w14:paraId="3C2C0C51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0D3" w14:paraId="4896F7F9" w14:textId="77777777" w:rsidTr="00F65451">
        <w:tc>
          <w:tcPr>
            <w:tcW w:w="4414" w:type="dxa"/>
          </w:tcPr>
          <w:p w14:paraId="5DA67458" w14:textId="092E23F5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elimina de la tabla </w:t>
            </w:r>
            <w:proofErr w:type="spellStart"/>
            <w:r>
              <w:rPr>
                <w:rFonts w:ascii="Times New Roman" w:hAnsi="Times New Roman" w:cs="Times New Roman"/>
              </w:rPr>
              <w:t>users</w:t>
            </w:r>
            <w:proofErr w:type="spellEnd"/>
            <w:r>
              <w:rPr>
                <w:rFonts w:ascii="Times New Roman" w:hAnsi="Times New Roman" w:cs="Times New Roman"/>
              </w:rPr>
              <w:t xml:space="preserve"> el registro que coincida con el ID del usuario.</w:t>
            </w:r>
          </w:p>
        </w:tc>
        <w:tc>
          <w:tcPr>
            <w:tcW w:w="4414" w:type="dxa"/>
          </w:tcPr>
          <w:p w14:paraId="55CA2FC2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6F33" w14:paraId="4558398B" w14:textId="77777777" w:rsidTr="00F65451">
        <w:tc>
          <w:tcPr>
            <w:tcW w:w="4414" w:type="dxa"/>
          </w:tcPr>
          <w:p w14:paraId="418E9C23" w14:textId="4181FE93" w:rsidR="003D6F3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elimina de la tabla </w:t>
            </w:r>
            <w:proofErr w:type="spellStart"/>
            <w:r>
              <w:rPr>
                <w:rFonts w:ascii="Times New Roman" w:hAnsi="Times New Roman" w:cs="Times New Roman"/>
              </w:rPr>
              <w:t>user_rol</w:t>
            </w:r>
            <w:proofErr w:type="spellEnd"/>
            <w:r>
              <w:rPr>
                <w:rFonts w:ascii="Times New Roman" w:hAnsi="Times New Roman" w:cs="Times New Roman"/>
              </w:rPr>
              <w:t xml:space="preserve"> el registro que coincida con el ID del usuario.</w:t>
            </w:r>
          </w:p>
        </w:tc>
        <w:tc>
          <w:tcPr>
            <w:tcW w:w="4414" w:type="dxa"/>
          </w:tcPr>
          <w:p w14:paraId="1708BD70" w14:textId="77777777" w:rsidR="003D6F3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6F33" w14:paraId="35EF31A4" w14:textId="77777777" w:rsidTr="00F65451">
        <w:tc>
          <w:tcPr>
            <w:tcW w:w="4414" w:type="dxa"/>
          </w:tcPr>
          <w:p w14:paraId="091D1CC2" w14:textId="2AF15F94" w:rsidR="003D6F3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se elimino al usuario con éxito.</w:t>
            </w:r>
          </w:p>
        </w:tc>
        <w:tc>
          <w:tcPr>
            <w:tcW w:w="4414" w:type="dxa"/>
          </w:tcPr>
          <w:p w14:paraId="3CE4F09B" w14:textId="77777777" w:rsidR="003D6F3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2B3E4C5" w14:textId="24F815CB" w:rsidR="005000D3" w:rsidRDefault="005000D3" w:rsidP="005000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</w:t>
      </w:r>
      <w:r w:rsidR="00FC378E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Flujo de eventos para el CU1</w:t>
      </w:r>
      <w:r w:rsidR="00FC378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14:paraId="2A5C4730" w14:textId="39999844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3D6F33">
        <w:rPr>
          <w:rFonts w:ascii="Times New Roman" w:hAnsi="Times New Roman" w:cs="Times New Roman"/>
        </w:rPr>
        <w:t xml:space="preserve"> Consultar usuarios.</w:t>
      </w:r>
    </w:p>
    <w:p w14:paraId="3123CC50" w14:textId="58A07806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3D6F33">
        <w:rPr>
          <w:rFonts w:ascii="Times New Roman" w:hAnsi="Times New Roman" w:cs="Times New Roman"/>
        </w:rPr>
        <w:t xml:space="preserve"> NA</w:t>
      </w:r>
    </w:p>
    <w:p w14:paraId="4561E4AA" w14:textId="76671F25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3D6F33">
        <w:rPr>
          <w:rFonts w:ascii="Times New Roman" w:hAnsi="Times New Roman" w:cs="Times New Roman"/>
        </w:rPr>
        <w:t xml:space="preserve"> El usuario está activo y con rol de administrador.</w:t>
      </w:r>
    </w:p>
    <w:p w14:paraId="578E3229" w14:textId="288BD446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 </w:t>
      </w:r>
      <w:r w:rsidR="003D6F33">
        <w:rPr>
          <w:rFonts w:ascii="Times New Roman" w:hAnsi="Times New Roman" w:cs="Times New Roman"/>
        </w:rPr>
        <w:t>El administrador elimina a un usuario de la aplicación y de la base de datos.</w:t>
      </w:r>
    </w:p>
    <w:p w14:paraId="05273806" w14:textId="77777777" w:rsidR="005000D3" w:rsidRDefault="005000D3" w:rsidP="005000D3">
      <w:pPr>
        <w:jc w:val="center"/>
        <w:rPr>
          <w:rFonts w:ascii="Times New Roman" w:hAnsi="Times New Roman" w:cs="Times New Roman"/>
        </w:rPr>
      </w:pPr>
    </w:p>
    <w:p w14:paraId="4C9CEB96" w14:textId="267F945C" w:rsidR="005000D3" w:rsidRPr="00120D2E" w:rsidRDefault="005000D3" w:rsidP="005000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</w:t>
      </w:r>
      <w:r w:rsidR="00FC378E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Diagrama de actividades para el CU1</w:t>
      </w:r>
      <w:r w:rsidR="00FC378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14:paraId="2096487C" w14:textId="77777777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4BACD85A" w14:textId="77777777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</w:p>
    <w:sectPr w:rsidR="00120D2E" w:rsidRPr="00120D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57BF7" w14:textId="77777777" w:rsidR="004E6CA2" w:rsidRDefault="004E6CA2" w:rsidP="00165AD6">
      <w:pPr>
        <w:spacing w:after="0" w:line="240" w:lineRule="auto"/>
      </w:pPr>
      <w:r>
        <w:separator/>
      </w:r>
    </w:p>
  </w:endnote>
  <w:endnote w:type="continuationSeparator" w:id="0">
    <w:p w14:paraId="2948E7EA" w14:textId="77777777" w:rsidR="004E6CA2" w:rsidRDefault="004E6CA2" w:rsidP="0016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DD26D" w14:textId="77777777" w:rsidR="004E6CA2" w:rsidRDefault="004E6CA2" w:rsidP="00165AD6">
      <w:pPr>
        <w:spacing w:after="0" w:line="240" w:lineRule="auto"/>
      </w:pPr>
      <w:r>
        <w:separator/>
      </w:r>
    </w:p>
  </w:footnote>
  <w:footnote w:type="continuationSeparator" w:id="0">
    <w:p w14:paraId="5190A304" w14:textId="77777777" w:rsidR="004E6CA2" w:rsidRDefault="004E6CA2" w:rsidP="00165A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3B"/>
    <w:rsid w:val="00016AEC"/>
    <w:rsid w:val="0002374D"/>
    <w:rsid w:val="00024418"/>
    <w:rsid w:val="00030695"/>
    <w:rsid w:val="0007160E"/>
    <w:rsid w:val="000B2A79"/>
    <w:rsid w:val="000D1811"/>
    <w:rsid w:val="000D497B"/>
    <w:rsid w:val="000D6CAB"/>
    <w:rsid w:val="00101D3B"/>
    <w:rsid w:val="00120D2E"/>
    <w:rsid w:val="00165AD6"/>
    <w:rsid w:val="00176B59"/>
    <w:rsid w:val="001E0DDB"/>
    <w:rsid w:val="001F5D71"/>
    <w:rsid w:val="00224AA4"/>
    <w:rsid w:val="002C38EF"/>
    <w:rsid w:val="002F2EB5"/>
    <w:rsid w:val="00301A87"/>
    <w:rsid w:val="0038678F"/>
    <w:rsid w:val="00393425"/>
    <w:rsid w:val="003D6F33"/>
    <w:rsid w:val="00424587"/>
    <w:rsid w:val="00433B45"/>
    <w:rsid w:val="0049512D"/>
    <w:rsid w:val="004A1BD6"/>
    <w:rsid w:val="004A5676"/>
    <w:rsid w:val="004E053C"/>
    <w:rsid w:val="004E6CA2"/>
    <w:rsid w:val="005000D3"/>
    <w:rsid w:val="00514F58"/>
    <w:rsid w:val="005254FA"/>
    <w:rsid w:val="0055614E"/>
    <w:rsid w:val="00577018"/>
    <w:rsid w:val="005B17CE"/>
    <w:rsid w:val="005E5962"/>
    <w:rsid w:val="006161AC"/>
    <w:rsid w:val="006405E8"/>
    <w:rsid w:val="006948D2"/>
    <w:rsid w:val="006C0F95"/>
    <w:rsid w:val="006C111C"/>
    <w:rsid w:val="006E5C58"/>
    <w:rsid w:val="006F1E72"/>
    <w:rsid w:val="00707D57"/>
    <w:rsid w:val="007464D4"/>
    <w:rsid w:val="007745AF"/>
    <w:rsid w:val="00775237"/>
    <w:rsid w:val="007756AC"/>
    <w:rsid w:val="00797CF1"/>
    <w:rsid w:val="007C4BD1"/>
    <w:rsid w:val="007C6779"/>
    <w:rsid w:val="00815C4C"/>
    <w:rsid w:val="008915D2"/>
    <w:rsid w:val="008B434E"/>
    <w:rsid w:val="008D5019"/>
    <w:rsid w:val="009237CC"/>
    <w:rsid w:val="00951B59"/>
    <w:rsid w:val="00963E3D"/>
    <w:rsid w:val="00967944"/>
    <w:rsid w:val="009953F4"/>
    <w:rsid w:val="009B55D5"/>
    <w:rsid w:val="009E13A1"/>
    <w:rsid w:val="009E1D88"/>
    <w:rsid w:val="009F2702"/>
    <w:rsid w:val="00A061AE"/>
    <w:rsid w:val="00A11BA9"/>
    <w:rsid w:val="00A25EDC"/>
    <w:rsid w:val="00A67F38"/>
    <w:rsid w:val="00A94BFC"/>
    <w:rsid w:val="00AA5A98"/>
    <w:rsid w:val="00AB5293"/>
    <w:rsid w:val="00AC073C"/>
    <w:rsid w:val="00AC4493"/>
    <w:rsid w:val="00B32CBD"/>
    <w:rsid w:val="00B5017E"/>
    <w:rsid w:val="00B52B5E"/>
    <w:rsid w:val="00B55180"/>
    <w:rsid w:val="00BA0253"/>
    <w:rsid w:val="00BE29EE"/>
    <w:rsid w:val="00BE4CA1"/>
    <w:rsid w:val="00BF1590"/>
    <w:rsid w:val="00C65132"/>
    <w:rsid w:val="00C91E77"/>
    <w:rsid w:val="00D15342"/>
    <w:rsid w:val="00D27BED"/>
    <w:rsid w:val="00D36AB2"/>
    <w:rsid w:val="00D45C85"/>
    <w:rsid w:val="00D66DB3"/>
    <w:rsid w:val="00D8269F"/>
    <w:rsid w:val="00D84BA2"/>
    <w:rsid w:val="00E164D9"/>
    <w:rsid w:val="00E45CE7"/>
    <w:rsid w:val="00E85C68"/>
    <w:rsid w:val="00EB1DA5"/>
    <w:rsid w:val="00ED55A4"/>
    <w:rsid w:val="00EE3FC5"/>
    <w:rsid w:val="00EE5071"/>
    <w:rsid w:val="00F42467"/>
    <w:rsid w:val="00F679F7"/>
    <w:rsid w:val="00FC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88C3D"/>
  <w15:chartTrackingRefBased/>
  <w15:docId w15:val="{CB8FFD38-1E6B-4BB3-AB8F-1F35AD6B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1D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1D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1D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1D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1D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1D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1D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1D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1D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1D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01D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01D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1D3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1D3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1D3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1D3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1D3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1D3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01D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1D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1D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01D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01D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01D3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01D3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01D3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1D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1D3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01D3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20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9237CC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9237C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9237CC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65A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AD6"/>
  </w:style>
  <w:style w:type="paragraph" w:styleId="Piedepgina">
    <w:name w:val="footer"/>
    <w:basedOn w:val="Normal"/>
    <w:link w:val="PiedepginaCar"/>
    <w:uiPriority w:val="99"/>
    <w:unhideWhenUsed/>
    <w:rsid w:val="00165A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AD6"/>
  </w:style>
  <w:style w:type="paragraph" w:styleId="TDC3">
    <w:name w:val="toc 3"/>
    <w:basedOn w:val="Normal"/>
    <w:next w:val="Normal"/>
    <w:autoRedefine/>
    <w:uiPriority w:val="39"/>
    <w:unhideWhenUsed/>
    <w:rsid w:val="00EE507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BBDE2-E433-45FF-8383-D345747E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6</Pages>
  <Words>4301</Words>
  <Characters>23659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 Charles</dc:creator>
  <cp:keywords/>
  <dc:description/>
  <cp:lastModifiedBy>Yael Charles</cp:lastModifiedBy>
  <cp:revision>74</cp:revision>
  <dcterms:created xsi:type="dcterms:W3CDTF">2025-06-22T03:46:00Z</dcterms:created>
  <dcterms:modified xsi:type="dcterms:W3CDTF">2025-06-24T21:24:00Z</dcterms:modified>
</cp:coreProperties>
</file>